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rFonts w:ascii="Cambria" w:hAnsi="Cambria"/>
          <w:lang w:val="ms-MY"/>
        </w:rPr>
      </w:pPr>
    </w:p>
    <w:p w14:paraId="2BEDF6BF" w14:textId="187E300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3A16D0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7777777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AKAR PERGIGIAN PRA WARTA</w:t>
      </w:r>
    </w:p>
    <w:p w14:paraId="57FDD8D4" w14:textId="2EB7BD4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3A6F9C"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ERGIGIAN PENJAGAAN KHAS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1BC17B5D" w14:textId="77777777" w:rsidR="00691FB2" w:rsidRPr="00301181" w:rsidRDefault="00691FB2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6AB87CD" w14:textId="77777777" w:rsidR="00E002BD" w:rsidRPr="00301181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E002BD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68706E49" w:rsidR="001F5048" w:rsidRDefault="00F14A9B" w:rsidP="007A2798">
      <w:pPr>
        <w:pStyle w:val="Heading1"/>
        <w:jc w:val="center"/>
        <w:rPr>
          <w:rFonts w:eastAsia="Cambria"/>
          <w:lang w:val="ms-MY"/>
        </w:rPr>
      </w:pPr>
      <w:bookmarkStart w:id="0" w:name="_Toc225410851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66B58F69" w14:textId="5C07458B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ra-Warta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PPPW) sepanjang tempoh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 </w:t>
      </w:r>
      <w:r w:rsidR="002B18ED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2B18ED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A0943DB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107CEA20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232E8D04" w14:textId="5B8D5DA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</w:t>
      </w:r>
      <w:r w:rsidR="00FB0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4BE49F8E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CC9E0E8" w14:textId="6A00C2B1" w:rsidR="000C216C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3A16D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301181" w:rsidRDefault="003F78A8" w:rsidP="007D55BD">
      <w:pPr>
        <w:tabs>
          <w:tab w:val="left" w:pos="3146"/>
          <w:tab w:val="center" w:pos="4513"/>
        </w:tabs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ISI KANDUNGAN</w:t>
      </w:r>
    </w:p>
    <w:p w14:paraId="0F105339" w14:textId="716049F6" w:rsidR="00D76421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301181">
        <w:rPr>
          <w:rFonts w:eastAsia="Cambria"/>
          <w:b/>
          <w:lang w:val="ms-MY"/>
        </w:rPr>
        <w:fldChar w:fldCharType="begin"/>
      </w:r>
      <w:r w:rsidRPr="00301181">
        <w:rPr>
          <w:rFonts w:eastAsia="Cambria"/>
          <w:b/>
          <w:lang w:val="ms-MY"/>
        </w:rPr>
        <w:instrText xml:space="preserve"> TOC \o "1-3" \h \z \u </w:instrText>
      </w:r>
      <w:r w:rsidRPr="00301181">
        <w:rPr>
          <w:rFonts w:eastAsia="Cambria"/>
          <w:b/>
          <w:lang w:val="ms-MY"/>
        </w:rPr>
        <w:fldChar w:fldCharType="separate"/>
      </w:r>
      <w:hyperlink w:anchor="_Toc225410851" w:history="1">
        <w:r w:rsidR="00D76421" w:rsidRPr="00EF0CCF">
          <w:rPr>
            <w:rStyle w:val="Hyperlink"/>
            <w:rFonts w:eastAsia="Cambria"/>
            <w:noProof/>
            <w:lang w:val="ms-MY"/>
          </w:rPr>
          <w:t>PENGENALAN</w:t>
        </w:r>
        <w:r w:rsidR="00D76421">
          <w:rPr>
            <w:noProof/>
            <w:webHidden/>
          </w:rPr>
          <w:tab/>
        </w:r>
        <w:r w:rsidR="00D76421">
          <w:rPr>
            <w:noProof/>
            <w:webHidden/>
          </w:rPr>
          <w:fldChar w:fldCharType="begin"/>
        </w:r>
        <w:r w:rsidR="00D76421">
          <w:rPr>
            <w:noProof/>
            <w:webHidden/>
          </w:rPr>
          <w:instrText xml:space="preserve"> PAGEREF _Toc225410851 \h </w:instrText>
        </w:r>
        <w:r w:rsidR="00D76421">
          <w:rPr>
            <w:noProof/>
            <w:webHidden/>
          </w:rPr>
        </w:r>
        <w:r w:rsidR="00D76421"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ii</w:t>
        </w:r>
        <w:r w:rsidR="00D76421">
          <w:rPr>
            <w:noProof/>
            <w:webHidden/>
          </w:rPr>
          <w:fldChar w:fldCharType="end"/>
        </w:r>
      </w:hyperlink>
    </w:p>
    <w:p w14:paraId="00557DB0" w14:textId="2E368598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2" w:history="1">
        <w:r w:rsidRPr="00EF0CCF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C38374" w14:textId="04B7FD32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3" w:history="1">
        <w:r w:rsidRPr="00EF0CCF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6F406" w14:textId="3C50AAA6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4" w:history="1">
        <w:r w:rsidRPr="00EF0CCF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C6E35" w14:textId="50CFE263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5" w:history="1">
        <w:r w:rsidRPr="00EF0CCF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CD3E6" w14:textId="1D96DADE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6" w:history="1">
        <w:r w:rsidRPr="00EF0CCF">
          <w:rPr>
            <w:rStyle w:val="Hyperlink"/>
            <w:rFonts w:eastAsia="Cambria"/>
            <w:noProof/>
            <w:lang w:val="ms-MY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rFonts w:eastAsia="Cambria"/>
            <w:noProof/>
            <w:lang w:val="ms-MY"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A06EE" w14:textId="12E8A666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7" w:history="1">
        <w:r w:rsidRPr="00EF0CCF">
          <w:rPr>
            <w:rStyle w:val="Hyperlink"/>
            <w:rFonts w:eastAsia="Cambria"/>
            <w:noProof/>
            <w:lang w:val="ms-MY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EF0CCF">
          <w:rPr>
            <w:rStyle w:val="Hyperlink"/>
            <w:rFonts w:eastAsia="Cambria"/>
            <w:noProof/>
            <w:lang w:val="ms-MY"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8B346" w14:textId="0F53E772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8" w:history="1">
        <w:r w:rsidRPr="00EF0CCF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263F7" w14:textId="35808A78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59" w:history="1">
        <w:r w:rsidRPr="00EF0CCF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1C4E8" w14:textId="6378B4A1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60" w:history="1">
        <w:r w:rsidRPr="00EF0CCF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7BF1BD" w14:textId="78BA9DC3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61" w:history="1">
        <w:r w:rsidRPr="00EF0CCF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9F5CA70" w14:textId="6D867CFD" w:rsidR="00D76421" w:rsidRDefault="00D7642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862" w:history="1">
        <w:r w:rsidRPr="00EF0CCF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47E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4184E0E" w14:textId="0563D7F3" w:rsidR="003F78A8" w:rsidRPr="00301181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ascii="Cambria" w:eastAsia="Cambria" w:hAnsi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0852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301181" w:rsidRDefault="000C29EC" w:rsidP="000C29EC">
      <w:pPr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301181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301181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301181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301181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301181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9F5644" w:rsidRPr="00301181">
        <w:rPr>
          <w:rFonts w:ascii="Cambria" w:eastAsia="Cambria" w:hAnsi="Cambria"/>
          <w:lang w:val="ms-MY"/>
        </w:rPr>
        <w:tab/>
        <w:t>Nama</w:t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</w:t>
      </w:r>
      <w:r w:rsidR="009F5644" w:rsidRPr="00301181">
        <w:rPr>
          <w:rFonts w:ascii="Cambria" w:eastAsia="Cambria" w:hAnsi="Cambria"/>
          <w:lang w:val="ms-MY"/>
        </w:rPr>
        <w:t>.</w:t>
      </w:r>
      <w:r w:rsidR="009F5644" w:rsidRPr="00301181">
        <w:rPr>
          <w:rFonts w:ascii="Cambria" w:eastAsia="Cambria" w:hAnsi="Cambria"/>
          <w:lang w:val="ms-MY"/>
        </w:rPr>
        <w:tab/>
        <w:t>No. Kad Pengenalan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5DCA2213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9F5644" w:rsidRPr="00301181">
        <w:rPr>
          <w:rFonts w:ascii="Cambria" w:eastAsia="Cambria" w:hAnsi="Cambria"/>
          <w:lang w:val="ms-MY"/>
        </w:rPr>
        <w:tab/>
        <w:t>No. Pendaftaran MPM</w:t>
      </w:r>
      <w:r w:rsidR="00B77935">
        <w:rPr>
          <w:rFonts w:ascii="Cambria" w:eastAsia="Cambria" w:hAnsi="Cambria"/>
          <w:lang w:val="ms-MY"/>
        </w:rPr>
        <w:t xml:space="preserve"> (Dokto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7CBAC4D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9F5644" w:rsidRPr="00301181">
        <w:rPr>
          <w:rFonts w:ascii="Cambria" w:eastAsia="Cambria" w:hAnsi="Cambria"/>
          <w:lang w:val="ms-MY"/>
        </w:rPr>
        <w:tab/>
      </w:r>
      <w:r w:rsidR="00B77935" w:rsidRPr="00D16147">
        <w:rPr>
          <w:rFonts w:ascii="Cambria" w:eastAsia="Cambria" w:hAnsi="Cambria"/>
          <w:lang w:val="ms-MY"/>
        </w:rPr>
        <w:t xml:space="preserve">No. </w:t>
      </w:r>
      <w:r w:rsidR="00B77935">
        <w:rPr>
          <w:rFonts w:ascii="Cambria" w:eastAsia="Cambria" w:hAnsi="Cambria"/>
          <w:lang w:val="ms-MY"/>
        </w:rPr>
        <w:t>Pendaftaran MPM (Paka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9F5644" w:rsidRPr="00301181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9F5644" w:rsidRPr="00301181">
        <w:rPr>
          <w:rFonts w:ascii="Cambria" w:eastAsia="Cambria" w:hAnsi="Cambria"/>
          <w:lang w:val="ms-MY"/>
        </w:rPr>
        <w:tab/>
        <w:t xml:space="preserve">Ijazah </w:t>
      </w:r>
      <w:r w:rsidR="00B319DB" w:rsidRPr="00301181">
        <w:rPr>
          <w:rFonts w:ascii="Cambria" w:eastAsia="Cambria" w:hAnsi="Cambria"/>
          <w:bCs/>
          <w:lang w:val="ms-MY"/>
        </w:rPr>
        <w:t>Pasca siswazah</w:t>
      </w:r>
      <w:r w:rsidR="009F5644" w:rsidRPr="00301181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301181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301181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301181" w:rsidRDefault="001C4762" w:rsidP="009F5644">
      <w:pPr>
        <w:rPr>
          <w:rFonts w:ascii="Cambria" w:eastAsia="Cambria" w:hAnsi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209F97A8" w:rsidR="009F5644" w:rsidRPr="00301181" w:rsidRDefault="000C29EC" w:rsidP="00AD5CBF">
      <w:pPr>
        <w:pStyle w:val="Heading1"/>
        <w:rPr>
          <w:lang w:val="ms-MY"/>
        </w:rPr>
      </w:pPr>
      <w:bookmarkStart w:id="2" w:name="_Toc225410853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3A16D0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58341172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0C29EC" w:rsidRPr="00301181">
        <w:rPr>
          <w:rFonts w:ascii="Cambria" w:eastAsia="Cambria" w:hAnsi="Cambria"/>
          <w:lang w:val="ms-MY"/>
        </w:rPr>
        <w:tab/>
        <w:t>Tempa</w:t>
      </w:r>
      <w:r w:rsidR="00697D34">
        <w:rPr>
          <w:rFonts w:ascii="Cambria" w:eastAsia="Cambria" w:hAnsi="Cambria"/>
          <w:lang w:val="ms-MY"/>
        </w:rPr>
        <w:t>t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="000C29EC" w:rsidRPr="00301181">
        <w:rPr>
          <w:rFonts w:ascii="Cambria" w:eastAsia="Cambria" w:hAnsi="Cambria"/>
          <w:lang w:val="ms-MY"/>
        </w:rPr>
        <w:tab/>
        <w:t>Tarikh Mula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0C29EC" w:rsidRPr="00301181">
        <w:rPr>
          <w:rFonts w:ascii="Cambria" w:eastAsia="Cambria" w:hAnsi="Cambria"/>
          <w:lang w:val="ms-MY"/>
        </w:rPr>
        <w:tab/>
        <w:t>Tarikh Tamat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4C1B0E06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0C29EC" w:rsidRPr="00301181">
        <w:rPr>
          <w:rFonts w:ascii="Cambria" w:eastAsia="Cambria" w:hAnsi="Cambria"/>
          <w:lang w:val="ms-MY"/>
        </w:rPr>
        <w:tab/>
      </w:r>
      <w:r w:rsidR="00F679D6" w:rsidRPr="00697D34">
        <w:rPr>
          <w:rFonts w:ascii="Cambria" w:eastAsia="Cambria" w:hAnsi="Cambria"/>
          <w:lang w:val="ms-MY"/>
        </w:rPr>
        <w:t>Tarikh</w:t>
      </w:r>
      <w:r w:rsidR="00F679D6">
        <w:rPr>
          <w:rFonts w:ascii="Cambria" w:eastAsia="Cambria" w:hAnsi="Cambria"/>
          <w:lang w:val="ms-MY"/>
        </w:rPr>
        <w:t xml:space="preserve"> </w:t>
      </w:r>
      <w:r w:rsidR="000C29EC" w:rsidRPr="00301181">
        <w:rPr>
          <w:rFonts w:ascii="Cambria" w:eastAsia="Cambria" w:hAnsi="Cambria"/>
          <w:lang w:val="ms-MY"/>
        </w:rPr>
        <w:t>lanjutan (jika berkenaan)</w:t>
      </w:r>
      <w:r w:rsidR="000C29EC" w:rsidRPr="00301181">
        <w:rPr>
          <w:rFonts w:ascii="Cambria" w:eastAsia="Cambria" w:hAnsi="Cambria"/>
          <w:lang w:val="ms-MY"/>
        </w:rPr>
        <w:tab/>
        <w:t>:</w:t>
      </w:r>
      <w:r w:rsidR="00F679D6">
        <w:rPr>
          <w:rFonts w:ascii="Cambria" w:eastAsia="Cambria" w:hAnsi="Cambria"/>
          <w:lang w:val="ms-MY"/>
        </w:rPr>
        <w:t xml:space="preserve"> </w:t>
      </w:r>
      <w:r w:rsidR="00697D34">
        <w:rPr>
          <w:rFonts w:ascii="Cambria" w:eastAsia="Cambria" w:hAnsi="Cambria"/>
          <w:lang w:val="ms-MY"/>
        </w:rPr>
        <w:tab/>
        <w:t>Dari: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  <w:t>Hingga:</w:t>
      </w:r>
    </w:p>
    <w:p w14:paraId="73A4F0C3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40929F7C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0C29EC" w:rsidRPr="00301181">
        <w:rPr>
          <w:rFonts w:ascii="Cambria" w:eastAsia="Cambria" w:hAnsi="Cambria"/>
          <w:lang w:val="ms-MY"/>
        </w:rPr>
        <w:tab/>
        <w:t>Nama Penyelia Profesional</w:t>
      </w:r>
      <w:r w:rsidR="00697D34">
        <w:rPr>
          <w:rFonts w:ascii="Cambria" w:eastAsia="Cambria" w:hAnsi="Cambria"/>
          <w:lang w:val="ms-MY"/>
        </w:rPr>
        <w:t xml:space="preserve"> (1)</w:t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211A34EF" w14:textId="7CE1C6DE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81FCA59" w14:textId="53FD40DF" w:rsidR="00F679D6" w:rsidRPr="00301181" w:rsidRDefault="00F679D6" w:rsidP="00F679D6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0EC089BE" w14:textId="77777777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proofErr w:type="spellStart"/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proofErr w:type="spellStart"/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B70E690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97D3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6046F1F5" w14:textId="77777777" w:rsidR="00697D34" w:rsidRPr="00301181" w:rsidRDefault="00697D34" w:rsidP="00697D34">
      <w:pPr>
        <w:rPr>
          <w:rFonts w:ascii="Cambria" w:eastAsia="Cambria" w:hAnsi="Cambria"/>
          <w:b/>
          <w:lang w:val="ms-MY"/>
        </w:rPr>
      </w:pPr>
    </w:p>
    <w:p w14:paraId="3DF521C4" w14:textId="750EB3AD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0C29EC" w:rsidRPr="00301181">
        <w:rPr>
          <w:rFonts w:ascii="Cambria" w:eastAsia="Cambria" w:hAnsi="Cambria"/>
          <w:lang w:val="ms-MY"/>
        </w:rPr>
        <w:tab/>
        <w:t>Nama Penyelia Pentadbiran</w:t>
      </w:r>
      <w:r w:rsidR="000C29EC" w:rsidRPr="00301181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>(1)</w:t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>:</w:t>
      </w:r>
    </w:p>
    <w:p w14:paraId="2E23FF9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42A982" w14:textId="77777777" w:rsidR="00697D34" w:rsidRDefault="00697D34" w:rsidP="009F5644">
      <w:pPr>
        <w:rPr>
          <w:rFonts w:ascii="Cambria" w:eastAsia="Cambria" w:hAnsi="Cambria"/>
          <w:lang w:val="ms-MY"/>
        </w:rPr>
      </w:pPr>
    </w:p>
    <w:p w14:paraId="36AD7E14" w14:textId="781D22BA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proofErr w:type="spellStart"/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proofErr w:type="spellStart"/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38CA9584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ascii="Cambria" w:eastAsia="Cambria" w:hAnsi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ascii="Cambria" w:eastAsia="Cambria" w:hAnsi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09C53D" w14:textId="7444DFC4" w:rsidR="003F78A8" w:rsidRPr="00301181" w:rsidRDefault="003F78A8" w:rsidP="00316FC4">
      <w:pPr>
        <w:pStyle w:val="Heading1"/>
        <w:rPr>
          <w:lang w:val="ms-MY"/>
        </w:rPr>
      </w:pPr>
      <w:bookmarkStart w:id="3" w:name="_Toc225410854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3A16D0">
        <w:rPr>
          <w:lang w:val="ms-MY"/>
        </w:rPr>
        <w:t>PRA-PEWARTAAN</w:t>
      </w:r>
      <w:bookmarkEnd w:id="3"/>
    </w:p>
    <w:p w14:paraId="0173F82E" w14:textId="77777777" w:rsidR="000E51E3" w:rsidRPr="00301181" w:rsidRDefault="000E51E3" w:rsidP="00316FC4">
      <w:pPr>
        <w:rPr>
          <w:rFonts w:ascii="Cambria" w:eastAsia="Cambria" w:hAnsi="Cambria"/>
          <w:b/>
          <w:lang w:val="ms-MY"/>
        </w:rPr>
      </w:pPr>
    </w:p>
    <w:p w14:paraId="2DEBC2CE" w14:textId="77777777" w:rsidR="000E51E3" w:rsidRPr="00301181" w:rsidRDefault="000E51E3" w:rsidP="00316FC4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489D2EEE" w14:textId="1E69CDC2" w:rsidR="000E51E3" w:rsidRPr="00301181" w:rsidRDefault="000E51E3" w:rsidP="00316FC4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3A16D0">
        <w:rPr>
          <w:rFonts w:ascii="Cambria" w:eastAsia="Cambria" w:hAnsi="Cambria"/>
          <w:bCs/>
          <w:color w:val="000000"/>
          <w:lang w:val="ms-MY"/>
        </w:rPr>
        <w:t xml:space="preserve">Pra-Warta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(PPPW) </w:t>
      </w:r>
      <w:r w:rsidR="00BE4FCD" w:rsidRPr="00301181">
        <w:rPr>
          <w:rFonts w:ascii="Cambria" w:eastAsia="Cambria" w:hAnsi="Cambria"/>
          <w:lang w:val="ms-MY"/>
        </w:rPr>
        <w:t>memiliki</w:t>
      </w:r>
      <w:r w:rsidR="00BE4FCD"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tahap pengetahuan, kemahiran dan kompetensi yang memenuhi kehendak dan keperluan sebagai Pakar Pergigian di Kementerian Kesihatan Malaysia.</w:t>
      </w:r>
    </w:p>
    <w:p w14:paraId="511E2EFC" w14:textId="77777777" w:rsidR="000E51E3" w:rsidRPr="00301181" w:rsidRDefault="000E51E3" w:rsidP="00316FC4">
      <w:pPr>
        <w:rPr>
          <w:rFonts w:ascii="Cambria" w:eastAsia="Cambria" w:hAnsi="Cambria"/>
          <w:b/>
          <w:bCs/>
          <w:lang w:val="ms-MY"/>
        </w:rPr>
      </w:pPr>
    </w:p>
    <w:p w14:paraId="0DFD612D" w14:textId="77777777" w:rsidR="000E51E3" w:rsidRPr="00301181" w:rsidRDefault="000E51E3" w:rsidP="00316FC4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Khusus</w:t>
      </w:r>
    </w:p>
    <w:p w14:paraId="40C4387D" w14:textId="6DF2272B" w:rsidR="000E51E3" w:rsidRPr="00301181" w:rsidRDefault="003A6F9C" w:rsidP="00316FC4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Kompetensi Teras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iliki pengetahuan, kemahiran dan pengalaman klinikal yang mencukupi bagi melaksanakan prosedur klinikal teras dan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prosedur </w:t>
      </w:r>
      <w:r w:rsidRPr="00301181">
        <w:rPr>
          <w:rFonts w:ascii="Cambria" w:eastAsia="Cambria" w:hAnsi="Cambria"/>
          <w:color w:val="000000"/>
          <w:lang w:val="ms-MY"/>
        </w:rPr>
        <w:t>berkaitan dalam bidang kepakaran dengan kompeten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 dan tanpa pengawasan.</w:t>
      </w:r>
    </w:p>
    <w:p w14:paraId="58E0FA0D" w14:textId="77777777" w:rsidR="007C7F0E" w:rsidRPr="00301181" w:rsidRDefault="007C7F0E" w:rsidP="00316FC4">
      <w:pPr>
        <w:ind w:left="360"/>
        <w:rPr>
          <w:rFonts w:ascii="Cambria" w:eastAsia="Cambria" w:hAnsi="Cambria"/>
          <w:color w:val="000000"/>
          <w:lang w:val="ms-MY"/>
        </w:rPr>
      </w:pPr>
    </w:p>
    <w:p w14:paraId="42B7D9D8" w14:textId="439E36B1" w:rsidR="000E51E3" w:rsidRPr="00301181" w:rsidRDefault="003A6F9C" w:rsidP="00316FC4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ahami sepenuhnya dan </w:t>
      </w:r>
      <w:r w:rsidR="00BE4FCD" w:rsidRPr="00301181">
        <w:rPr>
          <w:rFonts w:ascii="Cambria" w:eastAsia="Cambria" w:hAnsi="Cambria"/>
          <w:color w:val="000000"/>
          <w:lang w:val="ms-MY"/>
        </w:rPr>
        <w:t>terlibat</w:t>
      </w:r>
      <w:r w:rsidRPr="00301181">
        <w:rPr>
          <w:rFonts w:ascii="Cambria" w:eastAsia="Cambria" w:hAnsi="Cambria"/>
          <w:color w:val="000000"/>
          <w:lang w:val="ms-MY"/>
        </w:rPr>
        <w:t xml:space="preserve"> dalam program latihan serta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program </w:t>
      </w:r>
      <w:r w:rsidR="00804063" w:rsidRPr="00380EB2">
        <w:rPr>
          <w:rFonts w:ascii="Cambria" w:eastAsia="Cambria" w:hAnsi="Cambria"/>
          <w:i/>
          <w:iCs/>
          <w:color w:val="000000"/>
          <w:lang w:val="en-GB"/>
        </w:rPr>
        <w:t>continuing professional education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(CPE)</w:t>
      </w:r>
      <w:r w:rsidR="00BE4FCD" w:rsidRPr="00301181">
        <w:rPr>
          <w:rFonts w:ascii="Cambria" w:eastAsia="Cambria" w:hAnsi="Cambria"/>
          <w:color w:val="000000"/>
          <w:lang w:val="ms-MY"/>
        </w:rPr>
        <w:t>,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yang telah disediakan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untuk pegawai pergigian dan </w:t>
      </w:r>
      <w:proofErr w:type="spellStart"/>
      <w:r w:rsidR="00804063" w:rsidRPr="00301181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0CD7DFC2" w14:textId="77777777" w:rsidR="007C7F0E" w:rsidRPr="00301181" w:rsidRDefault="007C7F0E" w:rsidP="00316FC4">
      <w:pPr>
        <w:ind w:left="360"/>
        <w:rPr>
          <w:rFonts w:ascii="Cambria" w:eastAsia="Cambria" w:hAnsi="Cambria"/>
          <w:color w:val="000000"/>
          <w:lang w:val="ms-MY"/>
        </w:rPr>
      </w:pPr>
    </w:p>
    <w:p w14:paraId="1636447A" w14:textId="1D31AEED" w:rsidR="00804063" w:rsidRPr="00301181" w:rsidRDefault="00804063" w:rsidP="00316FC4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301181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042CF9C3" w14:textId="77777777" w:rsidR="007C7F0E" w:rsidRPr="00301181" w:rsidRDefault="007C7F0E" w:rsidP="00316FC4">
      <w:pPr>
        <w:ind w:left="360"/>
        <w:rPr>
          <w:rFonts w:ascii="Cambria" w:eastAsia="Cambria" w:hAnsi="Cambria"/>
          <w:color w:val="000000"/>
          <w:lang w:val="ms-MY"/>
        </w:rPr>
      </w:pPr>
    </w:p>
    <w:p w14:paraId="73E2E950" w14:textId="210887BA" w:rsidR="00804063" w:rsidRDefault="00804063" w:rsidP="00316FC4">
      <w:pPr>
        <w:numPr>
          <w:ilvl w:val="0"/>
          <w:numId w:val="3"/>
        </w:numP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>Pengurusan Klinik</w:t>
      </w:r>
      <w:r w:rsidRPr="00301181">
        <w:rPr>
          <w:rFonts w:ascii="Cambria" w:eastAsia="Cambria" w:hAnsi="Cambria"/>
          <w:color w:val="000000"/>
          <w:lang w:val="ms-MY"/>
        </w:rPr>
        <w:t xml:space="preserve">: 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>memiliki</w:t>
      </w:r>
      <w:r w:rsidRPr="00301181">
        <w:rPr>
          <w:rFonts w:ascii="Cambria" w:eastAsia="Cambria" w:hAnsi="Cambria"/>
          <w:color w:val="000000"/>
          <w:lang w:val="ms-MY"/>
        </w:rPr>
        <w:t xml:space="preserve"> pengetahuan dan kemahiran yang diperlukan bagi mengurus</w:t>
      </w:r>
      <w:r w:rsidR="00BE4FCD" w:rsidRPr="00301181">
        <w:rPr>
          <w:rFonts w:ascii="Cambria" w:eastAsia="Cambria" w:hAnsi="Cambria"/>
          <w:color w:val="000000"/>
          <w:lang w:val="ms-MY"/>
        </w:rPr>
        <w:t>kan</w:t>
      </w:r>
      <w:r w:rsidRPr="00301181">
        <w:rPr>
          <w:rFonts w:ascii="Cambria" w:eastAsia="Cambria" w:hAnsi="Cambria"/>
          <w:color w:val="000000"/>
          <w:lang w:val="ms-MY"/>
        </w:rPr>
        <w:t xml:space="preserve"> sebuah </w:t>
      </w:r>
      <w:r w:rsidR="00DF5519" w:rsidRPr="00301181">
        <w:rPr>
          <w:rFonts w:ascii="Cambria" w:eastAsia="Cambria" w:hAnsi="Cambria"/>
          <w:color w:val="000000"/>
          <w:lang w:val="ms-MY"/>
        </w:rPr>
        <w:t>k</w:t>
      </w:r>
      <w:r w:rsidRPr="00301181">
        <w:rPr>
          <w:rFonts w:ascii="Cambria" w:eastAsia="Cambria" w:hAnsi="Cambria"/>
          <w:color w:val="000000"/>
          <w:lang w:val="ms-MY"/>
        </w:rPr>
        <w:t xml:space="preserve">linik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 xml:space="preserve">ergigian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>akar.</w:t>
      </w:r>
    </w:p>
    <w:p w14:paraId="56920F67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31150C27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3BFA132E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6D7AAC65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32DDF57D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155A9816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0EFA43FA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408A1B20" w14:textId="77777777" w:rsidR="000C09D5" w:rsidRDefault="000C09D5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6CAF7436" w14:textId="77777777" w:rsid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46C1F26C" w14:textId="77777777" w:rsidR="00F37B01" w:rsidRPr="00F37B01" w:rsidRDefault="00F37B01" w:rsidP="00F37B01">
      <w:pPr>
        <w:rPr>
          <w:rFonts w:ascii="Cambria" w:eastAsia="Cambria" w:hAnsi="Cambria"/>
          <w:b/>
          <w:bCs/>
          <w:color w:val="000000"/>
          <w:lang w:val="ms-MY"/>
        </w:rPr>
      </w:pPr>
    </w:p>
    <w:p w14:paraId="30CECB15" w14:textId="503082EF" w:rsidR="00F37B01" w:rsidRPr="00F37B01" w:rsidRDefault="00F37B01" w:rsidP="00F37B01">
      <w:pPr>
        <w:pStyle w:val="Heading1"/>
        <w:rPr>
          <w:szCs w:val="24"/>
          <w:lang w:val="ms-MY"/>
        </w:rPr>
      </w:pPr>
      <w:bookmarkStart w:id="4" w:name="_Toc219037707"/>
      <w:bookmarkStart w:id="5" w:name="_Toc225410855"/>
      <w:r w:rsidRPr="00F37B01">
        <w:rPr>
          <w:szCs w:val="24"/>
          <w:lang w:val="ms-MY"/>
        </w:rPr>
        <w:lastRenderedPageBreak/>
        <w:t>4.</w:t>
      </w:r>
      <w:r w:rsidRPr="00F37B01">
        <w:rPr>
          <w:szCs w:val="24"/>
          <w:lang w:val="ms-MY"/>
        </w:rPr>
        <w:tab/>
        <w:t xml:space="preserve">SKOP PROGRAM </w:t>
      </w:r>
      <w:r w:rsidR="003A16D0">
        <w:rPr>
          <w:szCs w:val="24"/>
          <w:lang w:val="ms-MY"/>
        </w:rPr>
        <w:t>PRA-PEWARTAAN</w:t>
      </w:r>
      <w:bookmarkEnd w:id="4"/>
      <w:bookmarkEnd w:id="5"/>
    </w:p>
    <w:p w14:paraId="0851B5A1" w14:textId="77777777" w:rsidR="00F37B01" w:rsidRPr="00F37B01" w:rsidRDefault="00F37B01" w:rsidP="00F37B01">
      <w:pPr>
        <w:rPr>
          <w:rFonts w:ascii="Cambria" w:eastAsia="Cambria" w:hAnsi="Cambria"/>
          <w:b/>
          <w:bCs/>
          <w:lang w:val="ms-MY"/>
        </w:rPr>
      </w:pPr>
    </w:p>
    <w:p w14:paraId="41B1A287" w14:textId="77777777" w:rsidR="00F37B01" w:rsidRPr="00F37B01" w:rsidRDefault="00F37B01" w:rsidP="00F37B01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>Bahagian 1: Kompetensi Teras Klinikal</w:t>
      </w:r>
    </w:p>
    <w:p w14:paraId="56B4E1FE" w14:textId="22D970C7" w:rsidR="00F37B01" w:rsidRPr="00F37B01" w:rsidRDefault="00F37B01" w:rsidP="00F37B01">
      <w:p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 xml:space="preserve">Pakar Pergigian </w:t>
      </w:r>
      <w:r w:rsidR="003A16D0">
        <w:rPr>
          <w:rFonts w:ascii="Cambria" w:eastAsia="Cambria" w:hAnsi="Cambria"/>
          <w:bCs/>
          <w:lang w:val="ms-MY"/>
        </w:rPr>
        <w:t xml:space="preserve">Pra-Warta </w:t>
      </w:r>
      <w:r w:rsidRPr="00F37B01">
        <w:rPr>
          <w:rFonts w:ascii="Cambria" w:eastAsia="Cambria" w:hAnsi="Cambria"/>
          <w:bCs/>
          <w:lang w:val="ms-MY"/>
        </w:rPr>
        <w:t>(PPPW) hendaklah memperolehi pendedahan yang mencukupi bagi kompetensi teras klinikal, meliputi komponen asas serta komponen yang berkaitan dalam skop kepakaran masing-masing. Pendedahan ini diperoleh melalui kaedah pemerhatian (</w:t>
      </w:r>
      <w:r w:rsidRPr="00F37B01">
        <w:rPr>
          <w:rFonts w:ascii="Cambria" w:eastAsia="Cambria" w:hAnsi="Cambria"/>
          <w:bCs/>
          <w:i/>
          <w:iCs/>
          <w:lang w:val="en-GB"/>
        </w:rPr>
        <w:t>observation</w:t>
      </w:r>
      <w:r w:rsidRPr="00F37B01">
        <w:rPr>
          <w:rFonts w:ascii="Cambria" w:eastAsia="Cambria" w:hAnsi="Cambria"/>
          <w:bCs/>
          <w:lang w:val="ms-MY"/>
        </w:rPr>
        <w:t>), bantuan (</w:t>
      </w:r>
      <w:r w:rsidRPr="00F37B01">
        <w:rPr>
          <w:rFonts w:ascii="Cambria" w:eastAsia="Cambria" w:hAnsi="Cambria"/>
          <w:bCs/>
          <w:i/>
          <w:iCs/>
          <w:lang w:val="en-GB"/>
        </w:rPr>
        <w:t>assisting</w:t>
      </w:r>
      <w:r w:rsidRPr="00F37B01">
        <w:rPr>
          <w:rFonts w:ascii="Cambria" w:eastAsia="Cambria" w:hAnsi="Cambria"/>
          <w:bCs/>
          <w:lang w:val="ms-MY"/>
        </w:rPr>
        <w:t>) atau pelaksanaan secara langsung (</w:t>
      </w:r>
      <w:r w:rsidRPr="00F37B01">
        <w:rPr>
          <w:rFonts w:ascii="Cambria" w:eastAsia="Cambria" w:hAnsi="Cambria"/>
          <w:bCs/>
          <w:i/>
          <w:iCs/>
          <w:lang w:val="en-GB"/>
        </w:rPr>
        <w:t>hands-on</w:t>
      </w:r>
      <w:r w:rsidRPr="00F37B01">
        <w:rPr>
          <w:rFonts w:ascii="Cambria" w:eastAsia="Cambria" w:hAnsi="Cambria"/>
          <w:bCs/>
          <w:lang w:val="ms-MY"/>
        </w:rPr>
        <w:t xml:space="preserve">). </w:t>
      </w:r>
    </w:p>
    <w:p w14:paraId="744EBC04" w14:textId="77777777" w:rsidR="00F37B01" w:rsidRPr="00F37B01" w:rsidRDefault="00F37B01" w:rsidP="00F37B01">
      <w:pPr>
        <w:rPr>
          <w:rFonts w:ascii="Cambria" w:eastAsia="Cambria" w:hAnsi="Cambria"/>
          <w:bCs/>
          <w:lang w:val="ms-MY"/>
        </w:rPr>
      </w:pPr>
    </w:p>
    <w:p w14:paraId="0B8FD121" w14:textId="77777777" w:rsidR="00F37B01" w:rsidRPr="00F37B01" w:rsidRDefault="00F37B01" w:rsidP="00F37B01">
      <w:p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Bagi tujuan penilaian, bilangan minimum atau julat (</w:t>
      </w:r>
      <w:r w:rsidRPr="00F37B01">
        <w:rPr>
          <w:rFonts w:ascii="Cambria" w:eastAsia="Cambria" w:hAnsi="Cambria"/>
          <w:bCs/>
          <w:i/>
          <w:iCs/>
          <w:lang w:val="en-GB"/>
        </w:rPr>
        <w:t>range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bagi prosedur terpilih telah ditetapkan. Prosedur klinikal yang diwajibkan serta prosedur yang bersifat pilihan (</w:t>
      </w:r>
      <w:r w:rsidRPr="00F37B01">
        <w:rPr>
          <w:rFonts w:ascii="Cambria" w:eastAsia="Cambria" w:hAnsi="Cambria"/>
          <w:bCs/>
          <w:i/>
          <w:iCs/>
          <w:lang w:val="en-GB"/>
        </w:rPr>
        <w:t>optional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>/ atau berasaskan peluang  (</w:t>
      </w:r>
      <w:r w:rsidRPr="00F37B01">
        <w:rPr>
          <w:rFonts w:ascii="Cambria" w:eastAsia="Cambria" w:hAnsi="Cambria"/>
          <w:bCs/>
          <w:i/>
          <w:iCs/>
          <w:lang w:val="en-GB"/>
        </w:rPr>
        <w:t>opportunistic</w:t>
      </w:r>
      <w:r w:rsidRPr="00F37B01">
        <w:rPr>
          <w:rFonts w:ascii="Cambria" w:eastAsia="Cambria" w:hAnsi="Cambria"/>
          <w:bCs/>
          <w:lang w:val="en-GB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turut dinyatakan bagi memastikan latihan yang komprehensif.</w:t>
      </w:r>
    </w:p>
    <w:p w14:paraId="27569337" w14:textId="77777777" w:rsidR="00F37B01" w:rsidRPr="00F37B01" w:rsidRDefault="00F37B01" w:rsidP="00F37B01">
      <w:pPr>
        <w:rPr>
          <w:rFonts w:ascii="Cambria" w:eastAsia="Cambria" w:hAnsi="Cambria"/>
          <w:bCs/>
          <w:lang w:val="ms-MY"/>
        </w:rPr>
      </w:pPr>
    </w:p>
    <w:p w14:paraId="3F5A6F9C" w14:textId="77777777" w:rsidR="00F37B01" w:rsidRPr="00F37B01" w:rsidRDefault="00F37B01" w:rsidP="00F37B01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>Bahagian 2: Latihan</w:t>
      </w:r>
    </w:p>
    <w:p w14:paraId="0B788A38" w14:textId="77777777" w:rsidR="00F37B01" w:rsidRPr="00F37B01" w:rsidRDefault="00F37B01" w:rsidP="00F37B01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akan</w:t>
      </w:r>
      <w:r w:rsidRPr="00F37B01">
        <w:rPr>
          <w:rFonts w:ascii="Cambria" w:eastAsia="Cambria" w:hAnsi="Cambria"/>
          <w:lang w:val="ms-MY"/>
        </w:rPr>
        <w:t xml:space="preserve"> diberi taklimat oleh penyelia mengenai program yang telah disediakan bagi penempatan klinikal (</w:t>
      </w:r>
      <w:r w:rsidRPr="00F37B01">
        <w:rPr>
          <w:rFonts w:ascii="Cambria" w:eastAsia="Cambria" w:hAnsi="Cambria"/>
          <w:i/>
          <w:iCs/>
          <w:lang w:val="en-GB"/>
        </w:rPr>
        <w:t>clinical attachment</w:t>
      </w:r>
      <w:r w:rsidRPr="00F37B01">
        <w:rPr>
          <w:rFonts w:ascii="Cambria" w:eastAsia="Cambria" w:hAnsi="Cambria"/>
          <w:lang w:val="ms-MY"/>
        </w:rPr>
        <w:t xml:space="preserve">) dan penilaian </w:t>
      </w:r>
      <w:r w:rsidRPr="00F37B01">
        <w:rPr>
          <w:rFonts w:ascii="Cambria" w:eastAsia="Cambria" w:hAnsi="Cambria"/>
          <w:i/>
          <w:iCs/>
          <w:lang w:val="en-GB"/>
        </w:rPr>
        <w:t>Attachment Dental Officers</w:t>
      </w:r>
      <w:r w:rsidRPr="00F37B01">
        <w:rPr>
          <w:rFonts w:ascii="Cambria" w:eastAsia="Cambria" w:hAnsi="Cambria"/>
          <w:lang w:val="ms-MY"/>
        </w:rPr>
        <w:t xml:space="preserve"> (ADO), </w:t>
      </w:r>
      <w:r w:rsidRPr="00F37B01">
        <w:rPr>
          <w:rFonts w:ascii="Cambria" w:eastAsia="Cambria" w:hAnsi="Cambria"/>
          <w:i/>
          <w:iCs/>
          <w:lang w:val="en-GB"/>
        </w:rPr>
        <w:t>New Dental Officers</w:t>
      </w:r>
      <w:r w:rsidRPr="00F37B01">
        <w:rPr>
          <w:rFonts w:ascii="Cambria" w:eastAsia="Cambria" w:hAnsi="Cambria"/>
          <w:lang w:val="ms-MY"/>
        </w:rPr>
        <w:t xml:space="preserve"> (NDO)</w:t>
      </w:r>
      <w:r w:rsidRPr="00F37B01">
        <w:rPr>
          <w:rFonts w:ascii="Cambria" w:eastAsia="Cambria" w:hAnsi="Cambria"/>
          <w:b/>
          <w:lang w:val="ms-MY"/>
        </w:rPr>
        <w:t>,</w:t>
      </w:r>
      <w:r w:rsidRPr="00F37B01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2A5B31F4" w14:textId="77777777" w:rsidR="00F37B01" w:rsidRPr="00F37B01" w:rsidRDefault="00F37B01" w:rsidP="00F37B01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</w:t>
      </w:r>
      <w:r w:rsidRPr="00F37B01">
        <w:rPr>
          <w:rFonts w:ascii="Cambria" w:eastAsia="Cambria" w:hAnsi="Cambria"/>
          <w:lang w:val="ms-MY"/>
        </w:rPr>
        <w:t xml:space="preserve"> perlu </w:t>
      </w:r>
      <w:r w:rsidRPr="00F37B01">
        <w:rPr>
          <w:rFonts w:ascii="Cambria" w:eastAsia="Cambria" w:hAnsi="Cambria"/>
          <w:bCs/>
          <w:lang w:val="ms-MY"/>
        </w:rPr>
        <w:t xml:space="preserve">melibatkan diri dalam urusan latihan </w:t>
      </w:r>
      <w:r w:rsidRPr="00F37B01">
        <w:rPr>
          <w:rFonts w:ascii="Cambria" w:eastAsia="Cambria" w:hAnsi="Cambria"/>
          <w:lang w:val="ms-MY"/>
        </w:rPr>
        <w:t>dengan menyampaikan ceramah, tutorial, seminar dan/atau</w:t>
      </w:r>
      <w:r w:rsidRPr="00F37B01">
        <w:rPr>
          <w:rFonts w:ascii="Cambria" w:eastAsia="Cambria" w:hAnsi="Cambria"/>
          <w:b/>
          <w:lang w:val="ms-MY"/>
        </w:rPr>
        <w:t xml:space="preserve"> </w:t>
      </w:r>
      <w:r w:rsidRPr="00F37B01">
        <w:rPr>
          <w:rFonts w:ascii="Cambria" w:eastAsia="Cambria" w:hAnsi="Cambria"/>
          <w:bCs/>
          <w:lang w:val="ms-MY"/>
        </w:rPr>
        <w:t>aktiviti</w:t>
      </w:r>
      <w:r w:rsidRPr="00F37B01">
        <w:rPr>
          <w:rFonts w:ascii="Cambria" w:eastAsia="Cambria" w:hAnsi="Cambria"/>
          <w:lang w:val="ms-MY"/>
        </w:rPr>
        <w:t xml:space="preserve"> </w:t>
      </w:r>
      <w:r w:rsidRPr="00F37B01">
        <w:rPr>
          <w:rFonts w:ascii="Cambria" w:eastAsia="Cambria" w:hAnsi="Cambria"/>
          <w:bCs/>
          <w:i/>
          <w:iCs/>
          <w:color w:val="000000"/>
          <w:lang w:val="en-GB"/>
        </w:rPr>
        <w:t>continuing professional education</w:t>
      </w:r>
      <w:r w:rsidRPr="00F37B01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07982C8B" w14:textId="77777777" w:rsidR="00F37B01" w:rsidRPr="00F37B01" w:rsidRDefault="00F37B01" w:rsidP="00F37B01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mbantu dalam urusan penyeliaan dan penilaian ADO, NDO serta pelatih/anggota lain yang ditempatkan di klinik.</w:t>
      </w:r>
    </w:p>
    <w:p w14:paraId="73F18E3C" w14:textId="77777777" w:rsidR="00F37B01" w:rsidRPr="00F37B01" w:rsidRDefault="00F37B01" w:rsidP="00F37B01">
      <w:pPr>
        <w:rPr>
          <w:rFonts w:ascii="Cambria" w:eastAsia="Cambria" w:hAnsi="Cambria"/>
          <w:b/>
          <w:lang w:val="ms-MY"/>
        </w:rPr>
      </w:pPr>
    </w:p>
    <w:p w14:paraId="14EA876A" w14:textId="77777777" w:rsidR="00F37B01" w:rsidRPr="00F37B01" w:rsidRDefault="00F37B01" w:rsidP="00F37B01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t>Bahagian 3: Penyelidikan</w:t>
      </w:r>
    </w:p>
    <w:p w14:paraId="0459AB7A" w14:textId="77777777" w:rsidR="00F37B01" w:rsidRPr="00F37B01" w:rsidRDefault="00F37B01" w:rsidP="00F37B01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ndapatkan pendedahan teori dan praktikal yang diperlukan berkenaan metodologi penyelidikan.</w:t>
      </w:r>
    </w:p>
    <w:p w14:paraId="7F14231C" w14:textId="77777777" w:rsidR="00F37B01" w:rsidRPr="00F37B01" w:rsidRDefault="00F37B01" w:rsidP="00F37B01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>PPPW hendaklah menyediakan kertas cadangan (</w:t>
      </w:r>
      <w:r w:rsidRPr="00F37B01">
        <w:rPr>
          <w:rFonts w:ascii="Cambria" w:eastAsia="Cambria" w:hAnsi="Cambria"/>
          <w:bCs/>
          <w:i/>
          <w:iCs/>
          <w:lang w:val="en-GB"/>
        </w:rPr>
        <w:t>proposal</w:t>
      </w:r>
      <w:r w:rsidRPr="00F37B01">
        <w:rPr>
          <w:rFonts w:ascii="Cambria" w:eastAsia="Cambria" w:hAnsi="Cambria"/>
          <w:bCs/>
          <w:i/>
          <w:iCs/>
          <w:lang w:val="ms-MY"/>
        </w:rPr>
        <w:t>)</w:t>
      </w:r>
      <w:r w:rsidRPr="00F37B01">
        <w:rPr>
          <w:rFonts w:ascii="Cambria" w:eastAsia="Cambria" w:hAnsi="Cambria"/>
          <w:bCs/>
          <w:lang w:val="ms-MY"/>
        </w:rPr>
        <w:t xml:space="preserve"> penyelidikan dalam bidang yang berkaitan dengan kepakaran, dan, jika boleh, menjalankan kajian tersebut.</w:t>
      </w:r>
    </w:p>
    <w:p w14:paraId="4293E76D" w14:textId="4B0FCBA5" w:rsidR="00F37B01" w:rsidRPr="00F37B01" w:rsidRDefault="00F37B01" w:rsidP="00F37B01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F37B01">
        <w:rPr>
          <w:rFonts w:ascii="Cambria" w:eastAsia="Cambria" w:hAnsi="Cambria"/>
          <w:bCs/>
          <w:lang w:val="ms-MY"/>
        </w:rPr>
        <w:t xml:space="preserve">PPPW hendaklah membentangkan satu kertas saintifik dalam sesi </w:t>
      </w:r>
      <w:r w:rsidRPr="00F37B01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F37B01">
        <w:rPr>
          <w:rFonts w:ascii="Cambria" w:eastAsia="Cambria" w:hAnsi="Cambria"/>
          <w:bCs/>
          <w:lang w:val="ms-MY"/>
        </w:rPr>
        <w:t>PPPW juga boleh memilih untuk membentangkan tesis pasca</w:t>
      </w:r>
      <w:r w:rsidR="0012442E">
        <w:rPr>
          <w:rFonts w:ascii="Cambria" w:eastAsia="Cambria" w:hAnsi="Cambria"/>
          <w:bCs/>
          <w:lang w:val="ms-MY"/>
        </w:rPr>
        <w:t xml:space="preserve"> </w:t>
      </w:r>
      <w:r w:rsidRPr="00F37B01">
        <w:rPr>
          <w:rFonts w:ascii="Cambria" w:eastAsia="Cambria" w:hAnsi="Cambria"/>
          <w:bCs/>
          <w:lang w:val="ms-MY"/>
        </w:rPr>
        <w:t>siswazah dalam sesi CPE.</w:t>
      </w:r>
    </w:p>
    <w:p w14:paraId="797C6B03" w14:textId="77777777" w:rsidR="00F37B01" w:rsidRDefault="00F37B01" w:rsidP="00F37B01">
      <w:pPr>
        <w:rPr>
          <w:rFonts w:ascii="Cambria" w:eastAsia="Cambria" w:hAnsi="Cambria"/>
          <w:b/>
          <w:lang w:val="ms-MY"/>
        </w:rPr>
      </w:pPr>
    </w:p>
    <w:p w14:paraId="3F221CFC" w14:textId="111EED26" w:rsidR="00F37B01" w:rsidRPr="00F37B01" w:rsidRDefault="00F37B01" w:rsidP="00F37B01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1ABEC7F7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240A0F19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30F1E6AF" w14:textId="77777777" w:rsidR="00F37B01" w:rsidRPr="00F37B01" w:rsidRDefault="00F37B01" w:rsidP="00F83C19">
      <w:pPr>
        <w:pStyle w:val="Heading1"/>
        <w:rPr>
          <w:rFonts w:eastAsia="Cambria"/>
          <w:lang w:val="ms-MY"/>
        </w:rPr>
      </w:pPr>
      <w:bookmarkStart w:id="6" w:name="_Toc225410856"/>
      <w:r w:rsidRPr="00F37B01">
        <w:rPr>
          <w:rFonts w:eastAsia="Cambria"/>
          <w:lang w:val="ms-MY"/>
        </w:rPr>
        <w:t>5.</w:t>
      </w:r>
      <w:r w:rsidRPr="00F37B01">
        <w:rPr>
          <w:rFonts w:eastAsia="Cambria"/>
          <w:lang w:val="ms-MY"/>
        </w:rPr>
        <w:tab/>
        <w:t>TEMPOH PRA-PEWARTAAN</w:t>
      </w:r>
      <w:bookmarkEnd w:id="6"/>
    </w:p>
    <w:p w14:paraId="4B2B8EAE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610D9182" w14:textId="77777777" w:rsidR="00F37B01" w:rsidRPr="00F37B01" w:rsidRDefault="00F37B01" w:rsidP="00F37B01">
      <w:pPr>
        <w:pStyle w:val="ListParagraph"/>
        <w:numPr>
          <w:ilvl w:val="0"/>
          <w:numId w:val="2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6094226F" w14:textId="77777777" w:rsidR="00F37B01" w:rsidRPr="00F37B01" w:rsidRDefault="00F37B01" w:rsidP="00F37B01">
      <w:pPr>
        <w:pStyle w:val="ListParagraph"/>
        <w:numPr>
          <w:ilvl w:val="0"/>
          <w:numId w:val="2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F37B01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F37B01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2DF9DFFB" w14:textId="77777777" w:rsidR="00F37B01" w:rsidRPr="00F37B01" w:rsidRDefault="00F37B01" w:rsidP="00F37B01">
      <w:pPr>
        <w:pStyle w:val="ListParagraph"/>
        <w:numPr>
          <w:ilvl w:val="0"/>
          <w:numId w:val="2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F37B01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661269FC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6B78E586" w14:textId="77777777" w:rsidR="00F37B01" w:rsidRPr="00F37B01" w:rsidRDefault="00F37B01" w:rsidP="00F83C19">
      <w:pPr>
        <w:pStyle w:val="Heading1"/>
        <w:rPr>
          <w:rFonts w:eastAsia="Cambria"/>
          <w:lang w:val="ms-MY"/>
        </w:rPr>
      </w:pPr>
      <w:bookmarkStart w:id="7" w:name="_Toc225410857"/>
      <w:r w:rsidRPr="00F37B01">
        <w:rPr>
          <w:rFonts w:eastAsia="Cambria"/>
          <w:lang w:val="ms-MY"/>
        </w:rPr>
        <w:t>6.</w:t>
      </w:r>
      <w:r w:rsidRPr="00F37B01">
        <w:rPr>
          <w:rFonts w:eastAsia="Cambria"/>
          <w:lang w:val="ms-MY"/>
        </w:rPr>
        <w:tab/>
        <w:t>KAEDAH PENILAIAN</w:t>
      </w:r>
      <w:bookmarkEnd w:id="7"/>
    </w:p>
    <w:p w14:paraId="180A44FC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5D054266" w14:textId="48D74094" w:rsidR="00F37B01" w:rsidRPr="00F37B01" w:rsidRDefault="00F37B01" w:rsidP="00F37B01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7C7C0D" w:rsidRPr="00F37B01">
        <w:rPr>
          <w:rFonts w:ascii="Cambria" w:eastAsia="Cambria" w:hAnsi="Cambria"/>
          <w:color w:val="000000"/>
          <w:lang w:val="ms-MY"/>
        </w:rPr>
        <w:t>PPPW</w:t>
      </w:r>
      <w:r w:rsidRPr="00F37B01">
        <w:rPr>
          <w:rFonts w:ascii="Cambria" w:eastAsia="Cambria" w:hAnsi="Cambria"/>
          <w:color w:val="000000"/>
          <w:lang w:val="ms-MY"/>
        </w:rPr>
        <w:t>.</w:t>
      </w:r>
    </w:p>
    <w:p w14:paraId="2DD12E81" w14:textId="77777777" w:rsidR="00F37B01" w:rsidRPr="00F37B01" w:rsidRDefault="00F37B01" w:rsidP="00F37B01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4CF1D079" w14:textId="77777777" w:rsidR="00F37B01" w:rsidRPr="00F37B01" w:rsidRDefault="00F37B01" w:rsidP="00F37B01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73D781FA" w14:textId="77777777" w:rsidR="00F37B01" w:rsidRPr="00F37B01" w:rsidRDefault="00F37B01" w:rsidP="00F37B01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F37B01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F37B01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F37B01">
        <w:rPr>
          <w:rFonts w:ascii="Cambria" w:eastAsia="Cambria" w:hAnsi="Cambria"/>
          <w:color w:val="000000"/>
          <w:lang w:val="ms-MY"/>
        </w:rPr>
        <w:t>):</w:t>
      </w:r>
    </w:p>
    <w:p w14:paraId="2DA253B9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4772BC72" w14:textId="77777777" w:rsid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044B80F1" w14:textId="77777777" w:rsidR="007C7C0D" w:rsidRPr="00F37B01" w:rsidRDefault="007C7C0D" w:rsidP="00F37B01">
      <w:pPr>
        <w:rPr>
          <w:rFonts w:ascii="Cambria" w:eastAsia="Cambria" w:hAnsi="Cambria"/>
          <w:color w:val="000000"/>
          <w:lang w:val="ms-MY"/>
        </w:rPr>
      </w:pPr>
    </w:p>
    <w:p w14:paraId="17B42BE5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7604B8CB" w14:textId="77777777" w:rsidR="00F37B01" w:rsidRPr="00F37B01" w:rsidRDefault="00F37B01" w:rsidP="00F37B01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F37B01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F37B01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F37B01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F37B01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7CDF057A" w14:textId="77777777" w:rsidR="00F37B01" w:rsidRPr="00F37B01" w:rsidRDefault="00F37B01" w:rsidP="00F37B01">
      <w:pPr>
        <w:rPr>
          <w:rFonts w:ascii="Cambria" w:eastAsia="Cambria" w:hAnsi="Cambria"/>
          <w:color w:val="000000"/>
          <w:lang w:val="ms-MY"/>
        </w:rPr>
      </w:pPr>
    </w:p>
    <w:p w14:paraId="2E324453" w14:textId="32EB127D" w:rsidR="00F37B01" w:rsidRPr="00F37B01" w:rsidRDefault="00F37B01" w:rsidP="00F37B01">
      <w:pPr>
        <w:jc w:val="center"/>
        <w:rPr>
          <w:rFonts w:ascii="Cambria" w:eastAsia="Cambria" w:hAnsi="Cambria" w:cs="Cambria"/>
          <w:b/>
          <w:lang w:val="ms-MY"/>
        </w:rPr>
      </w:pPr>
      <w:r w:rsidRPr="00F37B01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3A16D0">
        <w:rPr>
          <w:rFonts w:ascii="Cambria" w:eastAsia="Cambria" w:hAnsi="Cambria" w:cs="Cambria"/>
          <w:b/>
          <w:lang w:val="ms-MY"/>
        </w:rPr>
        <w:t>Pra-Pewartaan</w:t>
      </w:r>
      <w:r w:rsidRPr="00F37B01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F37B01" w:rsidRPr="00F37B01" w14:paraId="71B8C1ED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5973F24D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0235F1F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7804F85B" w14:textId="77777777" w:rsidR="00F37B01" w:rsidRPr="00F37B01" w:rsidRDefault="00F37B01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F37B01" w:rsidRPr="00F37B01" w14:paraId="598E6F21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7F49F80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5E97DBD2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02D8FDD4" w14:textId="77777777" w:rsidR="00F37B01" w:rsidRPr="00F37B01" w:rsidRDefault="00F37B01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F37B01" w:rsidRPr="00F37B01" w14:paraId="3A55B228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484A18E9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DAA7DE8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70AD1042" w14:textId="77777777" w:rsidR="00F37B01" w:rsidRPr="00F37B01" w:rsidRDefault="00F37B01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F37B01" w:rsidRPr="00F37B01" w14:paraId="75943349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04A07DE1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1C09CFF2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3F7B3B06" w14:textId="77777777" w:rsidR="00F37B01" w:rsidRPr="00F37B01" w:rsidRDefault="00F37B01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F37B01" w:rsidRPr="00F37B01" w14:paraId="007012B5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1807D1E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494CBCA4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1FEDCA21" w14:textId="77777777" w:rsidR="00F37B01" w:rsidRPr="00F37B01" w:rsidRDefault="00F37B01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F37B01" w:rsidRPr="00F37B01" w14:paraId="4521456A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68A5E80" w14:textId="77777777" w:rsidR="00F37B01" w:rsidRPr="00F37B01" w:rsidRDefault="00F37B01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65584FE8" w14:textId="77777777" w:rsidR="00F37B01" w:rsidRPr="00F37B01" w:rsidRDefault="00F37B01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07FE62CF" w14:textId="77777777" w:rsidR="00F37B01" w:rsidRPr="00F37B01" w:rsidRDefault="00F37B01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2870BF69" w14:textId="77777777" w:rsidR="00F37B01" w:rsidRPr="00F37B01" w:rsidRDefault="00F37B01" w:rsidP="00F37B01">
      <w:pPr>
        <w:jc w:val="left"/>
        <w:rPr>
          <w:rFonts w:ascii="Cambria" w:eastAsia="Cambria" w:hAnsi="Cambria" w:cs="Cambria"/>
          <w:b/>
          <w:lang w:val="ms-MY"/>
        </w:rPr>
      </w:pPr>
    </w:p>
    <w:p w14:paraId="086BF910" w14:textId="77777777" w:rsidR="00F37B01" w:rsidRPr="00B50739" w:rsidRDefault="00F37B01" w:rsidP="00B50739">
      <w:pPr>
        <w:pStyle w:val="ListParagraph"/>
        <w:numPr>
          <w:ilvl w:val="0"/>
          <w:numId w:val="28"/>
        </w:numPr>
        <w:rPr>
          <w:rFonts w:ascii="Cambria" w:hAnsi="Cambria"/>
          <w:lang w:val="ms-MY"/>
        </w:rPr>
      </w:pPr>
      <w:r w:rsidRPr="00B50739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B50739">
        <w:rPr>
          <w:rFonts w:ascii="Cambria" w:hAnsi="Cambria"/>
          <w:b/>
          <w:bCs/>
          <w:lang w:val="ms-MY"/>
        </w:rPr>
        <w:t>Jadual 2</w:t>
      </w:r>
      <w:r w:rsidRPr="00B50739">
        <w:rPr>
          <w:rFonts w:ascii="Cambria" w:hAnsi="Cambria"/>
          <w:lang w:val="ms-MY"/>
        </w:rPr>
        <w:t>):</w:t>
      </w:r>
    </w:p>
    <w:p w14:paraId="313E8D17" w14:textId="77777777" w:rsidR="00F37B01" w:rsidRPr="00F37B01" w:rsidRDefault="00F37B01" w:rsidP="00F37B01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</w:p>
    <w:p w14:paraId="47B780A0" w14:textId="77777777" w:rsidR="00F37B01" w:rsidRPr="00F37B01" w:rsidRDefault="00F37B01" w:rsidP="00F37B01">
      <w:pPr>
        <w:jc w:val="center"/>
        <w:rPr>
          <w:rFonts w:ascii="Cambria" w:hAnsi="Cambria"/>
          <w:b/>
          <w:bCs/>
          <w:lang w:val="ms-MY"/>
        </w:rPr>
      </w:pPr>
      <w:r w:rsidRPr="00F37B01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D76421" w:rsidRPr="00F37B01" w14:paraId="7AE6C40B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76C50DA5" w14:textId="77777777" w:rsidR="00D76421" w:rsidRPr="00F37B01" w:rsidRDefault="00D7642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0A97459" w14:textId="77777777" w:rsidR="00D76421" w:rsidRPr="00F37B01" w:rsidRDefault="00D7642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7FE1221E" w14:textId="77777777" w:rsidR="00D76421" w:rsidRPr="00F37B01" w:rsidRDefault="00D76421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D76421" w:rsidRPr="00F37B01" w14:paraId="1C075C5C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01FBDC00" w14:textId="77777777" w:rsidR="00D76421" w:rsidRPr="00F37B01" w:rsidRDefault="00D7642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3633A52C" w14:textId="77777777" w:rsidR="00D76421" w:rsidRPr="00F37B01" w:rsidRDefault="00D7642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7654532A" w14:textId="77777777" w:rsidR="00D76421" w:rsidRPr="00F37B01" w:rsidRDefault="00D76421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D76421" w:rsidRPr="00F37B01" w14:paraId="77DE0D40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616EF0B0" w14:textId="77777777" w:rsidR="00D76421" w:rsidRPr="00F37B01" w:rsidRDefault="00D76421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781483C6" w14:textId="77777777" w:rsidR="00D76421" w:rsidRPr="00F37B01" w:rsidRDefault="00D76421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46103C17" w14:textId="77777777" w:rsidR="00D76421" w:rsidRPr="00F37B01" w:rsidRDefault="00D76421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05F47FB1" w14:textId="77777777" w:rsidR="00F37B01" w:rsidRDefault="00F37B01" w:rsidP="00F37B01">
      <w:pPr>
        <w:jc w:val="left"/>
        <w:rPr>
          <w:rFonts w:ascii="Cambria" w:eastAsia="Cambria" w:hAnsi="Cambria" w:cs="Cambria"/>
          <w:b/>
          <w:lang w:val="ms-MY"/>
        </w:rPr>
      </w:pPr>
    </w:p>
    <w:p w14:paraId="082C8923" w14:textId="77777777" w:rsidR="00D76421" w:rsidRDefault="00D76421" w:rsidP="00F37B01">
      <w:pPr>
        <w:jc w:val="left"/>
        <w:rPr>
          <w:rFonts w:ascii="Cambria" w:eastAsia="Cambria" w:hAnsi="Cambria" w:cs="Cambria"/>
          <w:b/>
          <w:lang w:val="ms-MY"/>
        </w:rPr>
      </w:pPr>
    </w:p>
    <w:p w14:paraId="1F4B1156" w14:textId="77777777" w:rsidR="00D76421" w:rsidRDefault="00D76421" w:rsidP="00F37B01">
      <w:pPr>
        <w:jc w:val="left"/>
        <w:rPr>
          <w:rFonts w:ascii="Cambria" w:eastAsia="Cambria" w:hAnsi="Cambria" w:cs="Cambria"/>
          <w:b/>
          <w:lang w:val="ms-MY"/>
        </w:rPr>
      </w:pPr>
    </w:p>
    <w:p w14:paraId="48D669D2" w14:textId="77777777" w:rsidR="00F37B01" w:rsidRPr="00F37B01" w:rsidRDefault="00F37B01" w:rsidP="00F37B01">
      <w:pPr>
        <w:jc w:val="left"/>
        <w:rPr>
          <w:rFonts w:ascii="Cambria" w:eastAsia="Cambria" w:hAnsi="Cambria" w:cs="Cambria"/>
          <w:b/>
          <w:lang w:val="ms-MY"/>
        </w:rPr>
      </w:pPr>
    </w:p>
    <w:p w14:paraId="0FD36C5D" w14:textId="77777777" w:rsidR="00F37B01" w:rsidRPr="00F37B01" w:rsidRDefault="00F37B01" w:rsidP="00F37B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24E2EDF0" w14:textId="77777777" w:rsidR="00F37B01" w:rsidRPr="00F37B01" w:rsidRDefault="00F37B01" w:rsidP="00CE35F3">
      <w:pPr>
        <w:rPr>
          <w:rFonts w:ascii="Cambria" w:eastAsia="Cambria" w:hAnsi="Cambria"/>
          <w:color w:val="000000"/>
          <w:lang w:val="ms-MY"/>
        </w:rPr>
      </w:pPr>
    </w:p>
    <w:p w14:paraId="2F4812C5" w14:textId="77777777" w:rsidR="009A7F37" w:rsidRPr="00F37B01" w:rsidRDefault="009A7F37" w:rsidP="00CE35F3">
      <w:pP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F37B01" w:rsidRDefault="009A7F37" w:rsidP="00691FB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9A7F37" w:rsidRPr="00F37B0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301181" w:rsidRDefault="009A7F37" w:rsidP="007239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301181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8" w:name="_Toc225410858"/>
      <w:r w:rsidRPr="00301181">
        <w:rPr>
          <w:bCs/>
          <w:sz w:val="40"/>
          <w:lang w:val="ms-MY"/>
        </w:rPr>
        <w:t>BAHAGIAN 1</w:t>
      </w:r>
      <w:bookmarkEnd w:id="8"/>
    </w:p>
    <w:p w14:paraId="57197BBE" w14:textId="4AC2E309" w:rsidR="000E68B3" w:rsidRPr="00301181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301181" w:rsidRDefault="00AD5CBF" w:rsidP="00AD5CBF">
      <w:pPr>
        <w:rPr>
          <w:rFonts w:ascii="Cambria" w:hAnsi="Cambria"/>
          <w:lang w:val="ms-MY"/>
        </w:rPr>
        <w:sectPr w:rsidR="00AD5CBF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301181" w:rsidRDefault="009E0EC6" w:rsidP="00AD5CBF">
      <w:pPr>
        <w:pStyle w:val="Heading1"/>
        <w:jc w:val="center"/>
        <w:rPr>
          <w:rFonts w:eastAsia="Arial"/>
          <w:lang w:val="ms-MY"/>
        </w:rPr>
      </w:pPr>
      <w:bookmarkStart w:id="9" w:name="_Toc225410859"/>
      <w:r w:rsidRPr="00301181">
        <w:rPr>
          <w:rFonts w:eastAsia="Arial"/>
          <w:lang w:val="ms-MY"/>
        </w:rPr>
        <w:lastRenderedPageBreak/>
        <w:t>RINGKASAN KEPERLUAN KOMPETENSI TERAS KLINIKAL</w:t>
      </w:r>
      <w:bookmarkEnd w:id="9"/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4"/>
        <w:gridCol w:w="2892"/>
      </w:tblGrid>
      <w:tr w:rsidR="00631FD0" w:rsidRPr="00301181" w14:paraId="1778FCAB" w14:textId="77777777" w:rsidTr="001055D1">
        <w:trPr>
          <w:trHeight w:val="765"/>
        </w:trPr>
        <w:tc>
          <w:tcPr>
            <w:tcW w:w="6684" w:type="dxa"/>
            <w:shd w:val="clear" w:color="auto" w:fill="DAE9F7" w:themeFill="text2" w:themeFillTint="1A"/>
            <w:vAlign w:val="center"/>
          </w:tcPr>
          <w:p w14:paraId="7C91C846" w14:textId="6EDD73E8" w:rsidR="00631FD0" w:rsidRPr="00301181" w:rsidRDefault="009E0EC6" w:rsidP="00AB5961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Kompetensi</w:t>
            </w:r>
          </w:p>
        </w:tc>
        <w:tc>
          <w:tcPr>
            <w:tcW w:w="2892" w:type="dxa"/>
            <w:shd w:val="clear" w:color="auto" w:fill="DAE9F7" w:themeFill="text2" w:themeFillTint="1A"/>
            <w:vAlign w:val="center"/>
          </w:tcPr>
          <w:p w14:paraId="7FBD2D1F" w14:textId="76E4F367" w:rsidR="00631FD0" w:rsidRPr="00301181" w:rsidRDefault="009E0EC6" w:rsidP="00AB5961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 xml:space="preserve">Keperluan </w:t>
            </w:r>
            <w:r w:rsidR="001055D1" w:rsidRPr="00301181">
              <w:rPr>
                <w:rFonts w:ascii="Cambria" w:eastAsia="Arial" w:hAnsi="Cambria"/>
                <w:b/>
                <w:lang w:val="ms-MY"/>
              </w:rPr>
              <w:t>Minimum</w:t>
            </w:r>
          </w:p>
        </w:tc>
      </w:tr>
      <w:tr w:rsidR="00631FD0" w:rsidRPr="00301181" w14:paraId="69956C3C" w14:textId="77777777" w:rsidTr="00AB5961">
        <w:tc>
          <w:tcPr>
            <w:tcW w:w="6684" w:type="dxa"/>
          </w:tcPr>
          <w:p w14:paraId="1781F015" w14:textId="77777777" w:rsidR="00631FD0" w:rsidRPr="00301181" w:rsidRDefault="00631FD0" w:rsidP="00AB5961">
            <w:pPr>
              <w:spacing w:line="240" w:lineRule="auto"/>
              <w:ind w:hanging="2"/>
              <w:rPr>
                <w:rFonts w:ascii="Cambria" w:eastAsia="Arial" w:hAnsi="Cambria"/>
                <w:lang w:val="ms-MY"/>
              </w:rPr>
            </w:pPr>
          </w:p>
          <w:p w14:paraId="6EE425CD" w14:textId="77777777" w:rsidR="00631FD0" w:rsidRPr="0043231F" w:rsidRDefault="00631FD0" w:rsidP="00723917">
            <w:pPr>
              <w:numPr>
                <w:ilvl w:val="0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Patients with Intellectual/ developmental disabilities:</w:t>
            </w:r>
          </w:p>
          <w:p w14:paraId="3C6CAA04" w14:textId="6A38A5FF" w:rsidR="00631FD0" w:rsidRPr="0043231F" w:rsidRDefault="00631FD0" w:rsidP="00723917">
            <w:pPr>
              <w:numPr>
                <w:ilvl w:val="1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 xml:space="preserve">Down Syndrome </w:t>
            </w:r>
          </w:p>
          <w:p w14:paraId="0F160E46" w14:textId="77777777" w:rsidR="00631FD0" w:rsidRPr="0043231F" w:rsidRDefault="00631FD0" w:rsidP="00723917">
            <w:pPr>
              <w:numPr>
                <w:ilvl w:val="1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Autism Spectrum Disorder (ASD)</w:t>
            </w:r>
          </w:p>
          <w:p w14:paraId="5C2E5EA8" w14:textId="77777777" w:rsidR="00631FD0" w:rsidRPr="0043231F" w:rsidRDefault="00631FD0" w:rsidP="00723917">
            <w:pPr>
              <w:numPr>
                <w:ilvl w:val="1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Syndromes associated with intellectual and developmental impairments</w:t>
            </w:r>
          </w:p>
          <w:p w14:paraId="79F23AF4" w14:textId="77777777" w:rsidR="00631FD0" w:rsidRPr="0043231F" w:rsidRDefault="00631FD0" w:rsidP="00631FD0">
            <w:pPr>
              <w:ind w:hanging="2"/>
              <w:rPr>
                <w:rFonts w:ascii="Cambria" w:eastAsia="Arial" w:hAnsi="Cambria"/>
                <w:i/>
                <w:lang w:val="en-GB"/>
              </w:rPr>
            </w:pPr>
          </w:p>
          <w:p w14:paraId="5CCCA05E" w14:textId="77777777" w:rsidR="00631FD0" w:rsidRPr="0043231F" w:rsidRDefault="00631FD0" w:rsidP="0072391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Patients with Physical disabilities with case mix score of 10 and above (referring to Malaysian Modified SCD Case Mix Tool):</w:t>
            </w:r>
          </w:p>
          <w:p w14:paraId="31312E69" w14:textId="77777777" w:rsidR="00631FD0" w:rsidRPr="0043231F" w:rsidRDefault="00631FD0" w:rsidP="00723917">
            <w:pPr>
              <w:numPr>
                <w:ilvl w:val="1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Cerebral palsy</w:t>
            </w:r>
          </w:p>
          <w:p w14:paraId="46CE3A13" w14:textId="77777777" w:rsidR="00631FD0" w:rsidRPr="0043231F" w:rsidRDefault="00631FD0" w:rsidP="00723917">
            <w:pPr>
              <w:numPr>
                <w:ilvl w:val="1"/>
                <w:numId w:val="10"/>
              </w:numP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Quadriplegic/ hemiplegia (</w:t>
            </w:r>
            <w:proofErr w:type="spellStart"/>
            <w:r w:rsidRPr="0043231F">
              <w:rPr>
                <w:rFonts w:ascii="Cambria" w:eastAsia="Arial" w:hAnsi="Cambria"/>
                <w:i/>
                <w:lang w:val="en-GB"/>
              </w:rPr>
              <w:t>e.g</w:t>
            </w:r>
            <w:proofErr w:type="spellEnd"/>
            <w:r w:rsidRPr="0043231F">
              <w:rPr>
                <w:rFonts w:ascii="Cambria" w:eastAsia="Arial" w:hAnsi="Cambria"/>
                <w:i/>
                <w:lang w:val="en-GB"/>
              </w:rPr>
              <w:t xml:space="preserve"> acquired brain injury/cardiovascular accident etc)</w:t>
            </w:r>
          </w:p>
          <w:p w14:paraId="1AD712FF" w14:textId="77777777" w:rsidR="00631FD0" w:rsidRPr="0043231F" w:rsidRDefault="00631FD0" w:rsidP="00631FD0">
            <w:pPr>
              <w:rPr>
                <w:rFonts w:ascii="Cambria" w:eastAsia="Arial" w:hAnsi="Cambria"/>
                <w:i/>
                <w:lang w:val="en-GB"/>
              </w:rPr>
            </w:pPr>
          </w:p>
          <w:p w14:paraId="4CF86D32" w14:textId="66F7D456" w:rsidR="00631FD0" w:rsidRPr="0043231F" w:rsidRDefault="00631FD0" w:rsidP="0072391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medically compromised Conditions with total case mix score of 10 and above (referring to Malaysian Modified SCD Case Mix Tool):</w:t>
            </w:r>
          </w:p>
          <w:p w14:paraId="6950DC0A" w14:textId="77777777" w:rsidR="00631FD0" w:rsidRPr="0043231F" w:rsidRDefault="00631FD0" w:rsidP="00723917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Haematological disorders</w:t>
            </w:r>
          </w:p>
          <w:p w14:paraId="77E839F3" w14:textId="4A0CD4E9" w:rsidR="00631FD0" w:rsidRPr="0043231F" w:rsidRDefault="00631FD0" w:rsidP="00C5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3.2 Autoimmune diseases</w:t>
            </w:r>
          </w:p>
          <w:p w14:paraId="23041B23" w14:textId="77777777" w:rsidR="00631FD0" w:rsidRPr="0043231F" w:rsidRDefault="00631FD0" w:rsidP="00C52DEA">
            <w:pP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3.3 Infectious diseases</w:t>
            </w:r>
          </w:p>
          <w:p w14:paraId="6F91CAEE" w14:textId="77777777" w:rsidR="00631FD0" w:rsidRPr="0043231F" w:rsidRDefault="00631FD0" w:rsidP="00C52DEA">
            <w:pP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 xml:space="preserve">3.4 </w:t>
            </w:r>
            <w:proofErr w:type="gramStart"/>
            <w:r w:rsidRPr="0043231F">
              <w:rPr>
                <w:rFonts w:ascii="Cambria" w:eastAsia="Arial" w:hAnsi="Cambria"/>
                <w:i/>
                <w:lang w:val="en-GB"/>
              </w:rPr>
              <w:t>Cardiovascular diseases</w:t>
            </w:r>
            <w:proofErr w:type="gramEnd"/>
            <w:r w:rsidRPr="0043231F">
              <w:rPr>
                <w:rFonts w:ascii="Cambria" w:eastAsia="Arial" w:hAnsi="Cambria"/>
                <w:i/>
                <w:lang w:val="en-GB"/>
              </w:rPr>
              <w:t xml:space="preserve"> </w:t>
            </w:r>
          </w:p>
          <w:p w14:paraId="4722F5A9" w14:textId="77777777" w:rsidR="00631FD0" w:rsidRPr="0043231F" w:rsidRDefault="00631FD0" w:rsidP="00C52DEA">
            <w:pP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 xml:space="preserve">3.5 </w:t>
            </w:r>
            <w:proofErr w:type="gramStart"/>
            <w:r w:rsidRPr="0043231F">
              <w:rPr>
                <w:rFonts w:ascii="Cambria" w:eastAsia="Arial" w:hAnsi="Cambria"/>
                <w:i/>
                <w:lang w:val="en-GB"/>
              </w:rPr>
              <w:t>Renal diseases</w:t>
            </w:r>
            <w:proofErr w:type="gramEnd"/>
          </w:p>
          <w:p w14:paraId="23372F23" w14:textId="77777777" w:rsidR="00631FD0" w:rsidRPr="0043231F" w:rsidRDefault="00631FD0" w:rsidP="00C52DEA">
            <w:pP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3.6 Endocrine and Metabolic diseases</w:t>
            </w:r>
          </w:p>
          <w:p w14:paraId="171803EB" w14:textId="77777777" w:rsidR="00631FD0" w:rsidRPr="0043231F" w:rsidRDefault="00631FD0" w:rsidP="00C52DEA">
            <w:pP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3.7 Neurological disorders</w:t>
            </w:r>
          </w:p>
          <w:p w14:paraId="1C9BD841" w14:textId="0F5B1CAD" w:rsidR="00631FD0" w:rsidRPr="0043231F" w:rsidRDefault="00631FD0" w:rsidP="00C5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3.8 Palliative therapy</w:t>
            </w:r>
          </w:p>
          <w:p w14:paraId="6A8EE5B8" w14:textId="7181F2A6" w:rsidR="00631FD0" w:rsidRPr="00301181" w:rsidRDefault="00631FD0" w:rsidP="00631FD0">
            <w:pPr>
              <w:rPr>
                <w:rFonts w:ascii="Cambria" w:eastAsia="Arial" w:hAnsi="Cambria"/>
                <w:b/>
                <w:bCs/>
                <w:i/>
                <w:lang w:val="ms-MY"/>
              </w:rPr>
            </w:pPr>
          </w:p>
          <w:p w14:paraId="7096D320" w14:textId="77777777" w:rsidR="00631FD0" w:rsidRPr="00301181" w:rsidRDefault="00631FD0" w:rsidP="00AB5961">
            <w:pPr>
              <w:spacing w:line="240" w:lineRule="auto"/>
              <w:ind w:left="792"/>
              <w:rPr>
                <w:rFonts w:ascii="Cambria" w:eastAsia="Arial" w:hAnsi="Cambria"/>
                <w:lang w:val="ms-MY"/>
              </w:rPr>
            </w:pPr>
          </w:p>
          <w:p w14:paraId="652E65DD" w14:textId="77777777" w:rsidR="00631FD0" w:rsidRPr="00301181" w:rsidRDefault="00631FD0" w:rsidP="00AB5961">
            <w:pPr>
              <w:spacing w:line="240" w:lineRule="auto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2892" w:type="dxa"/>
          </w:tcPr>
          <w:p w14:paraId="4006B710" w14:textId="77777777" w:rsidR="00631FD0" w:rsidRPr="00301181" w:rsidRDefault="00631FD0" w:rsidP="00AB5961">
            <w:pPr>
              <w:spacing w:line="240" w:lineRule="auto"/>
              <w:ind w:hanging="2"/>
              <w:rPr>
                <w:rFonts w:ascii="Cambria" w:eastAsia="Arial" w:hAnsi="Cambria"/>
                <w:lang w:val="ms-MY"/>
              </w:rPr>
            </w:pPr>
          </w:p>
          <w:p w14:paraId="5CA9AA3E" w14:textId="77777777" w:rsidR="00631FD0" w:rsidRPr="00301181" w:rsidRDefault="00631FD0" w:rsidP="00631FD0">
            <w:pPr>
              <w:rPr>
                <w:rFonts w:ascii="Cambria" w:eastAsia="Arial" w:hAnsi="Cambria"/>
                <w:lang w:val="ms-MY"/>
              </w:rPr>
            </w:pPr>
          </w:p>
          <w:p w14:paraId="575B6DA8" w14:textId="094BBB59" w:rsidR="00631FD0" w:rsidRPr="00301181" w:rsidRDefault="00631FD0" w:rsidP="00631FD0">
            <w:pPr>
              <w:rPr>
                <w:rFonts w:ascii="Cambria" w:eastAsia="Arial" w:hAnsi="Cambria"/>
                <w:lang w:val="ms-MY"/>
              </w:rPr>
            </w:pPr>
          </w:p>
          <w:p w14:paraId="30B365E7" w14:textId="1A4511E3" w:rsidR="00631FD0" w:rsidRPr="00301181" w:rsidRDefault="00631FD0" w:rsidP="00631FD0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5</w:t>
            </w:r>
          </w:p>
          <w:p w14:paraId="35C6A43B" w14:textId="2ACCD0E9" w:rsidR="00631FD0" w:rsidRPr="00301181" w:rsidRDefault="00631FD0" w:rsidP="00631FD0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5</w:t>
            </w:r>
          </w:p>
          <w:p w14:paraId="2097291A" w14:textId="77777777" w:rsidR="00631FD0" w:rsidRPr="00301181" w:rsidRDefault="00631FD0" w:rsidP="00631FD0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5</w:t>
            </w:r>
          </w:p>
          <w:p w14:paraId="621090BA" w14:textId="77777777" w:rsidR="00631FD0" w:rsidRPr="00301181" w:rsidRDefault="00631FD0" w:rsidP="00631FD0">
            <w:pPr>
              <w:ind w:hanging="2"/>
              <w:jc w:val="left"/>
              <w:rPr>
                <w:rFonts w:ascii="Cambria" w:eastAsia="Arial" w:hAnsi="Cambria"/>
                <w:lang w:val="ms-MY"/>
              </w:rPr>
            </w:pPr>
          </w:p>
          <w:p w14:paraId="308D17F2" w14:textId="77777777" w:rsidR="00631FD0" w:rsidRPr="00301181" w:rsidRDefault="00631FD0" w:rsidP="00631FD0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2FDC79BA" w14:textId="77777777" w:rsidR="00631FD0" w:rsidRPr="00301181" w:rsidRDefault="00631FD0" w:rsidP="00631FD0">
            <w:pPr>
              <w:jc w:val="center"/>
              <w:rPr>
                <w:rFonts w:ascii="Cambria" w:eastAsia="Arial" w:hAnsi="Cambria"/>
                <w:lang w:val="ms-MY"/>
              </w:rPr>
            </w:pPr>
          </w:p>
          <w:p w14:paraId="41C57201" w14:textId="77777777" w:rsidR="00631FD0" w:rsidRPr="00301181" w:rsidRDefault="00631FD0" w:rsidP="00631FD0">
            <w:pPr>
              <w:rPr>
                <w:rFonts w:ascii="Cambria" w:eastAsia="Arial" w:hAnsi="Cambria"/>
                <w:lang w:val="ms-MY"/>
              </w:rPr>
            </w:pPr>
          </w:p>
          <w:p w14:paraId="16D1A263" w14:textId="77777777" w:rsidR="00631FD0" w:rsidRPr="00301181" w:rsidRDefault="00631FD0" w:rsidP="00631FD0">
            <w:pPr>
              <w:jc w:val="left"/>
              <w:rPr>
                <w:rFonts w:ascii="Cambria" w:eastAsia="Arial" w:hAnsi="Cambria"/>
                <w:lang w:val="ms-MY"/>
              </w:rPr>
            </w:pPr>
          </w:p>
          <w:p w14:paraId="4EB37B10" w14:textId="77777777" w:rsidR="00631FD0" w:rsidRPr="00301181" w:rsidRDefault="00631FD0" w:rsidP="00631FD0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5684E177" w14:textId="77777777" w:rsidR="00631FD0" w:rsidRPr="00301181" w:rsidRDefault="00631FD0" w:rsidP="00631FD0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4</w:t>
            </w:r>
          </w:p>
          <w:p w14:paraId="7B74B1A8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63E7A9" w14:textId="77777777" w:rsidR="00C52DEA" w:rsidRPr="00301181" w:rsidRDefault="00C52DEA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643591" w14:textId="77777777" w:rsidR="00C52DEA" w:rsidRPr="00301181" w:rsidRDefault="00C52DEA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B96EAD" w14:textId="77777777" w:rsidR="00C52DEA" w:rsidRPr="00301181" w:rsidRDefault="00C52DEA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CA4411" w14:textId="77777777" w:rsidR="00C52DEA" w:rsidRPr="00301181" w:rsidRDefault="00C52DEA" w:rsidP="00BD6B7A">
            <w:pPr>
              <w:rPr>
                <w:rFonts w:ascii="Cambria" w:eastAsia="Arial" w:hAnsi="Cambria"/>
                <w:lang w:val="ms-MY"/>
              </w:rPr>
            </w:pPr>
          </w:p>
          <w:p w14:paraId="2C75CA32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3DDABA27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0B2449C8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0A2F2872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4E2F4606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1</w:t>
            </w:r>
          </w:p>
          <w:p w14:paraId="069E3F42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7FED69BD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1</w:t>
            </w:r>
          </w:p>
          <w:p w14:paraId="51FE82A7" w14:textId="77777777" w:rsidR="00C52DEA" w:rsidRPr="00301181" w:rsidRDefault="00C52DEA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42CA651A" w14:textId="77777777" w:rsidR="00C52DEA" w:rsidRPr="00301181" w:rsidRDefault="00C52DEA" w:rsidP="00AB5961">
            <w:pPr>
              <w:spacing w:line="240" w:lineRule="auto"/>
              <w:ind w:hanging="2"/>
              <w:rPr>
                <w:rFonts w:ascii="Cambria" w:eastAsia="Arial" w:hAnsi="Cambria"/>
                <w:lang w:val="ms-MY"/>
              </w:rPr>
            </w:pPr>
          </w:p>
        </w:tc>
      </w:tr>
    </w:tbl>
    <w:p w14:paraId="2466392D" w14:textId="77777777" w:rsidR="00631FD0" w:rsidRPr="00301181" w:rsidRDefault="00631FD0" w:rsidP="00631FD0">
      <w:pPr>
        <w:spacing w:line="240" w:lineRule="auto"/>
        <w:ind w:hanging="2"/>
        <w:rPr>
          <w:rFonts w:ascii="Cambria" w:eastAsia="Arial" w:hAnsi="Cambria"/>
          <w:lang w:val="ms-MY"/>
        </w:rPr>
      </w:pPr>
    </w:p>
    <w:p w14:paraId="1C7E2750" w14:textId="24580175" w:rsidR="009A7F37" w:rsidRPr="005C79C9" w:rsidRDefault="00631FD0" w:rsidP="005C79C9">
      <w:pPr>
        <w:ind w:hanging="2"/>
        <w:rPr>
          <w:rFonts w:ascii="Cambria" w:eastAsia="Arial" w:hAnsi="Cambria"/>
          <w:b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</w:p>
    <w:p w14:paraId="628EACF4" w14:textId="62A76C02" w:rsidR="00C52DEA" w:rsidRPr="00301181" w:rsidRDefault="009E0EC6" w:rsidP="00C52DEA">
      <w:pPr>
        <w:jc w:val="center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RINGKASAN KEPERLUAN KOMPETENSI KLINIKAL TERAS (SAMBUNGAN)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3"/>
        <w:gridCol w:w="2893"/>
      </w:tblGrid>
      <w:tr w:rsidR="00631FD0" w:rsidRPr="00301181" w14:paraId="6539FCE1" w14:textId="77777777" w:rsidTr="001055D1">
        <w:trPr>
          <w:trHeight w:val="706"/>
        </w:trPr>
        <w:tc>
          <w:tcPr>
            <w:tcW w:w="6683" w:type="dxa"/>
            <w:shd w:val="clear" w:color="auto" w:fill="DAE9F7" w:themeFill="text2" w:themeFillTint="1A"/>
            <w:vAlign w:val="center"/>
          </w:tcPr>
          <w:p w14:paraId="68A5D320" w14:textId="26E53AAA" w:rsidR="00631FD0" w:rsidRPr="00301181" w:rsidRDefault="009E0EC6" w:rsidP="00C52DEA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Kompetensi</w:t>
            </w:r>
          </w:p>
        </w:tc>
        <w:tc>
          <w:tcPr>
            <w:tcW w:w="2893" w:type="dxa"/>
            <w:shd w:val="clear" w:color="auto" w:fill="DAE9F7" w:themeFill="text2" w:themeFillTint="1A"/>
            <w:vAlign w:val="center"/>
          </w:tcPr>
          <w:p w14:paraId="15EAA148" w14:textId="52CB9870" w:rsidR="00631FD0" w:rsidRPr="00301181" w:rsidRDefault="009E0EC6" w:rsidP="00C52DEA">
            <w:pPr>
              <w:jc w:val="center"/>
              <w:rPr>
                <w:rFonts w:ascii="Cambria" w:eastAsia="Arial" w:hAnsi="Cambria"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 xml:space="preserve">Keperluan </w:t>
            </w:r>
            <w:r w:rsidR="001055D1" w:rsidRPr="00301181">
              <w:rPr>
                <w:rFonts w:ascii="Cambria" w:eastAsia="Arial" w:hAnsi="Cambria"/>
                <w:b/>
                <w:lang w:val="ms-MY"/>
              </w:rPr>
              <w:t>Minimum</w:t>
            </w:r>
          </w:p>
        </w:tc>
      </w:tr>
      <w:tr w:rsidR="00631FD0" w:rsidRPr="00301181" w14:paraId="5FFB49DC" w14:textId="77777777" w:rsidTr="00AB5961">
        <w:tc>
          <w:tcPr>
            <w:tcW w:w="6683" w:type="dxa"/>
          </w:tcPr>
          <w:p w14:paraId="7CA726A4" w14:textId="77777777" w:rsidR="00631FD0" w:rsidRPr="00301181" w:rsidRDefault="00631FD0" w:rsidP="00C52DEA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8258CA" w14:textId="77777777" w:rsidR="00631FD0" w:rsidRPr="0043231F" w:rsidRDefault="00631FD0" w:rsidP="0072391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Geriatric patients:</w:t>
            </w:r>
          </w:p>
          <w:p w14:paraId="2A9516EC" w14:textId="77777777" w:rsidR="00631FD0" w:rsidRPr="0043231F" w:rsidRDefault="00631FD0" w:rsidP="00C5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4.1 Parkinson’s disease</w:t>
            </w:r>
          </w:p>
          <w:p w14:paraId="349D37E6" w14:textId="77777777" w:rsidR="00631FD0" w:rsidRPr="0043231F" w:rsidRDefault="00631FD0" w:rsidP="00C5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4.2 Dementia/ Alzheimer's disease</w:t>
            </w:r>
          </w:p>
          <w:p w14:paraId="0E763612" w14:textId="77777777" w:rsidR="00631FD0" w:rsidRPr="0043231F" w:rsidRDefault="00631FD0" w:rsidP="00C5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4.3 Geriatric cases with case mix score of 20 and above (referring to Malaysian Modified SCD Case Mix Tool)</w:t>
            </w:r>
          </w:p>
          <w:p w14:paraId="6804F6E6" w14:textId="77777777" w:rsidR="00631FD0" w:rsidRPr="0043231F" w:rsidRDefault="00631FD0" w:rsidP="00C52DEA">
            <w:pPr>
              <w:rPr>
                <w:rFonts w:ascii="Cambria" w:eastAsia="Arial" w:hAnsi="Cambria"/>
                <w:i/>
                <w:lang w:val="en-GB"/>
              </w:rPr>
            </w:pPr>
          </w:p>
          <w:p w14:paraId="2180D5C2" w14:textId="77777777" w:rsidR="00631FD0" w:rsidRPr="0043231F" w:rsidRDefault="00631FD0" w:rsidP="0072391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Oncology patients:</w:t>
            </w:r>
          </w:p>
          <w:p w14:paraId="66954525" w14:textId="77777777" w:rsidR="00631FD0" w:rsidRPr="0043231F" w:rsidRDefault="00631FD0" w:rsidP="00723917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Pre radiotherapy/ chemotherapy</w:t>
            </w:r>
          </w:p>
          <w:p w14:paraId="6B96F863" w14:textId="0290AC63" w:rsidR="00631FD0" w:rsidRPr="0043231F" w:rsidRDefault="00631FD0" w:rsidP="00723917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Post radiotherapy/ chemotherapy</w:t>
            </w:r>
          </w:p>
          <w:p w14:paraId="19C3E015" w14:textId="77777777" w:rsidR="00631FD0" w:rsidRPr="0043231F" w:rsidRDefault="00631FD0" w:rsidP="0072391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Oral Health Management of Patients with Psychiatric/ psychological issues:</w:t>
            </w:r>
          </w:p>
          <w:p w14:paraId="0A7851AF" w14:textId="77777777" w:rsidR="00631FD0" w:rsidRPr="0043231F" w:rsidRDefault="00631FD0" w:rsidP="00723917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Anxiety/panic disorders</w:t>
            </w:r>
          </w:p>
          <w:p w14:paraId="44E26810" w14:textId="77777777" w:rsidR="00631FD0" w:rsidRPr="0043231F" w:rsidRDefault="00631FD0" w:rsidP="00723917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Mood disorders/ Schizophrenia</w:t>
            </w:r>
          </w:p>
          <w:p w14:paraId="226811E0" w14:textId="30F74383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7. SCD and Behavioural Guidance</w:t>
            </w:r>
          </w:p>
          <w:p w14:paraId="11929BFF" w14:textId="59B80454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7.1 Inhalation sedation</w:t>
            </w:r>
          </w:p>
          <w:p w14:paraId="63C913C0" w14:textId="122AB3C3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 xml:space="preserve">7.2 General </w:t>
            </w:r>
            <w:r w:rsidR="0043231F" w:rsidRPr="0043231F">
              <w:rPr>
                <w:rFonts w:ascii="Cambria" w:eastAsia="Arial" w:hAnsi="Cambria"/>
                <w:i/>
                <w:lang w:val="en-GB"/>
              </w:rPr>
              <w:t>Anaesthesia</w:t>
            </w:r>
          </w:p>
          <w:p w14:paraId="4CCB36D6" w14:textId="3242B83F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7.3 Behavioural Modifications for patients with the score of B6 in the domain 2 (The ability to cooperate) in the Malaysian Modified SCD Case Mix Tool</w:t>
            </w:r>
          </w:p>
          <w:p w14:paraId="0936D4BA" w14:textId="1ADE6523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</w:p>
          <w:p w14:paraId="5F664FA1" w14:textId="742735A6" w:rsidR="009A7F37" w:rsidRPr="0043231F" w:rsidRDefault="009A7F37" w:rsidP="009A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/>
                <w:i/>
                <w:lang w:val="en-GB"/>
              </w:rPr>
            </w:pPr>
            <w:r w:rsidRPr="0043231F">
              <w:rPr>
                <w:rFonts w:ascii="Cambria" w:eastAsia="Arial" w:hAnsi="Cambria"/>
                <w:i/>
                <w:lang w:val="en-GB"/>
              </w:rPr>
              <w:t>8. Managing patients under Domiciliary Oral Health Care Service</w:t>
            </w:r>
          </w:p>
          <w:p w14:paraId="062B33A4" w14:textId="77777777" w:rsidR="00631FD0" w:rsidRPr="00301181" w:rsidRDefault="00631FD0" w:rsidP="009A7F37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2893" w:type="dxa"/>
          </w:tcPr>
          <w:p w14:paraId="5C51FA3A" w14:textId="77777777" w:rsidR="00C52DEA" w:rsidRPr="00301181" w:rsidRDefault="00C52DEA" w:rsidP="00C52DEA">
            <w:pPr>
              <w:rPr>
                <w:rFonts w:ascii="Cambria" w:eastAsia="Arial" w:hAnsi="Cambria"/>
                <w:lang w:val="ms-MY"/>
              </w:rPr>
            </w:pPr>
          </w:p>
          <w:p w14:paraId="68984AC7" w14:textId="77777777" w:rsidR="00C52DEA" w:rsidRPr="00301181" w:rsidRDefault="00C52DEA" w:rsidP="00C52DEA">
            <w:pPr>
              <w:rPr>
                <w:rFonts w:ascii="Cambria" w:eastAsia="Arial" w:hAnsi="Cambria"/>
                <w:b/>
                <w:lang w:val="ms-MY"/>
              </w:rPr>
            </w:pPr>
          </w:p>
          <w:p w14:paraId="46F86050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1</w:t>
            </w:r>
          </w:p>
          <w:p w14:paraId="4193BE8B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5C01C066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4A3EE418" w14:textId="77777777" w:rsidR="00631FD0" w:rsidRPr="00301181" w:rsidRDefault="00631FD0" w:rsidP="00C52DEA">
            <w:pPr>
              <w:rPr>
                <w:rFonts w:ascii="Cambria" w:eastAsia="Arial" w:hAnsi="Cambria"/>
                <w:b/>
                <w:lang w:val="ms-MY"/>
              </w:rPr>
            </w:pPr>
          </w:p>
          <w:p w14:paraId="69C13ACB" w14:textId="77777777" w:rsidR="00631FD0" w:rsidRPr="00301181" w:rsidRDefault="00631FD0" w:rsidP="00C52DEA">
            <w:pPr>
              <w:rPr>
                <w:rFonts w:ascii="Cambria" w:eastAsia="Arial" w:hAnsi="Cambria"/>
                <w:b/>
                <w:lang w:val="ms-MY"/>
              </w:rPr>
            </w:pPr>
          </w:p>
          <w:p w14:paraId="7E397534" w14:textId="761C89E2" w:rsidR="00C52DEA" w:rsidRPr="00301181" w:rsidRDefault="00C52DEA" w:rsidP="00C52DEA">
            <w:pPr>
              <w:rPr>
                <w:rFonts w:ascii="Cambria" w:eastAsia="Arial" w:hAnsi="Cambria"/>
                <w:b/>
                <w:lang w:val="ms-MY"/>
              </w:rPr>
            </w:pPr>
          </w:p>
          <w:p w14:paraId="34F961ED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5E2E9551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3C23248F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2B3E5D83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299843F6" w14:textId="77777777" w:rsidR="00631FD0" w:rsidRPr="00301181" w:rsidRDefault="00631FD0" w:rsidP="00C52DEA">
            <w:pPr>
              <w:jc w:val="left"/>
              <w:rPr>
                <w:rFonts w:ascii="Cambria" w:eastAsia="Arial" w:hAnsi="Cambria"/>
                <w:b/>
                <w:lang w:val="ms-MY"/>
              </w:rPr>
            </w:pPr>
          </w:p>
          <w:p w14:paraId="51740B35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413463A2" w14:textId="77777777" w:rsidR="00631FD0" w:rsidRPr="00301181" w:rsidRDefault="00631FD0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2</w:t>
            </w:r>
          </w:p>
          <w:p w14:paraId="36CD90C6" w14:textId="77777777" w:rsidR="009A7F37" w:rsidRPr="00301181" w:rsidRDefault="009A7F37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514D2A79" w14:textId="77777777" w:rsidR="009A7F37" w:rsidRPr="00301181" w:rsidRDefault="009A7F37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3</w:t>
            </w:r>
          </w:p>
          <w:p w14:paraId="5717399E" w14:textId="77777777" w:rsidR="009A7F37" w:rsidRPr="00301181" w:rsidRDefault="009A7F37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5</w:t>
            </w:r>
          </w:p>
          <w:p w14:paraId="0056F8FA" w14:textId="77777777" w:rsidR="009A7F37" w:rsidRDefault="009A7F37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  <w:r w:rsidRPr="00301181">
              <w:rPr>
                <w:rFonts w:ascii="Cambria" w:eastAsia="Arial" w:hAnsi="Cambria"/>
                <w:b/>
                <w:lang w:val="ms-MY"/>
              </w:rPr>
              <w:t>5</w:t>
            </w:r>
          </w:p>
          <w:p w14:paraId="712D40ED" w14:textId="77777777" w:rsidR="00090E25" w:rsidRDefault="00090E25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30DE94C3" w14:textId="77777777" w:rsidR="00090E25" w:rsidRDefault="00090E25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55192EC8" w14:textId="77777777" w:rsidR="00090E25" w:rsidRDefault="00090E25" w:rsidP="00C52DEA">
            <w:pPr>
              <w:ind w:hanging="2"/>
              <w:jc w:val="center"/>
              <w:rPr>
                <w:rFonts w:ascii="Cambria" w:eastAsia="Arial" w:hAnsi="Cambria"/>
                <w:b/>
                <w:lang w:val="ms-MY"/>
              </w:rPr>
            </w:pPr>
          </w:p>
          <w:p w14:paraId="6BDEDE19" w14:textId="4224838D" w:rsidR="00090E25" w:rsidRPr="00301181" w:rsidRDefault="00090E25" w:rsidP="00C52DEA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Arial" w:hAnsi="Cambria"/>
                <w:b/>
                <w:lang w:val="ms-MY"/>
              </w:rPr>
              <w:t>2</w:t>
            </w:r>
          </w:p>
        </w:tc>
      </w:tr>
    </w:tbl>
    <w:p w14:paraId="464D6299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 xml:space="preserve">     </w:t>
      </w:r>
    </w:p>
    <w:p w14:paraId="2CD982B0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2F7751D6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6CF7FEA6" w14:textId="66C87500" w:rsidR="00631FD0" w:rsidRPr="00301181" w:rsidRDefault="00A00A6B" w:rsidP="00986DDB">
      <w:pPr>
        <w:spacing w:line="480" w:lineRule="auto"/>
        <w:rPr>
          <w:rFonts w:ascii="Cambria" w:eastAsia="Arial" w:hAnsi="Cambria"/>
          <w:lang w:val="ms-MY"/>
        </w:rPr>
      </w:pPr>
      <w:r w:rsidRPr="00611FED">
        <w:rPr>
          <w:rFonts w:ascii="Cambria" w:eastAsia="Arial" w:hAnsi="Cambria"/>
          <w:b/>
          <w:lang w:val="ms-MY"/>
        </w:rPr>
        <w:lastRenderedPageBreak/>
        <w:t>DEFINISI</w:t>
      </w:r>
    </w:p>
    <w:p w14:paraId="00F10AA3" w14:textId="77777777" w:rsidR="00631FD0" w:rsidRPr="0043231F" w:rsidRDefault="00631FD0" w:rsidP="00631FD0">
      <w:pPr>
        <w:spacing w:line="480" w:lineRule="auto"/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lang w:val="ms-MY"/>
        </w:rPr>
        <w:t xml:space="preserve">P </w:t>
      </w:r>
      <w:r w:rsidRPr="00301181">
        <w:rPr>
          <w:rFonts w:ascii="Cambria" w:eastAsia="Arial" w:hAnsi="Cambria"/>
          <w:lang w:val="ms-MY"/>
        </w:rPr>
        <w:t xml:space="preserve">- </w:t>
      </w:r>
      <w:r w:rsidRPr="0043231F">
        <w:rPr>
          <w:rFonts w:ascii="Cambria" w:eastAsia="Arial" w:hAnsi="Cambria"/>
          <w:i/>
          <w:lang w:val="en-GB"/>
        </w:rPr>
        <w:t xml:space="preserve">Perform </w:t>
      </w:r>
    </w:p>
    <w:p w14:paraId="3A31CB15" w14:textId="603A6EA2" w:rsidR="00631FD0" w:rsidRPr="0043231F" w:rsidRDefault="00631FD0" w:rsidP="00631FD0">
      <w:pPr>
        <w:spacing w:line="480" w:lineRule="auto"/>
        <w:ind w:hanging="2"/>
        <w:rPr>
          <w:rFonts w:ascii="Cambria" w:eastAsia="Arial" w:hAnsi="Cambria"/>
          <w:lang w:val="en-GB"/>
        </w:rPr>
      </w:pPr>
      <w:r w:rsidRPr="0043231F">
        <w:rPr>
          <w:rFonts w:ascii="Cambria" w:eastAsia="Arial" w:hAnsi="Cambria"/>
          <w:b/>
          <w:lang w:val="en-GB"/>
        </w:rPr>
        <w:t>A</w:t>
      </w:r>
      <w:r w:rsidRPr="0043231F">
        <w:rPr>
          <w:rFonts w:ascii="Cambria" w:eastAsia="Arial" w:hAnsi="Cambria"/>
          <w:lang w:val="en-GB"/>
        </w:rPr>
        <w:t xml:space="preserve"> </w:t>
      </w:r>
      <w:r w:rsidR="006F659C" w:rsidRPr="0043231F">
        <w:rPr>
          <w:rFonts w:ascii="Cambria" w:eastAsia="Arial" w:hAnsi="Cambria"/>
          <w:lang w:val="en-GB"/>
        </w:rPr>
        <w:t>-</w:t>
      </w:r>
      <w:r w:rsidRPr="0043231F">
        <w:rPr>
          <w:rFonts w:ascii="Cambria" w:eastAsia="Arial" w:hAnsi="Cambria"/>
          <w:lang w:val="en-GB"/>
        </w:rPr>
        <w:t xml:space="preserve"> </w:t>
      </w:r>
      <w:r w:rsidRPr="0043231F">
        <w:rPr>
          <w:rFonts w:ascii="Cambria" w:eastAsia="Arial" w:hAnsi="Cambria"/>
          <w:i/>
          <w:lang w:val="en-GB"/>
        </w:rPr>
        <w:t>Assist</w:t>
      </w:r>
    </w:p>
    <w:p w14:paraId="2348C37E" w14:textId="3DE1D151" w:rsidR="00631FD0" w:rsidRPr="0043231F" w:rsidRDefault="00631FD0" w:rsidP="00631FD0">
      <w:pPr>
        <w:spacing w:line="480" w:lineRule="auto"/>
        <w:ind w:hanging="2"/>
        <w:rPr>
          <w:rFonts w:ascii="Cambria" w:eastAsia="Arial" w:hAnsi="Cambria"/>
          <w:lang w:val="en-GB"/>
        </w:rPr>
      </w:pPr>
      <w:r w:rsidRPr="0043231F">
        <w:rPr>
          <w:rFonts w:ascii="Cambria" w:eastAsia="Arial" w:hAnsi="Cambria"/>
          <w:b/>
          <w:lang w:val="en-GB"/>
        </w:rPr>
        <w:t>O</w:t>
      </w:r>
      <w:r w:rsidRPr="0043231F">
        <w:rPr>
          <w:rFonts w:ascii="Cambria" w:eastAsia="Arial" w:hAnsi="Cambria"/>
          <w:lang w:val="en-GB"/>
        </w:rPr>
        <w:t xml:space="preserve"> </w:t>
      </w:r>
      <w:r w:rsidR="006F659C" w:rsidRPr="0043231F">
        <w:rPr>
          <w:rFonts w:ascii="Cambria" w:eastAsia="Arial" w:hAnsi="Cambria"/>
          <w:lang w:val="en-GB"/>
        </w:rPr>
        <w:t>-</w:t>
      </w:r>
      <w:r w:rsidRPr="0043231F">
        <w:rPr>
          <w:rFonts w:ascii="Cambria" w:eastAsia="Arial" w:hAnsi="Cambria"/>
          <w:lang w:val="en-GB"/>
        </w:rPr>
        <w:t xml:space="preserve"> </w:t>
      </w:r>
      <w:r w:rsidRPr="0043231F">
        <w:rPr>
          <w:rFonts w:ascii="Cambria" w:eastAsia="Arial" w:hAnsi="Cambria"/>
          <w:i/>
          <w:lang w:val="en-GB"/>
        </w:rPr>
        <w:t>Observe</w:t>
      </w:r>
    </w:p>
    <w:p w14:paraId="39807611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</w:p>
    <w:p w14:paraId="103E33FC" w14:textId="0AC840B6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Pakar Pergigian </w:t>
      </w:r>
      <w:r w:rsidR="003A16D0">
        <w:rPr>
          <w:rFonts w:ascii="Cambria" w:eastAsia="Arial" w:hAnsi="Cambria"/>
          <w:lang w:val="ms-MY"/>
        </w:rPr>
        <w:t xml:space="preserve">Pra-Warta </w:t>
      </w:r>
      <w:r w:rsidR="00C03392">
        <w:rPr>
          <w:rFonts w:ascii="Cambria" w:eastAsia="Arial" w:hAnsi="Cambria"/>
          <w:lang w:val="ms-MY"/>
        </w:rPr>
        <w:t>(PPPW)</w:t>
      </w:r>
      <w:r w:rsidRPr="00301181">
        <w:rPr>
          <w:rFonts w:ascii="Cambria" w:eastAsia="Arial" w:hAnsi="Cambria"/>
          <w:lang w:val="ms-MY"/>
        </w:rPr>
        <w:t xml:space="preserve"> perlu </w:t>
      </w:r>
      <w:r w:rsidR="00C03392">
        <w:rPr>
          <w:rFonts w:ascii="Cambria" w:eastAsia="Arial" w:hAnsi="Cambria"/>
          <w:lang w:val="ms-MY"/>
        </w:rPr>
        <w:t>melaksanakan</w:t>
      </w:r>
      <w:r w:rsidRPr="00301181">
        <w:rPr>
          <w:rFonts w:ascii="Cambria" w:eastAsia="Arial" w:hAnsi="Cambria"/>
          <w:lang w:val="ms-MY"/>
        </w:rPr>
        <w:t xml:space="preserve"> prosedur kompetensi teras klinikal </w:t>
      </w:r>
      <w:r w:rsidR="00A57C7F" w:rsidRPr="00301181">
        <w:rPr>
          <w:rFonts w:ascii="Cambria" w:eastAsia="Arial" w:hAnsi="Cambria"/>
          <w:lang w:val="ms-MY"/>
        </w:rPr>
        <w:t>seperti</w:t>
      </w:r>
      <w:r w:rsidRPr="00301181">
        <w:rPr>
          <w:rFonts w:ascii="Cambria" w:eastAsia="Arial" w:hAnsi="Cambria"/>
          <w:lang w:val="ms-MY"/>
        </w:rPr>
        <w:t xml:space="preserve"> </w:t>
      </w:r>
      <w:r w:rsidR="00C03392">
        <w:rPr>
          <w:rFonts w:ascii="Cambria" w:eastAsia="Arial" w:hAnsi="Cambria"/>
          <w:lang w:val="ms-MY"/>
        </w:rPr>
        <w:t>berikut</w:t>
      </w:r>
      <w:r w:rsidRPr="00301181">
        <w:rPr>
          <w:rFonts w:ascii="Cambria" w:eastAsia="Arial" w:hAnsi="Cambria"/>
          <w:lang w:val="ms-MY"/>
        </w:rPr>
        <w:t>:</w:t>
      </w:r>
    </w:p>
    <w:p w14:paraId="3D5CFACD" w14:textId="5FA936C9" w:rsidR="00631FD0" w:rsidRPr="00301181" w:rsidRDefault="00631FD0" w:rsidP="00723917">
      <w:pPr>
        <w:numPr>
          <w:ilvl w:val="0"/>
          <w:numId w:val="9"/>
        </w:numPr>
        <w:spacing w:after="200" w:line="480" w:lineRule="auto"/>
        <w:ind w:left="0" w:hanging="2"/>
        <w:rPr>
          <w:rFonts w:ascii="Cambria" w:eastAsia="Arial" w:hAnsi="Cambria"/>
          <w:lang w:val="ms-MY"/>
        </w:rPr>
      </w:pPr>
      <w:proofErr w:type="spellStart"/>
      <w:r w:rsidRPr="00301181">
        <w:rPr>
          <w:rFonts w:ascii="Cambria" w:eastAsia="Arial" w:hAnsi="Cambria"/>
          <w:i/>
          <w:lang w:val="ms-MY"/>
        </w:rPr>
        <w:t>Perform</w:t>
      </w:r>
      <w:proofErr w:type="spellEnd"/>
      <w:r w:rsidR="006F659C" w:rsidRPr="00301181">
        <w:rPr>
          <w:rFonts w:ascii="Cambria" w:eastAsia="Arial" w:hAnsi="Cambria"/>
          <w:i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>:</w:t>
      </w:r>
      <w:r w:rsidRPr="00301181">
        <w:rPr>
          <w:rFonts w:ascii="Cambria" w:eastAsia="Arial" w:hAnsi="Cambria"/>
          <w:lang w:val="ms-MY"/>
        </w:rPr>
        <w:t xml:space="preserve"> sekurang-kurangnya sebanyak 50% prosedur</w:t>
      </w:r>
    </w:p>
    <w:p w14:paraId="330E636A" w14:textId="2D08C382" w:rsidR="00631FD0" w:rsidRPr="00301181" w:rsidRDefault="00631FD0" w:rsidP="00723917">
      <w:pPr>
        <w:numPr>
          <w:ilvl w:val="0"/>
          <w:numId w:val="9"/>
        </w:numPr>
        <w:spacing w:after="200" w:line="480" w:lineRule="auto"/>
        <w:ind w:left="0" w:hanging="2"/>
        <w:rPr>
          <w:rFonts w:ascii="Cambria" w:eastAsia="Arial" w:hAnsi="Cambria"/>
          <w:lang w:val="ms-MY"/>
        </w:rPr>
      </w:pPr>
      <w:proofErr w:type="spellStart"/>
      <w:r w:rsidRPr="00301181">
        <w:rPr>
          <w:rFonts w:ascii="Cambria" w:eastAsia="Arial" w:hAnsi="Cambria"/>
          <w:i/>
          <w:lang w:val="ms-MY"/>
        </w:rPr>
        <w:t>Assist</w:t>
      </w:r>
      <w:proofErr w:type="spellEnd"/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  <w:t xml:space="preserve">: </w:t>
      </w:r>
      <w:r w:rsidRPr="00301181">
        <w:rPr>
          <w:rFonts w:ascii="Cambria" w:eastAsia="Arial" w:hAnsi="Cambria"/>
          <w:lang w:val="ms-MY"/>
        </w:rPr>
        <w:t xml:space="preserve">sekurang-kurangnya sebanyak 70% prosedur </w:t>
      </w:r>
    </w:p>
    <w:p w14:paraId="4A08A449" w14:textId="444117E9" w:rsidR="00631FD0" w:rsidRPr="00301181" w:rsidRDefault="00631FD0" w:rsidP="00723917">
      <w:pPr>
        <w:numPr>
          <w:ilvl w:val="0"/>
          <w:numId w:val="9"/>
        </w:numPr>
        <w:spacing w:after="200" w:line="480" w:lineRule="auto"/>
        <w:ind w:left="0" w:hanging="2"/>
        <w:rPr>
          <w:rFonts w:ascii="Cambria" w:eastAsia="Arial" w:hAnsi="Cambria"/>
          <w:lang w:val="ms-MY"/>
        </w:rPr>
      </w:pPr>
      <w:proofErr w:type="spellStart"/>
      <w:r w:rsidRPr="00301181">
        <w:rPr>
          <w:rFonts w:ascii="Cambria" w:eastAsia="Arial" w:hAnsi="Cambria"/>
          <w:i/>
          <w:lang w:val="ms-MY"/>
        </w:rPr>
        <w:t>Observe</w:t>
      </w:r>
      <w:proofErr w:type="spellEnd"/>
      <w:r w:rsidR="006F659C" w:rsidRPr="00301181">
        <w:rPr>
          <w:rFonts w:ascii="Cambria" w:eastAsia="Arial" w:hAnsi="Cambria"/>
          <w:lang w:val="ms-MY"/>
        </w:rPr>
        <w:tab/>
        <w:t xml:space="preserve">: </w:t>
      </w:r>
      <w:r w:rsidRPr="00301181">
        <w:rPr>
          <w:rFonts w:ascii="Cambria" w:eastAsia="Arial" w:hAnsi="Cambria"/>
          <w:lang w:val="ms-MY"/>
        </w:rPr>
        <w:t xml:space="preserve">sebanyak prosedur yang mungkin </w:t>
      </w:r>
    </w:p>
    <w:p w14:paraId="48936900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</w:p>
    <w:p w14:paraId="5A2FEEBA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u w:val="single"/>
          <w:lang w:val="ms-MY"/>
        </w:rPr>
      </w:pPr>
    </w:p>
    <w:p w14:paraId="7BE64B94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</w:p>
    <w:p w14:paraId="4CEE7030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</w:p>
    <w:p w14:paraId="7252D234" w14:textId="77777777" w:rsidR="00631FD0" w:rsidRPr="00301181" w:rsidRDefault="00631FD0" w:rsidP="00631FD0">
      <w:pPr>
        <w:spacing w:line="480" w:lineRule="auto"/>
        <w:ind w:hanging="2"/>
        <w:rPr>
          <w:rFonts w:ascii="Cambria" w:eastAsia="Arial" w:hAnsi="Cambria"/>
          <w:lang w:val="ms-MY"/>
        </w:rPr>
      </w:pPr>
    </w:p>
    <w:p w14:paraId="6E56FCE3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1A30952A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54D73A1B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5FDD1372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3F3FDCFF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6726F58F" w14:textId="77777777" w:rsidR="009A7F37" w:rsidRPr="00301181" w:rsidRDefault="009A7F37" w:rsidP="00631FD0">
      <w:pPr>
        <w:ind w:hanging="2"/>
        <w:rPr>
          <w:rFonts w:ascii="Cambria" w:eastAsia="Arial" w:hAnsi="Cambria"/>
          <w:lang w:val="ms-MY"/>
        </w:rPr>
      </w:pPr>
    </w:p>
    <w:p w14:paraId="19CE117A" w14:textId="77777777" w:rsidR="009A7F37" w:rsidRPr="00301181" w:rsidRDefault="009A7F37" w:rsidP="00631FD0">
      <w:pPr>
        <w:ind w:hanging="2"/>
        <w:rPr>
          <w:rFonts w:ascii="Cambria" w:eastAsia="Arial" w:hAnsi="Cambria"/>
          <w:lang w:val="ms-MY"/>
        </w:rPr>
      </w:pPr>
    </w:p>
    <w:p w14:paraId="271A5CD6" w14:textId="77777777" w:rsidR="009A7F37" w:rsidRDefault="009A7F37" w:rsidP="00631FD0">
      <w:pPr>
        <w:ind w:hanging="2"/>
        <w:rPr>
          <w:rFonts w:ascii="Cambria" w:eastAsia="Arial" w:hAnsi="Cambria"/>
          <w:lang w:val="ms-MY"/>
        </w:rPr>
      </w:pPr>
    </w:p>
    <w:p w14:paraId="3BA1CEC3" w14:textId="77777777" w:rsidR="00A00A6B" w:rsidRPr="00301181" w:rsidRDefault="00A00A6B" w:rsidP="00631FD0">
      <w:pPr>
        <w:ind w:hanging="2"/>
        <w:rPr>
          <w:rFonts w:ascii="Cambria" w:eastAsia="Arial" w:hAnsi="Cambria"/>
          <w:lang w:val="ms-MY"/>
        </w:rPr>
      </w:pPr>
    </w:p>
    <w:p w14:paraId="72EC2130" w14:textId="77777777" w:rsidR="009A7F37" w:rsidRPr="00301181" w:rsidRDefault="009A7F37" w:rsidP="00631FD0">
      <w:pPr>
        <w:ind w:hanging="2"/>
        <w:rPr>
          <w:rFonts w:ascii="Cambria" w:eastAsia="Arial" w:hAnsi="Cambria"/>
          <w:lang w:val="ms-MY"/>
        </w:rPr>
      </w:pPr>
    </w:p>
    <w:p w14:paraId="146820BC" w14:textId="77777777" w:rsidR="009A7F37" w:rsidRPr="00301181" w:rsidRDefault="009A7F37" w:rsidP="00E62D73">
      <w:pPr>
        <w:rPr>
          <w:rFonts w:ascii="Cambria" w:eastAsia="Arial" w:hAnsi="Cambria"/>
          <w:lang w:val="ms-MY"/>
        </w:rPr>
      </w:pPr>
    </w:p>
    <w:p w14:paraId="100E01A6" w14:textId="77777777" w:rsidR="00631FD0" w:rsidRPr="00301181" w:rsidRDefault="00631FD0" w:rsidP="00723917">
      <w:pPr>
        <w:numPr>
          <w:ilvl w:val="0"/>
          <w:numId w:val="6"/>
        </w:numPr>
        <w:ind w:left="0"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 xml:space="preserve">INTELLECTUAL AND DEVELOPMENTAL DISABILITIES </w:t>
      </w:r>
    </w:p>
    <w:p w14:paraId="0461FD13" w14:textId="77777777" w:rsidR="00631FD0" w:rsidRPr="00380EB2" w:rsidRDefault="00631FD0" w:rsidP="006F659C">
      <w:pPr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 xml:space="preserve">1.1 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Down Syndrome</w:t>
      </w:r>
    </w:p>
    <w:p w14:paraId="3E36651E" w14:textId="4047FEF3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p w14:paraId="47D217F9" w14:textId="250C8074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p w14:paraId="61EE90C2" w14:textId="36D69C97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EB555C" w:rsidRPr="00301181" w14:paraId="684EA45F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834527F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A4D9AD2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E39251B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  <w:vAlign w:val="center"/>
          </w:tcPr>
          <w:p w14:paraId="71516D33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BD7290C" w14:textId="77777777" w:rsidR="00EB555C" w:rsidRPr="00301181" w:rsidRDefault="00EB555C" w:rsidP="005A44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EB555C" w:rsidRPr="00301181" w14:paraId="588BF391" w14:textId="77777777" w:rsidTr="001055D1">
        <w:trPr>
          <w:cantSplit/>
          <w:trHeight w:val="382"/>
        </w:trPr>
        <w:tc>
          <w:tcPr>
            <w:tcW w:w="546" w:type="dxa"/>
            <w:vMerge/>
            <w:shd w:val="clear" w:color="auto" w:fill="E8E8E8" w:themeFill="background2"/>
            <w:vAlign w:val="center"/>
          </w:tcPr>
          <w:p w14:paraId="2C04C9BF" w14:textId="77777777" w:rsidR="00EB555C" w:rsidRPr="00301181" w:rsidRDefault="00EB555C" w:rsidP="005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E8E8E8" w:themeFill="background2"/>
            <w:vAlign w:val="center"/>
          </w:tcPr>
          <w:p w14:paraId="4EBC7A2E" w14:textId="77777777" w:rsidR="00EB555C" w:rsidRPr="00301181" w:rsidRDefault="00EB555C" w:rsidP="005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E8E8E8" w:themeFill="background2"/>
            <w:vAlign w:val="center"/>
          </w:tcPr>
          <w:p w14:paraId="2FA80FBA" w14:textId="77777777" w:rsidR="00EB555C" w:rsidRPr="00301181" w:rsidRDefault="00EB555C" w:rsidP="005A4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D702451" w14:textId="77777777" w:rsidR="00EB555C" w:rsidRPr="00301181" w:rsidRDefault="00EB555C" w:rsidP="005A44B3">
            <w:pP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22E17C9" w14:textId="77777777" w:rsidR="00EB555C" w:rsidRPr="00301181" w:rsidRDefault="00EB555C" w:rsidP="005A44B3">
            <w:pP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D534420" w14:textId="77777777" w:rsidR="00EB555C" w:rsidRPr="00301181" w:rsidRDefault="00EB555C" w:rsidP="005A44B3">
            <w:pPr>
              <w:spacing w:line="240" w:lineRule="auto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  <w:shd w:val="clear" w:color="auto" w:fill="E8E8E8" w:themeFill="background2"/>
          </w:tcPr>
          <w:p w14:paraId="6E694BC0" w14:textId="77777777" w:rsidR="00EB555C" w:rsidRPr="00301181" w:rsidRDefault="00EB555C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631FD0" w:rsidRPr="00301181" w14:paraId="3D2CEBD6" w14:textId="77777777" w:rsidTr="00AB5961">
        <w:trPr>
          <w:trHeight w:val="929"/>
        </w:trPr>
        <w:tc>
          <w:tcPr>
            <w:tcW w:w="546" w:type="dxa"/>
          </w:tcPr>
          <w:p w14:paraId="0C0BF465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1AB7DB0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B01AF36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AABA87F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6BEFF8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E1E325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D3EB6A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FB2DB4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153751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F811F8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D60E05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E48EC4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045AA7B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901C39" w14:textId="77777777" w:rsidR="00631FD0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496B46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78B738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71CB47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FF3BA8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15FAD6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C1A57E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1B024A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F35D60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0419D2E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82DC5C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65F76C" w14:textId="77777777" w:rsidR="00A00A6B" w:rsidRDefault="00A00A6B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A9E9C8" w14:textId="77777777" w:rsidR="00A00A6B" w:rsidRPr="00301181" w:rsidRDefault="00A00A6B" w:rsidP="007A2798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07A60DE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1E2FBDD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BE5379B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3932BD9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005E4F2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F603500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28DE2D0C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6E72FC59" w14:textId="6DBDF561" w:rsidR="00631FD0" w:rsidRPr="00301181" w:rsidRDefault="00631FD0" w:rsidP="006F659C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1</w:t>
      </w:r>
      <w:r w:rsidR="006F659C" w:rsidRPr="00301181">
        <w:rPr>
          <w:rFonts w:ascii="Cambria" w:eastAsia="Arial" w:hAnsi="Cambria"/>
          <w:b/>
          <w:i/>
          <w:lang w:val="ms-MY"/>
        </w:rPr>
        <w:t>.</w:t>
      </w:r>
      <w:r w:rsidRPr="00301181">
        <w:rPr>
          <w:rFonts w:ascii="Cambria" w:eastAsia="Arial" w:hAnsi="Cambria"/>
          <w:b/>
          <w:i/>
          <w:lang w:val="ms-MY"/>
        </w:rPr>
        <w:t xml:space="preserve"> 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  <w:r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4C47DE1D" w14:textId="77777777" w:rsidR="00631FD0" w:rsidRPr="00301181" w:rsidRDefault="00631FD0" w:rsidP="006F659C">
      <w:pPr>
        <w:ind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t xml:space="preserve">1.1 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Down Syndrome</w:t>
      </w:r>
      <w:r w:rsidRPr="00301181">
        <w:rPr>
          <w:rFonts w:ascii="Cambria" w:eastAsia="Arial" w:hAnsi="Cambria"/>
          <w:i/>
          <w:lang w:val="ms-MY"/>
        </w:rPr>
        <w:t xml:space="preserve"> </w:t>
      </w:r>
    </w:p>
    <w:p w14:paraId="7C20DB11" w14:textId="3CA8CA68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p w14:paraId="138127E5" w14:textId="3269CF73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p w14:paraId="5CE43450" w14:textId="073704CF" w:rsidR="00631FD0" w:rsidRPr="00301181" w:rsidRDefault="00631FD0" w:rsidP="006F659C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="006F659C"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EB555C" w:rsidRPr="00301181" w14:paraId="7BB42985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39B7BCC7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8D1DE5B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64C2E84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3A12F2F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99BDE83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EB555C" w:rsidRPr="00301181" w14:paraId="6EF78CC4" w14:textId="77777777" w:rsidTr="006F659C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9A9BCAA" w14:textId="77777777" w:rsidR="00EB555C" w:rsidRPr="00301181" w:rsidRDefault="00EB555C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FB7AE70" w14:textId="77777777" w:rsidR="00EB555C" w:rsidRPr="00301181" w:rsidRDefault="00EB555C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4ABA8A6" w14:textId="77777777" w:rsidR="00EB555C" w:rsidRPr="00301181" w:rsidRDefault="00EB555C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871B75B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D93E9BC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0E7ABCAC" w14:textId="77777777" w:rsidR="00EB555C" w:rsidRPr="00301181" w:rsidRDefault="00EB555C" w:rsidP="005A44B3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15A4D121" w14:textId="77777777" w:rsidR="00EB555C" w:rsidRPr="00301181" w:rsidRDefault="00EB555C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631FD0" w:rsidRPr="00301181" w14:paraId="7D48FBA9" w14:textId="77777777" w:rsidTr="00AB5961">
        <w:trPr>
          <w:trHeight w:val="929"/>
        </w:trPr>
        <w:tc>
          <w:tcPr>
            <w:tcW w:w="546" w:type="dxa"/>
          </w:tcPr>
          <w:p w14:paraId="29E03ABC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A39F79F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CDD4084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F00D2CF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A41449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AAFA22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4A9403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1D10A1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13CCA6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9EE62E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F13F71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1B8587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DE5DB7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BE0EDE" w14:textId="77777777" w:rsidR="00631FD0" w:rsidRPr="00301181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67FE4B" w14:textId="77777777" w:rsidR="00631FD0" w:rsidRDefault="00631FD0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32FD7C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137B6C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78B8AD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AC49D7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C6A872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BC24423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F843B0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B1B19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79C90E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942787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4D4F3E" w14:textId="77777777" w:rsidR="007A2798" w:rsidRPr="00301181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DE5A2EB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DA7B6FD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623CDEE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6A006AB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42C947B" w14:textId="77777777" w:rsidR="00631FD0" w:rsidRPr="00301181" w:rsidRDefault="00631FD0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3EB7F72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2C853EC3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0EC58C8B" w14:textId="77777777" w:rsidR="00631FD0" w:rsidRPr="00301181" w:rsidRDefault="00631FD0" w:rsidP="006F659C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  <w:r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4BAD71D5" w14:textId="77777777" w:rsidR="00631FD0" w:rsidRPr="00380EB2" w:rsidRDefault="00631FD0" w:rsidP="006F659C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1.1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Down Syndrome</w:t>
      </w:r>
      <w:r w:rsidRPr="00380EB2">
        <w:rPr>
          <w:rFonts w:ascii="Cambria" w:eastAsia="Arial" w:hAnsi="Cambria"/>
          <w:i/>
          <w:lang w:val="en-GB"/>
        </w:rPr>
        <w:t xml:space="preserve"> </w:t>
      </w:r>
    </w:p>
    <w:p w14:paraId="77F2A4D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2AA327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65F796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B45258C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7C1C47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F9A740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361FAE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00E21E0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7DA76E7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C1F5226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6BE1CC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6633C5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80D951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C1E616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48AE35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F413CC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4C67265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F73178F" w14:textId="77777777" w:rsidTr="00AB5961">
        <w:trPr>
          <w:trHeight w:val="929"/>
        </w:trPr>
        <w:tc>
          <w:tcPr>
            <w:tcW w:w="546" w:type="dxa"/>
          </w:tcPr>
          <w:p w14:paraId="689F644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5D5F36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BE7451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252E75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82AA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CE618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7FD37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6E0D6F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A2E3C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08DEF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5DD6C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05B3F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D4CCA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BB69E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6D179F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DBF1C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AA9BC1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4D47E2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436D91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52095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7BB968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585AA8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603AF7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3153F0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B18327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0E3777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D975FD" w14:textId="77777777" w:rsidR="007A2798" w:rsidRPr="00301181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C904CE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6E39D5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5175DB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C72B97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84162A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17545A50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3489DB09" w14:textId="77777777" w:rsidR="006F659C" w:rsidRPr="00301181" w:rsidRDefault="00631FD0" w:rsidP="00AB5961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="006F659C"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="006F659C"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="006F659C" w:rsidRPr="00301181">
        <w:rPr>
          <w:rFonts w:ascii="Cambria" w:eastAsia="Arial" w:hAnsi="Cambria"/>
          <w:b/>
          <w:iCs/>
          <w:lang w:val="ms-MY"/>
        </w:rPr>
        <w:t>(SAMBUNGAN)</w:t>
      </w:r>
      <w:r w:rsidR="006F659C"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27A4BF7D" w14:textId="77777777" w:rsidR="006F659C" w:rsidRPr="00380EB2" w:rsidRDefault="006F659C" w:rsidP="00AB5961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1.1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Down Syndrome</w:t>
      </w:r>
      <w:r w:rsidRPr="00380EB2">
        <w:rPr>
          <w:rFonts w:ascii="Cambria" w:eastAsia="Arial" w:hAnsi="Cambria"/>
          <w:i/>
          <w:lang w:val="en-GB"/>
        </w:rPr>
        <w:t xml:space="preserve"> </w:t>
      </w:r>
    </w:p>
    <w:p w14:paraId="4D5B8FD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CA9B1C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515D92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0717A9C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237F63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7EEA34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8F9E2A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57A26E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A32F86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F5849C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C79AD0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62EFD72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61D1B4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5AC4A2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DA5D8C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E7AABA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318F41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B9AC9A9" w14:textId="77777777" w:rsidTr="00AB5961">
        <w:trPr>
          <w:trHeight w:val="929"/>
        </w:trPr>
        <w:tc>
          <w:tcPr>
            <w:tcW w:w="546" w:type="dxa"/>
          </w:tcPr>
          <w:p w14:paraId="49133F1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2675EF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2B32A3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E6806F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7E0AB1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107E6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CD0DB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94852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C4977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F44EF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86D26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43278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50BCB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647B64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E022AC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C5B88E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98FDA2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566E6B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567D0E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5A002F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4CC451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481D24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237E8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C65AC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6E7224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3661E9" w14:textId="77777777" w:rsidR="007A2798" w:rsidRPr="00301181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7DE8D0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FD566B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8D2492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64D52B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F6BA98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05442F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DD5C85F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3D567793" w14:textId="77777777" w:rsidR="006F659C" w:rsidRPr="00301181" w:rsidRDefault="00631FD0" w:rsidP="00AB5961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="006F659C"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="006F659C"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="006F659C" w:rsidRPr="00301181">
        <w:rPr>
          <w:rFonts w:ascii="Cambria" w:eastAsia="Arial" w:hAnsi="Cambria"/>
          <w:b/>
          <w:iCs/>
          <w:lang w:val="ms-MY"/>
        </w:rPr>
        <w:t>(SAMBUNGAN)</w:t>
      </w:r>
      <w:r w:rsidR="006F659C"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39361965" w14:textId="77777777" w:rsidR="006F659C" w:rsidRPr="00380EB2" w:rsidRDefault="006F659C" w:rsidP="00AB5961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1.1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Down Syndrome</w:t>
      </w:r>
      <w:r w:rsidRPr="00380EB2">
        <w:rPr>
          <w:rFonts w:ascii="Cambria" w:eastAsia="Arial" w:hAnsi="Cambria"/>
          <w:i/>
          <w:lang w:val="en-GB"/>
        </w:rPr>
        <w:t xml:space="preserve"> </w:t>
      </w:r>
    </w:p>
    <w:p w14:paraId="5C374BD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50660D3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616C09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461AFB0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1E73C1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EFA2DE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EBEE88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CEC64E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73E8D40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06BD01A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41CA6A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A31A16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4D0A566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0A22AD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851C65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432710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5E265A8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EC76272" w14:textId="77777777" w:rsidTr="00AB5961">
        <w:trPr>
          <w:trHeight w:val="929"/>
        </w:trPr>
        <w:tc>
          <w:tcPr>
            <w:tcW w:w="546" w:type="dxa"/>
          </w:tcPr>
          <w:p w14:paraId="431B2DD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4BB6EE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599426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395E1C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047AF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EF565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D008F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F3EE6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0CB72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DA808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81611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772D2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0B79D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4F37E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B5AAEB" w14:textId="77777777" w:rsidR="005A44B3" w:rsidRDefault="005A44B3" w:rsidP="007A2798">
            <w:pPr>
              <w:rPr>
                <w:rFonts w:ascii="Cambria" w:eastAsia="Arial" w:hAnsi="Cambria"/>
                <w:lang w:val="ms-MY"/>
              </w:rPr>
            </w:pPr>
          </w:p>
          <w:p w14:paraId="3CB4B8A4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60C5CC64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4E6F9B30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0AC66AD5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20A051B8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5BE7E12B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06F0EE3C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0D7BCCFD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2DB8F25D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6CC99077" w14:textId="77777777" w:rsidR="007A2798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  <w:p w14:paraId="6B20754D" w14:textId="602995AF" w:rsidR="007A2798" w:rsidRPr="00301181" w:rsidRDefault="007A2798" w:rsidP="007A2798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74109C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51FF17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57FB04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E9AA7A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3E1D8D6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135A69C7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0E98A29B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10A2C757" w14:textId="63335443" w:rsidR="00631FD0" w:rsidRPr="00301181" w:rsidRDefault="00631FD0" w:rsidP="00380EB2">
      <w:pPr>
        <w:numPr>
          <w:ilvl w:val="0"/>
          <w:numId w:val="7"/>
        </w:numPr>
        <w:ind w:left="0"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 xml:space="preserve">INTELLECTUAL AND DEVELOPMENTAL DISABILITIES </w:t>
      </w:r>
      <w:r w:rsidR="00803D75" w:rsidRPr="00301181">
        <w:rPr>
          <w:rFonts w:ascii="Cambria" w:eastAsia="Arial" w:hAnsi="Cambria"/>
          <w:b/>
          <w:iCs/>
          <w:lang w:val="ms-MY"/>
        </w:rPr>
        <w:t>(SAMBUNGAN)</w:t>
      </w:r>
    </w:p>
    <w:p w14:paraId="4FC5FC77" w14:textId="77777777" w:rsidR="00631FD0" w:rsidRPr="00380EB2" w:rsidRDefault="00631FD0" w:rsidP="006F659C">
      <w:pPr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2</w:t>
      </w:r>
      <w:r w:rsidRPr="00301181">
        <w:rPr>
          <w:rFonts w:ascii="Cambria" w:eastAsia="Arial" w:hAnsi="Cambria"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Autism Spectrum Disorder</w:t>
      </w:r>
    </w:p>
    <w:p w14:paraId="12186CB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E0F258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620B59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579EED5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FE2549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8D4FC2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DDB2ED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CA044B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B7A230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DDA396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0703A04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128D22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61326D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7C6E06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39C7DE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596EB9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9DA116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152CDDD6" w14:textId="77777777" w:rsidTr="00AB5961">
        <w:trPr>
          <w:trHeight w:val="929"/>
        </w:trPr>
        <w:tc>
          <w:tcPr>
            <w:tcW w:w="546" w:type="dxa"/>
          </w:tcPr>
          <w:p w14:paraId="37D97CA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D90417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22CB63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85848F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F3B01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B6B74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A1C14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7FF01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2AB0D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D020E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8BC34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ACEF72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EB3DEC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20DE56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964985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E42A83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AEC6FC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25C748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979B64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54B554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3B0BD1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2EDA90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73178D" w14:textId="77777777" w:rsidR="007A2798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699EDE" w14:textId="77777777" w:rsidR="007A2798" w:rsidRPr="00301181" w:rsidRDefault="007A2798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D775B6" w14:textId="77777777" w:rsidR="005A44B3" w:rsidRPr="00301181" w:rsidRDefault="005A44B3" w:rsidP="00891DFF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3CBA87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70A1BD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9DA0B2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CEB868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295BAD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F10E9AD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76E17C2B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365743C" w14:textId="77777777" w:rsidR="00631FD0" w:rsidRPr="00301181" w:rsidRDefault="00631FD0" w:rsidP="006F659C">
      <w:pPr>
        <w:rPr>
          <w:rFonts w:ascii="Cambria" w:eastAsia="Arial" w:hAnsi="Cambria"/>
          <w:b/>
          <w:bCs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bCs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bCs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bCs/>
          <w:iCs/>
          <w:lang w:val="ms-MY"/>
        </w:rPr>
        <w:t>(SAMBUNGAN)</w:t>
      </w:r>
    </w:p>
    <w:p w14:paraId="2628E9F4" w14:textId="77777777" w:rsidR="00631FD0" w:rsidRPr="00380EB2" w:rsidRDefault="00631FD0" w:rsidP="006F659C">
      <w:pPr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2</w:t>
      </w:r>
      <w:r w:rsidRPr="00301181">
        <w:rPr>
          <w:rFonts w:ascii="Cambria" w:eastAsia="Arial" w:hAnsi="Cambria"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Autism Spectrum Disorder</w:t>
      </w:r>
    </w:p>
    <w:p w14:paraId="7547228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50448F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070274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5EA4937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9A0098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B99D94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83262C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0040CD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66C5AF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6AB55B2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8077F2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2A5A92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857EB0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FE14B6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116AE0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E1EDC7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0FCBB9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1E0B4A6" w14:textId="77777777" w:rsidTr="00AB5961">
        <w:trPr>
          <w:trHeight w:val="929"/>
        </w:trPr>
        <w:tc>
          <w:tcPr>
            <w:tcW w:w="546" w:type="dxa"/>
          </w:tcPr>
          <w:p w14:paraId="4A76FC6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1BEB4D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C2C94B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553016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6AD2F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2B5CA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8EBBE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CC489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09AC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2627A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CC108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A2E33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F4469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4602BA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DEA93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127EF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A23B2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D492E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DDA8D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0686F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02873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1BB26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705EFD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CDD0A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7E0B34D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21E35F8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AD5971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F12124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3547EE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B95D5A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6E31A70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374415B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7DFC2476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D0FABFE" w14:textId="77777777" w:rsidR="00631FD0" w:rsidRPr="00301181" w:rsidRDefault="00631FD0" w:rsidP="006F659C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6D46031E" w14:textId="77777777" w:rsidR="00631FD0" w:rsidRPr="00380EB2" w:rsidRDefault="00631FD0" w:rsidP="006F659C">
      <w:pPr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2</w:t>
      </w:r>
      <w:r w:rsidRPr="00301181">
        <w:rPr>
          <w:rFonts w:ascii="Cambria" w:eastAsia="Arial" w:hAnsi="Cambria"/>
          <w:i/>
          <w:lang w:val="ms-MY"/>
        </w:rPr>
        <w:tab/>
      </w:r>
      <w:r w:rsidRPr="00380EB2">
        <w:rPr>
          <w:rFonts w:ascii="Cambria" w:eastAsia="Arial" w:hAnsi="Cambria"/>
          <w:b/>
          <w:i/>
          <w:lang w:val="en-GB"/>
        </w:rPr>
        <w:t>Autism Spectrum Disorder</w:t>
      </w:r>
    </w:p>
    <w:p w14:paraId="247EEB5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4175AC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F032E0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3C39D8E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380AC92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0D3663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905E4D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227D15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C95A40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5835B3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2801CB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7DA60F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4FC5A38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C1FC27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975420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273C45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E3F17DD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F74AE85" w14:textId="77777777" w:rsidTr="00AB5961">
        <w:trPr>
          <w:trHeight w:val="929"/>
        </w:trPr>
        <w:tc>
          <w:tcPr>
            <w:tcW w:w="546" w:type="dxa"/>
          </w:tcPr>
          <w:p w14:paraId="1B4F366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8E6FD1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0871B0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A2437E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807AE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F779F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A0E92E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25AAA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10147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ED1C1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5BDE3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69F7B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50353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1658D2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C970B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4A864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114F3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D1EFD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64280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6A119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5C0F3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56503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066CA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659D7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BD86D1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5A41F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EA153C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E1707B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48F502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902677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3C4934A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76160CE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6DCBC854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3DD12458" w14:textId="77777777" w:rsidR="00631FD0" w:rsidRPr="00301181" w:rsidRDefault="00631FD0" w:rsidP="006F659C">
      <w:pPr>
        <w:rPr>
          <w:rFonts w:ascii="Cambria" w:eastAsia="Arial" w:hAnsi="Cambria"/>
          <w:b/>
          <w:bCs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bCs/>
          <w:i/>
          <w:lang w:val="ms-MY"/>
        </w:rPr>
        <w:lastRenderedPageBreak/>
        <w:t xml:space="preserve">1. </w:t>
      </w:r>
      <w:r w:rsidRPr="00301181">
        <w:rPr>
          <w:rFonts w:ascii="Cambria" w:eastAsia="Arial" w:hAnsi="Cambria"/>
          <w:b/>
          <w:bCs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bCs/>
          <w:iCs/>
          <w:lang w:val="ms-MY"/>
        </w:rPr>
        <w:t>(SAMBUNGAN)</w:t>
      </w:r>
    </w:p>
    <w:p w14:paraId="1B6C181E" w14:textId="77777777" w:rsidR="00631FD0" w:rsidRPr="00C2384A" w:rsidRDefault="00631FD0" w:rsidP="006F659C">
      <w:pPr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2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Autism Spectrum Disorder</w:t>
      </w:r>
    </w:p>
    <w:p w14:paraId="2897F3C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870764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D759A3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6B977AD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3A9A56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E3BBC4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4B2074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CCDAD1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9755E9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E6BBDC7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4311EF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B7E7C0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E698B5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212435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1AD70A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5C7F55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31CAED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19A52D0D" w14:textId="77777777" w:rsidTr="00AB5961">
        <w:trPr>
          <w:trHeight w:val="929"/>
        </w:trPr>
        <w:tc>
          <w:tcPr>
            <w:tcW w:w="546" w:type="dxa"/>
          </w:tcPr>
          <w:p w14:paraId="465C4F1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E51F57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943FD6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05E14D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52589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1C920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1C2C0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D2F06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5E494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2D43A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88BC2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A7DCC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CD43E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B3336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454F80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FDCF8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19B64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EA622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8F37A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D7CC9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7716C9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13998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CB4C5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54C322" w14:textId="77777777" w:rsidR="00891DFF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26C72C77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201A05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37195B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78901A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E10D5F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6ECE8A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B76AFC6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3422163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5B07A05D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EA001FA" w14:textId="77777777" w:rsidR="00631FD0" w:rsidRPr="00301181" w:rsidRDefault="00631FD0" w:rsidP="006F659C">
      <w:pPr>
        <w:rPr>
          <w:rFonts w:ascii="Cambria" w:eastAsia="Arial" w:hAnsi="Cambria"/>
          <w:b/>
          <w:bCs/>
          <w:iCs/>
          <w:lang w:val="ms-MY"/>
        </w:rPr>
      </w:pPr>
      <w:r w:rsidRPr="00301181">
        <w:rPr>
          <w:rFonts w:ascii="Cambria" w:eastAsia="Arial" w:hAnsi="Cambria"/>
          <w:b/>
          <w:bCs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bCs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bCs/>
          <w:iCs/>
          <w:lang w:val="ms-MY"/>
        </w:rPr>
        <w:t>(SAMBUNGAN)</w:t>
      </w:r>
    </w:p>
    <w:p w14:paraId="6B78A6C3" w14:textId="77777777" w:rsidR="00631FD0" w:rsidRPr="00C2384A" w:rsidRDefault="00631FD0" w:rsidP="006F659C">
      <w:pPr>
        <w:rPr>
          <w:rFonts w:ascii="Cambria" w:eastAsia="Arial" w:hAnsi="Cambria"/>
          <w:lang w:val="en-GB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2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Autism Spectrum Disorder</w:t>
      </w:r>
    </w:p>
    <w:p w14:paraId="70BE06E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51C2BE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4CC2DB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530B80D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803345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DFC3D3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0C5E6C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3338B8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7B7BAF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5E7AA7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B5A2A8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D1EF50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7ABFCC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C0CCD8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234DA0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09E1F2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D1E13B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69B83520" w14:textId="77777777" w:rsidTr="00AB5961">
        <w:trPr>
          <w:trHeight w:val="929"/>
        </w:trPr>
        <w:tc>
          <w:tcPr>
            <w:tcW w:w="546" w:type="dxa"/>
          </w:tcPr>
          <w:p w14:paraId="2382DC9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E54518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3C8CAB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9158F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214EE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DD43F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86511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E10BA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89305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10E4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1553F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4333E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2BD50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993846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7D59D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FDCB5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F7D4E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C9FF4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D8007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358A7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B2CA5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6AFBB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1794B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D5AECE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10CC7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C81C96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A174C4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AD628E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4EC932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2D5A8C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3DEFD72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0CADC227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00FE0D71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D564F2A" w14:textId="77777777" w:rsidR="00631FD0" w:rsidRPr="00301181" w:rsidRDefault="00631FD0" w:rsidP="00723917">
      <w:pPr>
        <w:numPr>
          <w:ilvl w:val="0"/>
          <w:numId w:val="8"/>
        </w:numPr>
        <w:ind w:left="0"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6327D10E" w14:textId="77777777" w:rsidR="00631FD0" w:rsidRPr="00C2384A" w:rsidRDefault="00631FD0" w:rsidP="00EB555C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1.3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Syndromes associated with intellectual and developmental impairments</w:t>
      </w:r>
    </w:p>
    <w:p w14:paraId="5ADB093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1FFDF8E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D42489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4E99F7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22E7120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5AAB21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07DF9C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0BE3818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1ED3A7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99D98B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197215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DE8197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C26EAC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C091B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4739CF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25A4D6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D5965A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73071DCF" w14:textId="77777777" w:rsidTr="00AB5961">
        <w:trPr>
          <w:trHeight w:val="929"/>
        </w:trPr>
        <w:tc>
          <w:tcPr>
            <w:tcW w:w="546" w:type="dxa"/>
          </w:tcPr>
          <w:p w14:paraId="4DF7ED8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B615B5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0F9207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0607B7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6D10B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282FA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B9D3D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00D0B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53249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AF8C3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A3389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BF5A3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F5BE64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C76FA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5056C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24535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F5F7E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347D8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68CDB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B0481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3B87C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9AE3F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200CB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30C5B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95A8D7" w14:textId="77777777" w:rsidR="005A44B3" w:rsidRPr="00301181" w:rsidRDefault="005A44B3" w:rsidP="00891DFF">
            <w:pPr>
              <w:rPr>
                <w:rFonts w:ascii="Cambria" w:eastAsia="Arial" w:hAnsi="Cambria"/>
                <w:lang w:val="ms-MY"/>
              </w:rPr>
            </w:pPr>
          </w:p>
          <w:p w14:paraId="6B7B27E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EB5D28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05A858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BC2131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6435C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626FB88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8EC215A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15C87C60" w14:textId="77777777" w:rsidR="00631FD0" w:rsidRPr="00301181" w:rsidRDefault="00631FD0" w:rsidP="00EB555C">
      <w:pPr>
        <w:rPr>
          <w:rFonts w:ascii="Cambria" w:eastAsia="Arial" w:hAnsi="Cambria"/>
          <w:b/>
          <w:bCs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bCs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bCs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bCs/>
          <w:iCs/>
          <w:lang w:val="ms-MY"/>
        </w:rPr>
        <w:t>(SAMBUNGAN)</w:t>
      </w:r>
    </w:p>
    <w:p w14:paraId="475819F5" w14:textId="77777777" w:rsidR="00631FD0" w:rsidRPr="00301181" w:rsidRDefault="00631FD0" w:rsidP="00EB555C">
      <w:pPr>
        <w:ind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3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Syndromes associated with intellectual and developmental impairments</w:t>
      </w:r>
    </w:p>
    <w:p w14:paraId="0C4CB2A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56ECB7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6809EC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A3C8F4F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F57E63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6A27FFC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B8D7FA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E668F7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F99CC3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6EB692A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052930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AE0534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AE6D64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4B750B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79F433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03E1345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1A1FEBD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75A78EF2" w14:textId="77777777" w:rsidTr="00AB5961">
        <w:trPr>
          <w:trHeight w:val="929"/>
        </w:trPr>
        <w:tc>
          <w:tcPr>
            <w:tcW w:w="546" w:type="dxa"/>
          </w:tcPr>
          <w:p w14:paraId="6D2492B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F1C668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F96BF0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52B7C4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4ACE7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DF609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88F43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0CE14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2A5DB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659B7E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F0056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0B67D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9BFB93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11577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49833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66F29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22C28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33581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3606B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9CFA8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D6634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1734D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D18D7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E41A9E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0F070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8D5C1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113330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89873D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BA208E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23D60E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7BBAB4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44C794AD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</w:p>
    <w:p w14:paraId="379F8631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</w:p>
    <w:p w14:paraId="7DEBDB5E" w14:textId="77777777" w:rsidR="00631FD0" w:rsidRPr="00301181" w:rsidRDefault="00631FD0" w:rsidP="00EB555C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5C4B8F9F" w14:textId="77777777" w:rsidR="00631FD0" w:rsidRPr="00C2384A" w:rsidRDefault="00631FD0" w:rsidP="00EB555C">
      <w:pPr>
        <w:ind w:hanging="2"/>
        <w:rPr>
          <w:rFonts w:ascii="Cambria" w:eastAsia="Arial" w:hAnsi="Cambria"/>
          <w:b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1.3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Syndromes associated with intellectual and developmental impairments</w:t>
      </w:r>
    </w:p>
    <w:p w14:paraId="3823E25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53AFB46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16A9544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608ABF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912CE6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61844DF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BB081D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D72891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E01619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F742FB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05BA676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B1E464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37B7D9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38DFB9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8F9EC1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6E2B0C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1A3AEC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61328D1A" w14:textId="77777777" w:rsidTr="00AB5961">
        <w:trPr>
          <w:trHeight w:val="929"/>
        </w:trPr>
        <w:tc>
          <w:tcPr>
            <w:tcW w:w="546" w:type="dxa"/>
          </w:tcPr>
          <w:p w14:paraId="2757D7F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004615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3180FB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D1ECA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3DED5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C7253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EB2CB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1FF0E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69A83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66CE5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07F98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FCF3A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01D3E3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E996CF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6DD05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0EE71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C91D7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6E661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F35DB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43D7F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A1853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C084A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6BC69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16181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33124C" w14:textId="17CABF0C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4B453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AAB036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DAF727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EC83C5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2BEC28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B39530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D3C3199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b/>
          <w:lang w:val="ms-MY"/>
        </w:rPr>
      </w:pPr>
    </w:p>
    <w:p w14:paraId="794775B3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</w:p>
    <w:p w14:paraId="457B39EE" w14:textId="77777777" w:rsidR="00631FD0" w:rsidRPr="00301181" w:rsidRDefault="00631FD0" w:rsidP="00D45896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36A3A80" w14:textId="77777777" w:rsidR="00631FD0" w:rsidRPr="00301181" w:rsidRDefault="00631FD0" w:rsidP="00D45896">
      <w:pPr>
        <w:ind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3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Syndromes associated with intellectual and developmental impairments</w:t>
      </w:r>
    </w:p>
    <w:p w14:paraId="6B5C17C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70823E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1E551D4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D29856D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250B23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CD0B84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E3A314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981D83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551C61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3C9CAE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CF05FF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1C9F725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BF2FA2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37395F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44DF35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D7DF23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3C1904E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40DBFDA" w14:textId="77777777" w:rsidTr="00AB5961">
        <w:trPr>
          <w:trHeight w:val="929"/>
        </w:trPr>
        <w:tc>
          <w:tcPr>
            <w:tcW w:w="546" w:type="dxa"/>
          </w:tcPr>
          <w:p w14:paraId="1F795C6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DDAB18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9D8BD1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ADBE92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8CABC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A5C72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D529C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B0D3F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C0A3A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53910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F0162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8DE69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D46A0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F45E58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4B5DC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34605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41401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7403F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4DD88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B8713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EC9B9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EDF8D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0E727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B39CF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74DD16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D41A9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00D6E7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E53DA5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1EC394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E5D97E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7996D9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8D60DB4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26D89FDD" w14:textId="77777777" w:rsidR="00631FD0" w:rsidRPr="00301181" w:rsidRDefault="00631FD0" w:rsidP="00D45896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hAnsi="Cambria"/>
          <w:lang w:val="ms-MY"/>
        </w:rPr>
        <w:br w:type="page"/>
      </w:r>
      <w:r w:rsidRPr="00301181">
        <w:rPr>
          <w:rFonts w:ascii="Cambria" w:eastAsia="Arial" w:hAnsi="Cambria"/>
          <w:b/>
          <w:i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INTELLECTUAL AND DEVELOPMENT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5F79A338" w14:textId="77777777" w:rsidR="00631FD0" w:rsidRPr="00301181" w:rsidRDefault="00631FD0" w:rsidP="00D45896">
      <w:pPr>
        <w:ind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bCs/>
          <w:i/>
          <w:lang w:val="ms-MY"/>
        </w:rPr>
        <w:t>1.3</w:t>
      </w:r>
      <w:r w:rsidRPr="00301181">
        <w:rPr>
          <w:rFonts w:ascii="Cambria" w:eastAsia="Arial" w:hAnsi="Cambria"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Syndromes associated with intellectual and developmental impairments</w:t>
      </w:r>
    </w:p>
    <w:p w14:paraId="0E85D60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F7191F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2FA1B2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F098126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FF19B1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2D8747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44F9BEC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C19545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2C5F30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BE0910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AAC89B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82AFA9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3DBF13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77C1583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F63222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921438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C27547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21BFA9EA" w14:textId="77777777" w:rsidTr="00AB5961">
        <w:trPr>
          <w:trHeight w:val="929"/>
        </w:trPr>
        <w:tc>
          <w:tcPr>
            <w:tcW w:w="546" w:type="dxa"/>
          </w:tcPr>
          <w:p w14:paraId="4128A91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FEC82C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F61931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D55875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3508B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9C299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F4B99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81662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38766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241D6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8897D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34E48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2FB9FB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02C39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C6B3C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B5882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9089B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2DADE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49186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C4101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2CB14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F5DD7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FE88BB" w14:textId="77777777" w:rsidR="005A44B3" w:rsidRPr="00301181" w:rsidRDefault="005A44B3" w:rsidP="00891DFF">
            <w:pPr>
              <w:rPr>
                <w:rFonts w:ascii="Cambria" w:eastAsia="Arial" w:hAnsi="Cambria"/>
                <w:lang w:val="ms-MY"/>
              </w:rPr>
            </w:pPr>
          </w:p>
          <w:p w14:paraId="35D050C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3B7392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718981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58F54B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6B0D5E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90AE35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8FDEFAC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b/>
          <w:lang w:val="ms-MY"/>
        </w:rPr>
      </w:pPr>
    </w:p>
    <w:p w14:paraId="00E070DB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  <w:t xml:space="preserve">       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  <w:t xml:space="preserve">     </w:t>
      </w:r>
    </w:p>
    <w:p w14:paraId="3D562D18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E0CB9A7" w14:textId="77777777" w:rsidR="00631FD0" w:rsidRPr="00301181" w:rsidRDefault="00631FD0" w:rsidP="00D4589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i/>
          <w:lang w:val="ms-MY"/>
        </w:rPr>
        <w:tab/>
        <w:t>PHYSICAL DISABILITIES</w:t>
      </w:r>
    </w:p>
    <w:p w14:paraId="393B08FF" w14:textId="77777777" w:rsidR="00631FD0" w:rsidRPr="00C2384A" w:rsidRDefault="00631FD0" w:rsidP="00D45896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1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Cerebral palsy</w:t>
      </w:r>
    </w:p>
    <w:p w14:paraId="50E649C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DA933F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F3BF21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494C829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9C3F26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D37A8F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B5A117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95D580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7D05DA4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21F614E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ACFC76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021939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3279AD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16AF5A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F5FDF1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BFD544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09653F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6F88B7F5" w14:textId="77777777" w:rsidTr="00AB5961">
        <w:trPr>
          <w:trHeight w:val="929"/>
        </w:trPr>
        <w:tc>
          <w:tcPr>
            <w:tcW w:w="546" w:type="dxa"/>
          </w:tcPr>
          <w:p w14:paraId="58E4A08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5EE9DC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E26B8A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6E859ED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2BEB0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E48A0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8F9BC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5944A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AC205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60DF9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6DF8E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F34C8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CAB161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301DB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19E68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DEE9B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84C20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EF897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BFC80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FBF34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E00B6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E983EC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0398C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08C92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119EC9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A95DCE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249774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7715F9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36E0A2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4FC61095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7C770CA7" w14:textId="77777777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7E2D4B6A" w14:textId="77777777" w:rsidR="00631FD0" w:rsidRPr="00301181" w:rsidRDefault="00631FD0" w:rsidP="00D4589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PHYSIC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AB31F2A" w14:textId="77777777" w:rsidR="00631FD0" w:rsidRPr="00C2384A" w:rsidRDefault="00631FD0" w:rsidP="00D45896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1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Cerebral palsy</w:t>
      </w:r>
    </w:p>
    <w:p w14:paraId="6B0635E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84DC69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AC85E3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B99ABDF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3D2D87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AC641F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2DC7AB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0F5B9E5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8D702F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2525471F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1638AA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2CB70F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1B9084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27F31C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4A5A30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16BCDB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FC073BF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7D9933DB" w14:textId="77777777" w:rsidTr="00AB5961">
        <w:trPr>
          <w:trHeight w:val="929"/>
        </w:trPr>
        <w:tc>
          <w:tcPr>
            <w:tcW w:w="546" w:type="dxa"/>
          </w:tcPr>
          <w:p w14:paraId="222636D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F12DA5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14F9F6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66A279F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2F0E1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3C879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2A494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4B0E9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67B040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57611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342DD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D0127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61F66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371267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532C6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62DE5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96238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6E69D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82D77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AC590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FF09E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502AB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CC7B2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A4694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BA2C3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717CB6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C9E7B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4CB195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E9811D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AF1733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BDF015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5425A9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D648FB3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5E9C1F5" w14:textId="77777777" w:rsidR="00631FD0" w:rsidRPr="00301181" w:rsidRDefault="00631FD0" w:rsidP="00D45896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 PHYSIC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33C2BE7A" w14:textId="77777777" w:rsidR="00631FD0" w:rsidRPr="00C2384A" w:rsidRDefault="00631FD0" w:rsidP="00D45896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2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Quadriplegia/hemiplegia (</w:t>
      </w:r>
      <w:proofErr w:type="spellStart"/>
      <w:r w:rsidRPr="00C2384A">
        <w:rPr>
          <w:rFonts w:ascii="Cambria" w:eastAsia="Arial" w:hAnsi="Cambria"/>
          <w:b/>
          <w:i/>
          <w:lang w:val="en-GB"/>
        </w:rPr>
        <w:t>e.g</w:t>
      </w:r>
      <w:proofErr w:type="spellEnd"/>
      <w:r w:rsidRPr="00C2384A">
        <w:rPr>
          <w:rFonts w:ascii="Cambria" w:eastAsia="Arial" w:hAnsi="Cambria"/>
          <w:b/>
          <w:i/>
          <w:lang w:val="en-GB"/>
        </w:rPr>
        <w:t xml:space="preserve"> acquired brain injury/ cardiovascular accident etc)</w:t>
      </w:r>
    </w:p>
    <w:p w14:paraId="796747D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A3B5FD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2D799A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7DAADD5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42DCB5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BDED39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E686C4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70D9AA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FF2FCD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6B28E6F6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B4B832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AF3EAB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A7FCC4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3CDF98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FE94E4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46D157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7DE6DD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2220A277" w14:textId="77777777" w:rsidTr="00AB5961">
        <w:trPr>
          <w:trHeight w:val="929"/>
        </w:trPr>
        <w:tc>
          <w:tcPr>
            <w:tcW w:w="546" w:type="dxa"/>
          </w:tcPr>
          <w:p w14:paraId="1B31500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DD6C16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2C5749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C1784B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4B974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F86CF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79339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BC3AD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29F29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4B81D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BFD9E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1889B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679D2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059891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A6940B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B3868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9857E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29226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DE60A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25D39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20FFC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F5247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613E9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0B91C6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7DBAEEF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76EFA3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781BA2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6CFC13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B341A4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8E19BB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A55A821" w14:textId="77777777" w:rsidR="00631FD0" w:rsidRPr="00301181" w:rsidRDefault="00631FD0" w:rsidP="00631FD0">
      <w:pPr>
        <w:tabs>
          <w:tab w:val="left" w:pos="2544"/>
          <w:tab w:val="center" w:pos="4694"/>
        </w:tabs>
        <w:ind w:hanging="2"/>
        <w:rPr>
          <w:rFonts w:ascii="Cambria" w:eastAsia="Arial" w:hAnsi="Cambria"/>
          <w:lang w:val="ms-MY"/>
        </w:rPr>
      </w:pPr>
    </w:p>
    <w:p w14:paraId="031FD5C8" w14:textId="77777777" w:rsidR="00631FD0" w:rsidRPr="00301181" w:rsidRDefault="00631FD0" w:rsidP="00631FD0">
      <w:pPr>
        <w:tabs>
          <w:tab w:val="left" w:pos="2544"/>
          <w:tab w:val="center" w:pos="4694"/>
        </w:tabs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  <w:t xml:space="preserve">    </w:t>
      </w:r>
      <w:r w:rsidRPr="00301181">
        <w:rPr>
          <w:rFonts w:ascii="Cambria" w:hAnsi="Cambria"/>
          <w:lang w:val="ms-MY"/>
        </w:rPr>
        <w:br w:type="page"/>
      </w:r>
    </w:p>
    <w:p w14:paraId="7758FA52" w14:textId="77777777" w:rsidR="00631FD0" w:rsidRPr="00301181" w:rsidRDefault="00631FD0" w:rsidP="00D45896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PHYSIC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B88237D" w14:textId="77777777" w:rsidR="00631FD0" w:rsidRPr="00C2384A" w:rsidRDefault="00631FD0" w:rsidP="00D45896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2</w:t>
      </w:r>
      <w:r w:rsidRPr="00C2384A">
        <w:rPr>
          <w:rFonts w:ascii="Cambria" w:eastAsia="Arial" w:hAnsi="Cambria"/>
          <w:b/>
          <w:i/>
          <w:lang w:val="en-GB"/>
        </w:rPr>
        <w:tab/>
        <w:t>Quadriplegia/hemiplegia (</w:t>
      </w:r>
      <w:proofErr w:type="spellStart"/>
      <w:r w:rsidRPr="00C2384A">
        <w:rPr>
          <w:rFonts w:ascii="Cambria" w:eastAsia="Arial" w:hAnsi="Cambria"/>
          <w:b/>
          <w:i/>
          <w:lang w:val="en-GB"/>
        </w:rPr>
        <w:t>e.g</w:t>
      </w:r>
      <w:proofErr w:type="spellEnd"/>
      <w:r w:rsidRPr="00C2384A">
        <w:rPr>
          <w:rFonts w:ascii="Cambria" w:eastAsia="Arial" w:hAnsi="Cambria"/>
          <w:b/>
          <w:i/>
          <w:lang w:val="en-GB"/>
        </w:rPr>
        <w:t xml:space="preserve"> acquired brain injury/ cardiovascular accident etc)</w:t>
      </w:r>
    </w:p>
    <w:p w14:paraId="59056BE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00A1B8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ECE8E8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645F963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353F1A1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0D831D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0FD681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48E0EE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8DF36C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2C4ACEE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57D3D8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0AE59D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4BB9088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489468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163DCA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F148ED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2B8B355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D5E6C68" w14:textId="77777777" w:rsidTr="00AB5961">
        <w:trPr>
          <w:trHeight w:val="929"/>
        </w:trPr>
        <w:tc>
          <w:tcPr>
            <w:tcW w:w="546" w:type="dxa"/>
          </w:tcPr>
          <w:p w14:paraId="3E2AF34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0C3322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B67A95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42D8E1D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5C26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384E9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2B04E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676E1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F7BC0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F5378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61025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A4004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AB658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61EB2C" w14:textId="7CA35A09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14572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DF0DA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A693C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B8990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62ABEB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526F4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8D5C0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04C0B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D2A2F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C37338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0C879A4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9365E7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5D3292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0DE141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2B63B5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40EF87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DEE9E87" w14:textId="77777777" w:rsidR="00631FD0" w:rsidRPr="00301181" w:rsidRDefault="00631FD0" w:rsidP="00891DFF">
      <w:pPr>
        <w:rPr>
          <w:rFonts w:ascii="Cambria" w:eastAsia="Arial" w:hAnsi="Cambria"/>
          <w:lang w:val="ms-MY"/>
        </w:rPr>
      </w:pPr>
    </w:p>
    <w:p w14:paraId="2644939C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FDF9719" w14:textId="77777777" w:rsidR="00631FD0" w:rsidRPr="00301181" w:rsidRDefault="00631FD0" w:rsidP="00D45896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PHYSIC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FB4623D" w14:textId="77777777" w:rsidR="00631FD0" w:rsidRPr="00C2384A" w:rsidRDefault="00631FD0" w:rsidP="00D45896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2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Quadriplegia/hemiplegia (</w:t>
      </w:r>
      <w:proofErr w:type="spellStart"/>
      <w:r w:rsidRPr="00C2384A">
        <w:rPr>
          <w:rFonts w:ascii="Cambria" w:eastAsia="Arial" w:hAnsi="Cambria"/>
          <w:b/>
          <w:i/>
          <w:lang w:val="en-GB"/>
        </w:rPr>
        <w:t>e.g</w:t>
      </w:r>
      <w:proofErr w:type="spellEnd"/>
      <w:r w:rsidRPr="00C2384A">
        <w:rPr>
          <w:rFonts w:ascii="Cambria" w:eastAsia="Arial" w:hAnsi="Cambria"/>
          <w:b/>
          <w:i/>
          <w:lang w:val="en-GB"/>
        </w:rPr>
        <w:t xml:space="preserve"> acquired brain injury/ cardiovascular accident etc)</w:t>
      </w:r>
    </w:p>
    <w:p w14:paraId="0A71ABB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5D4A44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9B0199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BF9C137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3D31DE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52F3BE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018DE1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50DBAE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AC8FF5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9F546F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77655C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1C5F52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259EF8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F4696D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21466B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3B4E9A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E73579E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7D0D16E" w14:textId="77777777" w:rsidTr="00AB5961">
        <w:trPr>
          <w:trHeight w:val="929"/>
        </w:trPr>
        <w:tc>
          <w:tcPr>
            <w:tcW w:w="546" w:type="dxa"/>
          </w:tcPr>
          <w:p w14:paraId="31AFD08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0E0061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D557C0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384588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445B0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63FEC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328BE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2D4AA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958B3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0A665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04FBA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36627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6D8A8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679E67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97888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9947E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348A9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F4A51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47CD8A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44B28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97DF1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24F9F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2A880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D35BA5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34B4F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E0EBED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6BB516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B2E074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FDAE1A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B0E89F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1DE6394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</w:p>
    <w:p w14:paraId="5742ED21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</w:p>
    <w:p w14:paraId="3D8FF649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2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PHYSICAL DISABILITI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56E82C8E" w14:textId="77777777" w:rsidR="00631FD0" w:rsidRPr="00C2384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301181">
        <w:rPr>
          <w:rFonts w:ascii="Cambria" w:eastAsia="Arial" w:hAnsi="Cambria"/>
          <w:b/>
          <w:i/>
          <w:lang w:val="ms-MY"/>
        </w:rPr>
        <w:t>2.2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C2384A">
        <w:rPr>
          <w:rFonts w:ascii="Cambria" w:eastAsia="Arial" w:hAnsi="Cambria"/>
          <w:b/>
          <w:i/>
          <w:lang w:val="en-GB"/>
        </w:rPr>
        <w:t>Quadriplegia/hemiplegia (</w:t>
      </w:r>
      <w:proofErr w:type="spellStart"/>
      <w:r w:rsidRPr="00C2384A">
        <w:rPr>
          <w:rFonts w:ascii="Cambria" w:eastAsia="Arial" w:hAnsi="Cambria"/>
          <w:b/>
          <w:i/>
          <w:lang w:val="en-GB"/>
        </w:rPr>
        <w:t>e.g</w:t>
      </w:r>
      <w:proofErr w:type="spellEnd"/>
      <w:r w:rsidRPr="00C2384A">
        <w:rPr>
          <w:rFonts w:ascii="Cambria" w:eastAsia="Arial" w:hAnsi="Cambria"/>
          <w:b/>
          <w:i/>
          <w:lang w:val="en-GB"/>
        </w:rPr>
        <w:t xml:space="preserve"> acquired brain injury/ cardiovascular accident etc)</w:t>
      </w:r>
    </w:p>
    <w:p w14:paraId="00FF41F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5B92E59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D7DCC0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458BC2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E094AD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588DE3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EC1C21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A3FCB9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C72349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68D9781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B36231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6EC1E4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5B52D1E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34C513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1D51FF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839522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A108365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2A09C33" w14:textId="77777777" w:rsidTr="00AB5961">
        <w:trPr>
          <w:trHeight w:val="929"/>
        </w:trPr>
        <w:tc>
          <w:tcPr>
            <w:tcW w:w="546" w:type="dxa"/>
          </w:tcPr>
          <w:p w14:paraId="50F9F33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FF4B6D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A17F80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4920F4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6143F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78B8B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530C7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12F73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A3EBA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942F4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E56BF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6BA1A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260D2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D2E6C2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C421C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F74FA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D8502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AD9A4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1DD34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AC41F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54D62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AF84F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223AB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C85645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4EEB81A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BD9FA8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46BCCA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69604F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448843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D04223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548D5A1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</w:p>
    <w:p w14:paraId="0C425722" w14:textId="77777777" w:rsidR="00BF4B0B" w:rsidRPr="00301181" w:rsidRDefault="00BF4B0B" w:rsidP="00631FD0">
      <w:pPr>
        <w:rPr>
          <w:rFonts w:ascii="Cambria" w:eastAsia="Arial" w:hAnsi="Cambria"/>
          <w:b/>
          <w:lang w:val="ms-MY"/>
        </w:rPr>
      </w:pPr>
    </w:p>
    <w:p w14:paraId="0D1209BC" w14:textId="77777777" w:rsidR="00803D75" w:rsidRPr="00301181" w:rsidRDefault="00631FD0" w:rsidP="00BF4B0B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MEDICALLY COMPROMISED PATIENTS </w:t>
      </w:r>
    </w:p>
    <w:p w14:paraId="3E4AB69C" w14:textId="69FC3F37" w:rsidR="00631FD0" w:rsidRPr="00C2384A" w:rsidRDefault="00631FD0" w:rsidP="00BF4B0B">
      <w:pPr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534C5776" w14:textId="77777777" w:rsidR="00631FD0" w:rsidRPr="00C2384A" w:rsidRDefault="00631FD0" w:rsidP="00BF4B0B">
      <w:pPr>
        <w:rPr>
          <w:rFonts w:ascii="Cambria" w:eastAsia="Arial" w:hAnsi="Cambria"/>
          <w:b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1</w:t>
      </w:r>
      <w:r w:rsidRPr="00C2384A">
        <w:rPr>
          <w:rFonts w:ascii="Cambria" w:eastAsia="Arial" w:hAnsi="Cambria"/>
          <w:b/>
          <w:i/>
          <w:lang w:val="en-GB"/>
        </w:rPr>
        <w:tab/>
        <w:t>Haematological disorders</w:t>
      </w:r>
    </w:p>
    <w:p w14:paraId="569527A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31FAE7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175529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083B918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CEF382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0496E2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C13CD7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EBE65B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951C1C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FCADA1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0860CAB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44D0DF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B1DADE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CA4287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0B2338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F6EAB8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3B69DA8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19A78EF" w14:textId="77777777" w:rsidTr="00AB5961">
        <w:trPr>
          <w:trHeight w:val="929"/>
        </w:trPr>
        <w:tc>
          <w:tcPr>
            <w:tcW w:w="546" w:type="dxa"/>
          </w:tcPr>
          <w:p w14:paraId="741CCC8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FDFA87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24ED17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4C5D1A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0A2D8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81266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AB042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CB11A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700FA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153C0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ADBC6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20A02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AD5DA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EF7756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B6EC4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B0537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01AB2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2DFFA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9A8D1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31A991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1B004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428DB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36A3F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19ED66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C1EEA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BECDF9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94AB82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287028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0792A4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35867F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ACCA904" w14:textId="77777777" w:rsidR="00BF4B0B" w:rsidRPr="00301181" w:rsidRDefault="00BF4B0B" w:rsidP="00631FD0">
      <w:pPr>
        <w:rPr>
          <w:rFonts w:ascii="Cambria" w:eastAsia="Arial" w:hAnsi="Cambria"/>
          <w:lang w:val="ms-MY"/>
        </w:rPr>
      </w:pPr>
    </w:p>
    <w:p w14:paraId="1C49496D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  <w:t xml:space="preserve">      </w:t>
      </w:r>
    </w:p>
    <w:p w14:paraId="5489D5FF" w14:textId="77777777" w:rsidR="00803D75" w:rsidRPr="00301181" w:rsidRDefault="00631FD0" w:rsidP="00BF4B0B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42928ADA" w14:textId="080C223B" w:rsidR="00631FD0" w:rsidRPr="00C2384A" w:rsidRDefault="00631FD0" w:rsidP="00BF4B0B">
      <w:pPr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0AE5A624" w14:textId="77777777" w:rsidR="00631FD0" w:rsidRPr="00301181" w:rsidRDefault="00631FD0" w:rsidP="00BF4B0B">
      <w:pPr>
        <w:rPr>
          <w:rFonts w:ascii="Cambria" w:eastAsia="Arial" w:hAnsi="Cambria"/>
          <w:i/>
          <w:lang w:val="ms-MY"/>
        </w:rPr>
      </w:pPr>
      <w:r w:rsidRPr="00C2384A">
        <w:rPr>
          <w:rFonts w:ascii="Cambria" w:eastAsia="Arial" w:hAnsi="Cambria"/>
          <w:b/>
          <w:i/>
          <w:lang w:val="en-GB"/>
        </w:rPr>
        <w:t>3.1</w:t>
      </w:r>
      <w:r w:rsidRPr="00C2384A">
        <w:rPr>
          <w:rFonts w:ascii="Cambria" w:eastAsia="Arial" w:hAnsi="Cambria"/>
          <w:b/>
          <w:i/>
          <w:lang w:val="en-GB"/>
        </w:rPr>
        <w:tab/>
        <w:t>Haematological disorders</w:t>
      </w:r>
    </w:p>
    <w:p w14:paraId="1E1E0D6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1F4816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1C14599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1E38D2E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3BDD4E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49D8F5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B91415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E858C8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46D585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2EE46BD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1ABC35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571280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119CCC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5D2545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60F9C00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849B2F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E64DFA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7260F0CD" w14:textId="77777777" w:rsidTr="00AB5961">
        <w:trPr>
          <w:trHeight w:val="929"/>
        </w:trPr>
        <w:tc>
          <w:tcPr>
            <w:tcW w:w="546" w:type="dxa"/>
          </w:tcPr>
          <w:p w14:paraId="0C0A326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E3D948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B78E95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89BD1A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C58AA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64932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A6E871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40D56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484AD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6B828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7A607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D3614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48263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EF70E3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3D410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02097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DC750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FBB92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138F5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DFA6E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8BF03F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E1CE8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012DD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91A46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2E75B2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45CA8AE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640BDD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CBF410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02EDA0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06E02D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770184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65DB1B6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233FC93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63776743" w14:textId="46E38A0D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76C14E80" w14:textId="77777777" w:rsidR="00631FD0" w:rsidRPr="00301181" w:rsidRDefault="00631FD0" w:rsidP="00BF4B0B">
      <w:pPr>
        <w:ind w:hanging="2"/>
        <w:rPr>
          <w:rFonts w:ascii="Cambria" w:eastAsia="Arial" w:hAnsi="Cambria"/>
          <w:i/>
          <w:lang w:val="ms-MY"/>
        </w:rPr>
      </w:pPr>
      <w:r w:rsidRPr="00C2384A">
        <w:rPr>
          <w:rFonts w:ascii="Cambria" w:eastAsia="Arial" w:hAnsi="Cambria"/>
          <w:b/>
          <w:i/>
          <w:lang w:val="en-GB"/>
        </w:rPr>
        <w:t>3.2</w:t>
      </w:r>
      <w:r w:rsidRPr="00C2384A">
        <w:rPr>
          <w:rFonts w:ascii="Cambria" w:eastAsia="Arial" w:hAnsi="Cambria"/>
          <w:b/>
          <w:i/>
          <w:lang w:val="en-GB"/>
        </w:rPr>
        <w:tab/>
        <w:t>Autoimmune diseases</w:t>
      </w:r>
    </w:p>
    <w:p w14:paraId="0C02D67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3EA85F2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721724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5713A1E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929CDB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3C5704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870E6E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E56EBA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79C623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C0A9BBE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3CF4BB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2989BE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3A0A58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4FB455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6A0333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ADA5EB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67044C2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E0B858C" w14:textId="77777777" w:rsidTr="00AB5961">
        <w:trPr>
          <w:trHeight w:val="929"/>
        </w:trPr>
        <w:tc>
          <w:tcPr>
            <w:tcW w:w="546" w:type="dxa"/>
          </w:tcPr>
          <w:p w14:paraId="1E05BCF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D2FFE2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53588D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41CE765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9DEAB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41B6B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0C1EB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042DB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59FB3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07B9A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6B51B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2A4C3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BAD46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73B8B5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79C32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71EFA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58A60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EE746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92D96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67D8B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DA8330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50144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69331E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F10B24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3781B53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61116E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8A890A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5C256B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B85BAF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461912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75D7CBA" w14:textId="6180DE75" w:rsidR="00631FD0" w:rsidRPr="00891DFF" w:rsidRDefault="00631FD0" w:rsidP="00891DFF">
      <w:pPr>
        <w:rPr>
          <w:rFonts w:ascii="Cambria" w:hAnsi="Cambria"/>
          <w:b/>
          <w:lang w:val="ms-MY"/>
        </w:rPr>
      </w:pPr>
    </w:p>
    <w:p w14:paraId="28868FEA" w14:textId="77777777" w:rsidR="00631FD0" w:rsidRPr="00301181" w:rsidRDefault="00631FD0" w:rsidP="00631FD0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629A857D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4D4BBB28" w14:textId="3F6D63CD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6D57BB61" w14:textId="77777777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2</w:t>
      </w:r>
      <w:r w:rsidRPr="00C2384A">
        <w:rPr>
          <w:rFonts w:ascii="Cambria" w:eastAsia="Arial" w:hAnsi="Cambria"/>
          <w:b/>
          <w:i/>
          <w:lang w:val="en-GB"/>
        </w:rPr>
        <w:tab/>
        <w:t>Autoimmune diseases</w:t>
      </w:r>
    </w:p>
    <w:p w14:paraId="7B0F450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13D79FA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21433B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D9709B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C10C4D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A5CC31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3B48EB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0D2C72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12F45D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6FB4B68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65BBB2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82841B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B6E65F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754BB0E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3CEF3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5631DE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67EF61E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040DBB1" w14:textId="77777777" w:rsidTr="00AB5961">
        <w:trPr>
          <w:trHeight w:val="929"/>
        </w:trPr>
        <w:tc>
          <w:tcPr>
            <w:tcW w:w="546" w:type="dxa"/>
          </w:tcPr>
          <w:p w14:paraId="02CAA2B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2D152A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35D648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0E784C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DDEDC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F7040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62E84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767E5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D94AB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14EF8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36EB9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F89A8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4D20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DF31CD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6CD3F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5F297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44A48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D8A7EB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6C63D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D24FA9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3DC4AD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4F1B85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EABFE6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A27414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588671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8AF72F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DD9E4A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B26286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1E988D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673325D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4864460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5DFA132E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546B8AA0" w14:textId="77777777" w:rsidR="00803D75" w:rsidRPr="00301181" w:rsidRDefault="00631FD0" w:rsidP="00BF4B0B">
      <w:pPr>
        <w:ind w:hanging="2"/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  <w:r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5DBEB2BC" w14:textId="3455A36E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77DBCD21" w14:textId="77777777" w:rsidR="00631FD0" w:rsidRPr="00301181" w:rsidRDefault="00631FD0" w:rsidP="00BF4B0B">
      <w:pPr>
        <w:ind w:hanging="2"/>
        <w:rPr>
          <w:rFonts w:ascii="Cambria" w:eastAsia="Arial" w:hAnsi="Cambria"/>
          <w:i/>
          <w:lang w:val="ms-MY"/>
        </w:rPr>
      </w:pPr>
      <w:r w:rsidRPr="00C2384A">
        <w:rPr>
          <w:rFonts w:ascii="Cambria" w:eastAsia="Arial" w:hAnsi="Cambria"/>
          <w:b/>
          <w:i/>
          <w:lang w:val="en-GB"/>
        </w:rPr>
        <w:t>3.3</w:t>
      </w:r>
      <w:r w:rsidRPr="00C2384A">
        <w:rPr>
          <w:rFonts w:ascii="Cambria" w:eastAsia="Arial" w:hAnsi="Cambria"/>
          <w:b/>
          <w:i/>
          <w:lang w:val="en-GB"/>
        </w:rPr>
        <w:tab/>
        <w:t>Infectious diseases</w:t>
      </w:r>
    </w:p>
    <w:p w14:paraId="4338DC8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77229D2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1BB4F4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32C067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39DC551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4B9438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260424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1DC368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8258A0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65CB706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B01666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FC2C02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D529BA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52AC0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42A659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0988802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54A8AB9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3E06A3A" w14:textId="77777777" w:rsidTr="00AB5961">
        <w:trPr>
          <w:trHeight w:val="929"/>
        </w:trPr>
        <w:tc>
          <w:tcPr>
            <w:tcW w:w="546" w:type="dxa"/>
          </w:tcPr>
          <w:p w14:paraId="48A43A9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F68B9E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FAFAC5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173DAB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99F55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66158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54866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9B402C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DAF6A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34B87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955A4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B49C8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E697C5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6741E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03EE8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FDF164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67BF23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91AA32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D6C248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8F6DF7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E6CDAB" w14:textId="77777777" w:rsidR="00891DFF" w:rsidRPr="00301181" w:rsidRDefault="00891DFF" w:rsidP="00891DFF">
            <w:pPr>
              <w:rPr>
                <w:rFonts w:ascii="Cambria" w:eastAsia="Arial" w:hAnsi="Cambria"/>
                <w:lang w:val="ms-MY"/>
              </w:rPr>
            </w:pPr>
          </w:p>
          <w:p w14:paraId="2958FE64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C193EC" w14:textId="77777777" w:rsidR="00891DFF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BC1170" w14:textId="77777777" w:rsidR="00891DFF" w:rsidRPr="00301181" w:rsidRDefault="00891DFF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24010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E48E99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E36E96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BA4E53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FF95B4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C304C0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ED83751" w14:textId="77777777" w:rsidR="00631FD0" w:rsidRPr="00301181" w:rsidRDefault="00631FD0" w:rsidP="00891DFF">
      <w:pPr>
        <w:rPr>
          <w:rFonts w:ascii="Cambria" w:eastAsia="Arial" w:hAnsi="Cambria"/>
          <w:lang w:val="ms-MY"/>
        </w:rPr>
      </w:pPr>
    </w:p>
    <w:p w14:paraId="378094CB" w14:textId="11CD93AE" w:rsidR="00BF4B0B" w:rsidRPr="00301181" w:rsidRDefault="00BF4B0B" w:rsidP="00891DFF">
      <w:pPr>
        <w:rPr>
          <w:rFonts w:ascii="Cambria" w:eastAsia="Arial" w:hAnsi="Cambria"/>
          <w:lang w:val="ms-MY"/>
        </w:rPr>
      </w:pPr>
    </w:p>
    <w:p w14:paraId="15327401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63C17C27" w14:textId="3CB209E5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10C4CAE6" w14:textId="77777777" w:rsidR="00631FD0" w:rsidRPr="00C2384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3</w:t>
      </w:r>
      <w:r w:rsidRPr="00C2384A">
        <w:rPr>
          <w:rFonts w:ascii="Cambria" w:eastAsia="Arial" w:hAnsi="Cambria"/>
          <w:b/>
          <w:i/>
          <w:lang w:val="en-GB"/>
        </w:rPr>
        <w:tab/>
        <w:t>Infectious diseases</w:t>
      </w:r>
    </w:p>
    <w:p w14:paraId="4357FED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1D7B0A2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A9FF15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317B8F7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4FB9E0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3EA6E8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39FE24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7B97DF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22225F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C0B072A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01FD11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FA4643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0A6B46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7662D1D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81A095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9E42FD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20BDC31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686BA7C8" w14:textId="77777777" w:rsidTr="00AB5961">
        <w:trPr>
          <w:trHeight w:val="929"/>
        </w:trPr>
        <w:tc>
          <w:tcPr>
            <w:tcW w:w="546" w:type="dxa"/>
          </w:tcPr>
          <w:p w14:paraId="1E1E950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648CF7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24AF2F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0581AE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0C6DE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E115E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130B3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A279A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21BD6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6B178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72F92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CD15D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CC070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35EE7C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30F15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D3AC8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C4386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C3C40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84E3B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68F4B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CF836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962BB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73703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9B63F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E8582C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0AD03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7E24DD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D0B04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407941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1C84F2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C926CF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0A5528A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9B0575C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515C54E5" w14:textId="4B990DB9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5E31AA15" w14:textId="77777777" w:rsidR="00631FD0" w:rsidRPr="00C2384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4</w:t>
      </w:r>
      <w:r w:rsidRPr="00C2384A">
        <w:rPr>
          <w:rFonts w:ascii="Cambria" w:eastAsia="Arial" w:hAnsi="Cambria"/>
          <w:b/>
          <w:i/>
          <w:lang w:val="en-GB"/>
        </w:rPr>
        <w:tab/>
      </w:r>
      <w:proofErr w:type="gramStart"/>
      <w:r w:rsidRPr="00C2384A">
        <w:rPr>
          <w:rFonts w:ascii="Cambria" w:eastAsia="Arial" w:hAnsi="Cambria"/>
          <w:b/>
          <w:i/>
          <w:lang w:val="en-GB"/>
        </w:rPr>
        <w:t>Cardiovascular diseases</w:t>
      </w:r>
      <w:proofErr w:type="gramEnd"/>
    </w:p>
    <w:p w14:paraId="0510924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7C77EF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B5F6C4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C9956A9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6CAAF3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68B1E5A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BC4AC8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31BCE5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CC715B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2243685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19E864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9925FC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F715D8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B1D4CF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E1EB2E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AC1A4C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1DB38F0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12DAEDAC" w14:textId="77777777" w:rsidTr="00AB5961">
        <w:trPr>
          <w:trHeight w:val="929"/>
        </w:trPr>
        <w:tc>
          <w:tcPr>
            <w:tcW w:w="546" w:type="dxa"/>
          </w:tcPr>
          <w:p w14:paraId="424C2C0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F41428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5A3662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6891D55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B1F37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D546E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0D509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D8F6A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7A9FE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5484A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72F06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7DC6E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43A4AA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E1D77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3A5AD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5D835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0E481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AC0BD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AAC00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DA576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62EDE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68087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0DC24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131AE5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11026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96BBF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0B56DD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B44724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BDFFF9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B5CB40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E73FDC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186AC8B6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5DE193C9" w14:textId="77777777" w:rsidR="00803D75" w:rsidRPr="00301181" w:rsidRDefault="00631FD0" w:rsidP="007C1AE6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2929BFFA" w14:textId="0D144682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41B6A1AD" w14:textId="33CF9917" w:rsidR="00631FD0" w:rsidRPr="00C2384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4</w:t>
      </w:r>
      <w:r w:rsidRPr="00C2384A">
        <w:rPr>
          <w:rFonts w:ascii="Cambria" w:eastAsia="Arial" w:hAnsi="Cambria"/>
          <w:b/>
          <w:i/>
          <w:lang w:val="en-GB"/>
        </w:rPr>
        <w:tab/>
      </w:r>
      <w:proofErr w:type="gramStart"/>
      <w:r w:rsidR="00CE2F96">
        <w:rPr>
          <w:rFonts w:ascii="Cambria" w:eastAsia="Arial" w:hAnsi="Cambria"/>
          <w:b/>
          <w:i/>
          <w:lang w:val="en-GB"/>
        </w:rPr>
        <w:t>C</w:t>
      </w:r>
      <w:r w:rsidR="00CE2F96" w:rsidRPr="00C2384A">
        <w:rPr>
          <w:rFonts w:ascii="Cambria" w:eastAsia="Arial" w:hAnsi="Cambria"/>
          <w:b/>
          <w:i/>
          <w:lang w:val="en-GB"/>
        </w:rPr>
        <w:t>ardiovascular diseases</w:t>
      </w:r>
      <w:proofErr w:type="gramEnd"/>
    </w:p>
    <w:p w14:paraId="73DC8C1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EF644E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8BF801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56ED460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5A177D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E7EBD8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F39E91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BB0EE2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DAD283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295731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7A3AE1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D5B844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AED4C7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C9A3F9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485D0E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CAC1A5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17B4F1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83573FC" w14:textId="77777777" w:rsidTr="00AB5961">
        <w:trPr>
          <w:trHeight w:val="929"/>
        </w:trPr>
        <w:tc>
          <w:tcPr>
            <w:tcW w:w="546" w:type="dxa"/>
          </w:tcPr>
          <w:p w14:paraId="4A6CA4A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4F6559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93E6C6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AD1907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A1334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37F34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7D644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7DD8E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F7FF1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0142D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6ECC4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9FE89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AB653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56BFD5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C718F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21FAE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E74CA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17124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E2BE0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F8190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9AC03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B963A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1B19E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174C38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0A017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4E7A0E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5139F5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CD5E2D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46D32F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C482EB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899A4FF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795B921D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83A4136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49016DAD" w14:textId="31EF6674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56D96B86" w14:textId="77777777" w:rsidR="00631FD0" w:rsidRPr="00C2384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3.5</w:t>
      </w:r>
      <w:r w:rsidRPr="00C2384A">
        <w:rPr>
          <w:rFonts w:ascii="Cambria" w:eastAsia="Arial" w:hAnsi="Cambria"/>
          <w:b/>
          <w:i/>
          <w:lang w:val="en-GB"/>
        </w:rPr>
        <w:tab/>
      </w:r>
      <w:proofErr w:type="gramStart"/>
      <w:r w:rsidRPr="00C2384A">
        <w:rPr>
          <w:rFonts w:ascii="Cambria" w:eastAsia="Arial" w:hAnsi="Cambria"/>
          <w:b/>
          <w:i/>
          <w:lang w:val="en-GB"/>
        </w:rPr>
        <w:t>Renal Diseases</w:t>
      </w:r>
      <w:proofErr w:type="gramEnd"/>
    </w:p>
    <w:p w14:paraId="05AF38E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E27C6A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6FC8D0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EFECBF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1BAD3E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761268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450F02E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BEFEC5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E4A2F2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BA93F9F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FE2DD5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D52A8C0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720AC8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B87D4F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502EA3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BE026E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51426854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B0853D6" w14:textId="77777777" w:rsidTr="00AB5961">
        <w:trPr>
          <w:trHeight w:val="929"/>
        </w:trPr>
        <w:tc>
          <w:tcPr>
            <w:tcW w:w="546" w:type="dxa"/>
          </w:tcPr>
          <w:p w14:paraId="26FAA03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7E01AC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B70B0E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D3FF2A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4D9F7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EAFF5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53143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3B206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56DF8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C9AB7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C3A5E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C09F9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B7CD7C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35DEF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C3D33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2E28A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F0DC4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32A19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B83B2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A0346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5408D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CB663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EFBFDB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52CF2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E22BD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2B7B53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CAEB81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5DA544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3DF2E0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3F5E2B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84D9908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03F4C198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74D8CBE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466FC282" w14:textId="7DE4A2FC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4885C074" w14:textId="77777777" w:rsidR="00631FD0" w:rsidRPr="00C2384A" w:rsidRDefault="00631FD0" w:rsidP="00BF4B0B">
      <w:pPr>
        <w:ind w:hanging="2"/>
        <w:rPr>
          <w:rFonts w:ascii="Cambria" w:eastAsia="Arial" w:hAnsi="Cambria"/>
          <w:lang w:val="en-GB"/>
        </w:rPr>
      </w:pPr>
      <w:r w:rsidRPr="00C2384A">
        <w:rPr>
          <w:rFonts w:ascii="Cambria" w:eastAsia="Arial" w:hAnsi="Cambria"/>
          <w:b/>
          <w:lang w:val="en-GB"/>
        </w:rPr>
        <w:t>3.6</w:t>
      </w:r>
      <w:r w:rsidRPr="00C2384A">
        <w:rPr>
          <w:rFonts w:ascii="Cambria" w:eastAsia="Arial" w:hAnsi="Cambria"/>
          <w:b/>
          <w:lang w:val="en-GB"/>
        </w:rPr>
        <w:tab/>
      </w:r>
      <w:r w:rsidRPr="00C2384A">
        <w:rPr>
          <w:rFonts w:ascii="Cambria" w:eastAsia="Arial" w:hAnsi="Cambria"/>
          <w:b/>
          <w:i/>
          <w:lang w:val="en-GB"/>
        </w:rPr>
        <w:t>Endocrine and metabolic diseases</w:t>
      </w:r>
    </w:p>
    <w:p w14:paraId="4985173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11D8E7C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940CA1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59B5D398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5956D1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6086963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63DC92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B5A726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7E28FD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7511750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F8364E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EC2E75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631738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22AF9F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5C4111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DD02DB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677A711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2F2F3CFB" w14:textId="77777777" w:rsidTr="00AB5961">
        <w:trPr>
          <w:trHeight w:val="929"/>
        </w:trPr>
        <w:tc>
          <w:tcPr>
            <w:tcW w:w="546" w:type="dxa"/>
          </w:tcPr>
          <w:p w14:paraId="1CF80D4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3219BD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B6401B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6A279F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2D99E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76DE8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44D60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D3F90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06433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4D40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A2708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C3E7E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A35E63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50760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D746E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541B9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B0C6F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7FCDA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CBD80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0D834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85E49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F1B31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BC6559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7E689F8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BDEF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78C08C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23985D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3CFA6B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03BF47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71DD98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15B03ED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1BB23B2B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90C4371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1F94B093" w14:textId="051D1DC8" w:rsidR="00631FD0" w:rsidRPr="00C2384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2384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2646AF1D" w14:textId="77777777" w:rsidR="00631FD0" w:rsidRPr="00301181" w:rsidRDefault="00631FD0" w:rsidP="00BF4B0B">
      <w:pPr>
        <w:ind w:hanging="2"/>
        <w:rPr>
          <w:rFonts w:ascii="Cambria" w:eastAsia="Arial" w:hAnsi="Cambria"/>
          <w:lang w:val="ms-MY"/>
        </w:rPr>
      </w:pPr>
      <w:r w:rsidRPr="00C2384A">
        <w:rPr>
          <w:rFonts w:ascii="Cambria" w:eastAsia="Arial" w:hAnsi="Cambria"/>
          <w:b/>
          <w:lang w:val="en-GB"/>
        </w:rPr>
        <w:t>3.6</w:t>
      </w:r>
      <w:r w:rsidRPr="00C2384A">
        <w:rPr>
          <w:rFonts w:ascii="Cambria" w:eastAsia="Arial" w:hAnsi="Cambria"/>
          <w:b/>
          <w:lang w:val="en-GB"/>
        </w:rPr>
        <w:tab/>
      </w:r>
      <w:r w:rsidRPr="00C2384A">
        <w:rPr>
          <w:rFonts w:ascii="Cambria" w:eastAsia="Arial" w:hAnsi="Cambria"/>
          <w:b/>
          <w:i/>
          <w:lang w:val="en-GB"/>
        </w:rPr>
        <w:t>Endocrine and metabolic diseases</w:t>
      </w:r>
    </w:p>
    <w:p w14:paraId="4243255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4FCC21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FADCDE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2478343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9C02A6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C284A7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0BDEA9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00DE36A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7E4095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28BBB05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C835DC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6B2981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C8114D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F09C40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4B1989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3C38534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57DF3330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25E481EA" w14:textId="77777777" w:rsidTr="00AB5961">
        <w:trPr>
          <w:trHeight w:val="929"/>
        </w:trPr>
        <w:tc>
          <w:tcPr>
            <w:tcW w:w="546" w:type="dxa"/>
          </w:tcPr>
          <w:p w14:paraId="43682B9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E5DAFC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B2D304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4FA2A6A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DF523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61FF1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84F46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A0A01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2A13D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48845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08BD0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49098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FEE179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7263C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96E5F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68E49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A0EDB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82B9C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E6457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AFDF5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88FD9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DC9B6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ABC2ED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1CB49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49430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B9D172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48EAC3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072249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5F2371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838CB8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A7264F5" w14:textId="77777777" w:rsidR="00631FD0" w:rsidRPr="00301181" w:rsidRDefault="00631FD0" w:rsidP="007C1AE6">
      <w:pPr>
        <w:rPr>
          <w:rFonts w:ascii="Cambria" w:hAnsi="Cambria"/>
          <w:lang w:val="ms-MY"/>
        </w:rPr>
      </w:pPr>
    </w:p>
    <w:p w14:paraId="7F29B67C" w14:textId="7161FCF3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b/>
          <w:lang w:val="ms-MY"/>
        </w:rPr>
        <w:t xml:space="preserve">     </w:t>
      </w:r>
      <w:r w:rsidRPr="00301181">
        <w:rPr>
          <w:rFonts w:ascii="Cambria" w:hAnsi="Cambria"/>
          <w:lang w:val="ms-MY"/>
        </w:rPr>
        <w:t xml:space="preserve"> </w:t>
      </w:r>
      <w:r w:rsidRPr="00301181">
        <w:rPr>
          <w:rFonts w:ascii="Cambria" w:hAnsi="Cambria"/>
          <w:lang w:val="ms-MY"/>
        </w:rPr>
        <w:br w:type="page"/>
      </w:r>
    </w:p>
    <w:p w14:paraId="488B5FB0" w14:textId="77777777" w:rsidR="00803D75" w:rsidRPr="00301181" w:rsidRDefault="00631FD0" w:rsidP="00BF4B0B">
      <w:pPr>
        <w:ind w:hanging="2"/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 xml:space="preserve">3. 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  <w:r w:rsidRPr="00301181">
        <w:rPr>
          <w:rFonts w:ascii="Cambria" w:eastAsia="Arial" w:hAnsi="Cambria"/>
          <w:b/>
          <w:i/>
          <w:lang w:val="ms-MY"/>
        </w:rPr>
        <w:t xml:space="preserve"> </w:t>
      </w:r>
    </w:p>
    <w:p w14:paraId="7E4AB5DE" w14:textId="76843252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13300B66" w14:textId="77777777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3.7</w:t>
      </w:r>
      <w:r w:rsidRPr="00C8091A">
        <w:rPr>
          <w:rFonts w:ascii="Cambria" w:eastAsia="Arial" w:hAnsi="Cambria"/>
          <w:b/>
          <w:i/>
          <w:lang w:val="en-GB"/>
        </w:rPr>
        <w:tab/>
        <w:t>Neurological disorders</w:t>
      </w:r>
    </w:p>
    <w:p w14:paraId="4A58A44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5A23EE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C55312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DC89B4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B4CDA8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E6829A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D13104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F649CE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1E448C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8A6B4D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3F9302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9BA428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998265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D04A37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5FFD27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238F41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DF91BA8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C822A6C" w14:textId="77777777" w:rsidTr="00AB5961">
        <w:trPr>
          <w:trHeight w:val="929"/>
        </w:trPr>
        <w:tc>
          <w:tcPr>
            <w:tcW w:w="546" w:type="dxa"/>
          </w:tcPr>
          <w:p w14:paraId="3E73F6B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1CCB22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4DC778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8E2A10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488DB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718F3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8FA30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6EBF1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A5333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A998D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5A741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2437F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8520D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495422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067E3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097C0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96054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9DEF9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8C1F9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66991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58EB8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F9BF3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FB66A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B858AD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2D848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B410EC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9E0877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5B9A94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EA0334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2DB275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944904C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</w:p>
    <w:p w14:paraId="266064B0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03ED0CF0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5B038CCD" w14:textId="25E2ABFF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323D7EA6" w14:textId="77777777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3.8</w:t>
      </w:r>
      <w:r w:rsidRPr="00C8091A">
        <w:rPr>
          <w:rFonts w:ascii="Cambria" w:eastAsia="Arial" w:hAnsi="Cambria"/>
          <w:b/>
          <w:i/>
          <w:lang w:val="en-GB"/>
        </w:rPr>
        <w:tab/>
        <w:t>Palliative Therapy</w:t>
      </w:r>
    </w:p>
    <w:p w14:paraId="68A252F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654BBF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BBCF44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6CCFB63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AF5704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4E0940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69BBAA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F54073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5A5702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6C993D6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0D4CFA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F2FB0A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39804B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9F93CA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999265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360B69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504A8B2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743DC71" w14:textId="77777777" w:rsidTr="00AB5961">
        <w:trPr>
          <w:trHeight w:val="929"/>
        </w:trPr>
        <w:tc>
          <w:tcPr>
            <w:tcW w:w="546" w:type="dxa"/>
          </w:tcPr>
          <w:p w14:paraId="0E3960D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A44173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13BFC1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6542C70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DA857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3E7D2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54C6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42460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84F9B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6CE1C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1DA81E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28E7B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3BE99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B284D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20243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41F75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5C4BD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6E5D1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803C3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22621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4CA071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C75C3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2A8C1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4D38D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89FB2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A73D9D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979A19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A39017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7F8E88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2FD376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2F30FF5" w14:textId="77777777" w:rsidR="00631FD0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5262C4E8" w14:textId="77777777" w:rsidR="007C1AE6" w:rsidRPr="00301181" w:rsidRDefault="007C1AE6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0553611" w14:textId="77777777" w:rsidR="00803D75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3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MEDICALLY COMPROMISED PATIENTS </w:t>
      </w:r>
      <w:r w:rsidRPr="00301181">
        <w:rPr>
          <w:rFonts w:ascii="Cambria" w:eastAsia="Arial" w:hAnsi="Cambria"/>
          <w:b/>
          <w:iCs/>
          <w:lang w:val="ms-MY"/>
        </w:rPr>
        <w:t xml:space="preserve">(SAMBUNGAN) </w:t>
      </w:r>
    </w:p>
    <w:p w14:paraId="30B24A9D" w14:textId="3816089D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(with total case mix score of 10 and above)</w:t>
      </w:r>
    </w:p>
    <w:p w14:paraId="42E52D98" w14:textId="77777777" w:rsidR="00631FD0" w:rsidRPr="00C8091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3.8</w:t>
      </w:r>
      <w:r w:rsidRPr="00C8091A">
        <w:rPr>
          <w:rFonts w:ascii="Cambria" w:eastAsia="Arial" w:hAnsi="Cambria"/>
          <w:b/>
          <w:i/>
          <w:lang w:val="en-GB"/>
        </w:rPr>
        <w:tab/>
        <w:t>Palliative Therapy</w:t>
      </w:r>
    </w:p>
    <w:p w14:paraId="516C82F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AE9F6A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CA76CB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99F1275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E023D0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6EB6D1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0C4CC6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8E20BA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2E5815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0E8A58F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694136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9B85A4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06B970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A8CD2F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785F9C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9CC8CB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73FAD50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16633675" w14:textId="77777777" w:rsidTr="00AB5961">
        <w:trPr>
          <w:trHeight w:val="929"/>
        </w:trPr>
        <w:tc>
          <w:tcPr>
            <w:tcW w:w="546" w:type="dxa"/>
          </w:tcPr>
          <w:p w14:paraId="2824547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4C81F5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C66E72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2BDC25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D660C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4B507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75BAD0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0A4C7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2490C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D20AE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FA765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9A1F9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BB1B6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18258C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D58F2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E417E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96801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2B174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9350E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45DE1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80199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A1929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A70C6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A33ACE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5E655CD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1A7EDB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2583DA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E413EC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8112FD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665B1C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4E2484A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77FBE4CB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15853C81" w14:textId="77777777" w:rsidR="00631FD0" w:rsidRPr="00301181" w:rsidRDefault="00631FD0" w:rsidP="00BF4B0B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4.</w:t>
      </w:r>
      <w:r w:rsidRPr="00301181">
        <w:rPr>
          <w:rFonts w:ascii="Cambria" w:eastAsia="Arial" w:hAnsi="Cambria"/>
          <w:b/>
          <w:i/>
          <w:lang w:val="ms-MY"/>
        </w:rPr>
        <w:tab/>
        <w:t>GERIATRIC PATIENTS</w:t>
      </w:r>
    </w:p>
    <w:p w14:paraId="336EE4F9" w14:textId="77777777" w:rsidR="00631FD0" w:rsidRPr="00C8091A" w:rsidRDefault="00631FD0" w:rsidP="00BF4B0B">
      <w:pPr>
        <w:rPr>
          <w:rFonts w:ascii="Cambria" w:eastAsia="Arial" w:hAnsi="Cambria"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4.1</w:t>
      </w:r>
      <w:r w:rsidRPr="00C8091A">
        <w:rPr>
          <w:rFonts w:ascii="Cambria" w:eastAsia="Arial" w:hAnsi="Cambria"/>
          <w:b/>
          <w:i/>
          <w:lang w:val="en-GB"/>
        </w:rPr>
        <w:tab/>
        <w:t>Parkinson’s Disease</w:t>
      </w:r>
    </w:p>
    <w:p w14:paraId="772CDB5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EE7018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F3273F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CF6CBA5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D98392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3D5664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CC0CAB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B2CC48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F7CAC9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7C59C0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2EF2CD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6C9915C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47E4E73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38792F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31E8B2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5CCA36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6A51FE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EB11B39" w14:textId="77777777" w:rsidTr="00AB5961">
        <w:trPr>
          <w:trHeight w:val="929"/>
        </w:trPr>
        <w:tc>
          <w:tcPr>
            <w:tcW w:w="546" w:type="dxa"/>
          </w:tcPr>
          <w:p w14:paraId="02FFEB2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EEDD20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49EFE4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28CFEC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17A34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DF224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33991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85259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0076C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D8ED4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014BAB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4B5E69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27AB7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156A0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7383CE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964B1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4134A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14AC1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50538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4C7D6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0A562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67165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2FACFC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71C5E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C0F32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3CCB4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B50224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C40382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6B68CF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44A383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E5C86E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6008719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4D4BAC50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6B1E57EB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4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GERIATRIC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061FD0EE" w14:textId="77777777" w:rsidR="00631FD0" w:rsidRPr="00C8091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4.2</w:t>
      </w:r>
      <w:r w:rsidRPr="00C8091A">
        <w:rPr>
          <w:rFonts w:ascii="Cambria" w:eastAsia="Arial" w:hAnsi="Cambria"/>
          <w:b/>
          <w:i/>
          <w:lang w:val="en-GB"/>
        </w:rPr>
        <w:tab/>
        <w:t>Dementia/ Alzheimer’s disease</w:t>
      </w:r>
      <w:r w:rsidRPr="00C8091A">
        <w:rPr>
          <w:rFonts w:ascii="Cambria" w:eastAsia="Arial" w:hAnsi="Cambria"/>
          <w:i/>
          <w:lang w:val="en-GB"/>
        </w:rPr>
        <w:t xml:space="preserve"> </w:t>
      </w:r>
    </w:p>
    <w:p w14:paraId="2B6E2D8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CD65DE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6DC4A8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C7E5F83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C248D1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1466A7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56F951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4B7C48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8FC921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7057C22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72323E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A24D30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1C1387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C9F330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62753D3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6B9CD6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10AD11F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6D05E5AF" w14:textId="77777777" w:rsidTr="00AB5961">
        <w:trPr>
          <w:trHeight w:val="929"/>
        </w:trPr>
        <w:tc>
          <w:tcPr>
            <w:tcW w:w="546" w:type="dxa"/>
          </w:tcPr>
          <w:p w14:paraId="2878177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22823E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8F5B37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4F40EE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1EC0F2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0D37B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1F08F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A819C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6F2325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82639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344B5C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3BF3A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FED80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B1A11E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33DCC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8BC25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17E6C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34229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BEB58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7F165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6B1F7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4D5C3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2C5A1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1102F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3123E2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7EADF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2E42A0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62C435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B1FB49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A61201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B17D9A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B07F6FF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6B9B6BA0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7320E581" w14:textId="77777777" w:rsidR="00631FD0" w:rsidRPr="00301181" w:rsidRDefault="00631FD0" w:rsidP="007C1AE6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4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GERIATRIC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50116C4A" w14:textId="77777777" w:rsidR="00631FD0" w:rsidRPr="00C8091A" w:rsidRDefault="00631FD0" w:rsidP="00BF4B0B">
      <w:pPr>
        <w:ind w:hanging="2"/>
        <w:rPr>
          <w:rFonts w:ascii="Cambria" w:eastAsia="Arial" w:hAnsi="Cambria"/>
          <w:b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4.2</w:t>
      </w:r>
      <w:r w:rsidRPr="00C8091A">
        <w:rPr>
          <w:rFonts w:ascii="Cambria" w:eastAsia="Arial" w:hAnsi="Cambria"/>
          <w:b/>
          <w:i/>
          <w:lang w:val="en-GB"/>
        </w:rPr>
        <w:tab/>
        <w:t>Dementia/Alzheimer’s Disease</w:t>
      </w:r>
    </w:p>
    <w:p w14:paraId="16495AB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172B01B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7EDA96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9E567D8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238827F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972D36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524DCA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230C78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4638B5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4207F91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0CD77C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578CA8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5FDC66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3B21E5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342A1C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E46508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A8B113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9ACD077" w14:textId="77777777" w:rsidTr="00AB5961">
        <w:trPr>
          <w:trHeight w:val="929"/>
        </w:trPr>
        <w:tc>
          <w:tcPr>
            <w:tcW w:w="546" w:type="dxa"/>
          </w:tcPr>
          <w:p w14:paraId="3DCA989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04BEA0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B5E42A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A308D7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AECA1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8AD9D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D4345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E8FDF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64D3F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236FC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84447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42756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9E956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D792D3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1B639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930EA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DC469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29328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FC9C1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CE214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E00A8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7268D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180DB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B9DBD8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A2D12C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2877C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C87DFE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3A6E17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4236B1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DCF3BC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235EC0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F1FEF20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47257CA9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042C37AA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4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GERIATRIC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F602730" w14:textId="6BD7A917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4.3</w:t>
      </w:r>
      <w:r w:rsidRPr="00C8091A">
        <w:rPr>
          <w:rFonts w:ascii="Cambria" w:eastAsia="Arial" w:hAnsi="Cambria"/>
          <w:b/>
          <w:i/>
          <w:lang w:val="en-GB"/>
        </w:rPr>
        <w:tab/>
        <w:t>Geriatric cases with total case mix score of 20 and above (referring to Malaysian Modified SCD Case Mix Tool)</w:t>
      </w:r>
    </w:p>
    <w:p w14:paraId="45C62BB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5E88C89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083A43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29206E8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53FB2A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7B4FD3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56222D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0DE292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5DDA1B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55778A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71FBDC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7C18BA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5716B31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CE1997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5C9BD8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778C6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F66C9C5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D44F859" w14:textId="77777777" w:rsidTr="00AB5961">
        <w:trPr>
          <w:trHeight w:val="929"/>
        </w:trPr>
        <w:tc>
          <w:tcPr>
            <w:tcW w:w="546" w:type="dxa"/>
          </w:tcPr>
          <w:p w14:paraId="17BBD89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C71B8E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1CE7245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802956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2BB16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41431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B7833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311E0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5AF9D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2EB4F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E26E0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A4091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FE8011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142B9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25EE8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3E437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47728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57781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5BCB1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CE6D4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BBE53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969066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4E83E08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4A229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B1CE80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EFCFAE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A314A0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F1C28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8C0F35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40F3EE0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7EBD45E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3D3EEE71" w14:textId="77777777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324E4C27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4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GERIATRIC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00CC4B9D" w14:textId="77777777" w:rsidR="00631FD0" w:rsidRPr="00C8091A" w:rsidRDefault="00631FD0" w:rsidP="00BF4B0B">
      <w:pPr>
        <w:ind w:hanging="2"/>
        <w:rPr>
          <w:rFonts w:ascii="Cambria" w:eastAsia="Arial" w:hAnsi="Cambria"/>
          <w:b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4.3</w:t>
      </w:r>
      <w:r w:rsidRPr="00C8091A">
        <w:rPr>
          <w:rFonts w:ascii="Cambria" w:eastAsia="Arial" w:hAnsi="Cambria"/>
          <w:b/>
          <w:i/>
          <w:lang w:val="en-GB"/>
        </w:rPr>
        <w:tab/>
        <w:t>Geriatric cases with total case mix score of 20 and above (referring to Malaysian Modified SCD Case Mix Tool)</w:t>
      </w:r>
    </w:p>
    <w:p w14:paraId="19F845B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496B5E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4CE0D0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767A8C6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FD6ADC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9D52B7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1F075D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0E50F7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E8E628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C95EFAF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EC2567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07C2FA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73E0A3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21BB2E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BAA511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FF5695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4D64EB3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440F1435" w14:textId="77777777" w:rsidTr="00AB5961">
        <w:trPr>
          <w:trHeight w:val="929"/>
        </w:trPr>
        <w:tc>
          <w:tcPr>
            <w:tcW w:w="546" w:type="dxa"/>
          </w:tcPr>
          <w:p w14:paraId="2F18F16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6AF2CF2B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0002860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BDC997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F8BC7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63962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84E78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B231A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28B6A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0F4FC3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7C9D0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9FECB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4992C9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AF7936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E700E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1A38C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02F18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1CCED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98CF9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9BF0F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40F54C" w14:textId="165C969D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1F90DC1F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2894C3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59667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7BC5E2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074311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48B3689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BB80C0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EB2FFE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4C53C52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</w:p>
    <w:p w14:paraId="418F0368" w14:textId="790AB9DB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</w:p>
    <w:p w14:paraId="268284C0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782B76AA" w14:textId="77777777" w:rsidR="00631FD0" w:rsidRPr="00301181" w:rsidRDefault="00631FD0" w:rsidP="00BF4B0B">
      <w:pPr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5.</w:t>
      </w:r>
      <w:r w:rsidRPr="00301181">
        <w:rPr>
          <w:rFonts w:ascii="Cambria" w:eastAsia="Arial" w:hAnsi="Cambria"/>
          <w:b/>
          <w:i/>
          <w:lang w:val="ms-MY"/>
        </w:rPr>
        <w:tab/>
        <w:t>ONCOLOGY PATIENTS</w:t>
      </w:r>
    </w:p>
    <w:p w14:paraId="36744B73" w14:textId="77777777" w:rsidR="00631FD0" w:rsidRPr="00C8091A" w:rsidRDefault="00631FD0" w:rsidP="00BF4B0B">
      <w:pPr>
        <w:rPr>
          <w:rFonts w:ascii="Cambria" w:eastAsia="Arial" w:hAnsi="Cambria"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5.1</w:t>
      </w:r>
      <w:r w:rsidRPr="00C8091A">
        <w:rPr>
          <w:rFonts w:ascii="Cambria" w:eastAsia="Arial" w:hAnsi="Cambria"/>
          <w:b/>
          <w:i/>
          <w:lang w:val="en-GB"/>
        </w:rPr>
        <w:tab/>
        <w:t>Pre radiotherapy/chemotherapy</w:t>
      </w:r>
    </w:p>
    <w:p w14:paraId="11871B4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72F685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0C18AE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335D3A4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BFA581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E136A7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9E727F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3F55AC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26A7ECD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B5BB242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30504C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294599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503D20B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41DBF5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44132F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44BD09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B8F166B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33E36257" w14:textId="77777777" w:rsidTr="00AB5961">
        <w:trPr>
          <w:trHeight w:val="929"/>
        </w:trPr>
        <w:tc>
          <w:tcPr>
            <w:tcW w:w="546" w:type="dxa"/>
          </w:tcPr>
          <w:p w14:paraId="57D247F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91FE590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17B6917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1F6648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7A9B80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AC7A4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DAFA1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B8FC1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AC50A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9FF7E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F5565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FD4AA0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80CB4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B4DFFD2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8A7F2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9193AE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0C8CB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12FEE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B8E05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29461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29A57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027DF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46C0D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BFA8AF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24B6D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8814D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94BD7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43683D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A6D56C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A6F18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28D7F3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69566EB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1D836BAE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377D4DA" w14:textId="77777777" w:rsidR="00631FD0" w:rsidRPr="00301181" w:rsidRDefault="00631FD0" w:rsidP="00BF4B0B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5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ONCOLOGY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172D890A" w14:textId="77777777" w:rsidR="00631FD0" w:rsidRPr="00C8091A" w:rsidRDefault="00631FD0" w:rsidP="00BF4B0B">
      <w:pPr>
        <w:rPr>
          <w:rFonts w:ascii="Cambria" w:eastAsia="Arial" w:hAnsi="Cambria"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5.1</w:t>
      </w:r>
      <w:r w:rsidRPr="00C8091A">
        <w:rPr>
          <w:rFonts w:ascii="Cambria" w:eastAsia="Arial" w:hAnsi="Cambria"/>
          <w:b/>
          <w:i/>
          <w:lang w:val="en-GB"/>
        </w:rPr>
        <w:tab/>
        <w:t>Pre radiotherapy/chemotherapy</w:t>
      </w:r>
    </w:p>
    <w:p w14:paraId="35406BF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37B8E3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60BD4D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386B23B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EF1BF9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B4F91C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698EA5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363046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8AC42A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7853421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1702A9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71DF22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2E007E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79C102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92526F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155FBA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AA2EDAE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06AA026F" w14:textId="77777777" w:rsidTr="00AB5961">
        <w:trPr>
          <w:trHeight w:val="929"/>
        </w:trPr>
        <w:tc>
          <w:tcPr>
            <w:tcW w:w="546" w:type="dxa"/>
          </w:tcPr>
          <w:p w14:paraId="2C2DC2D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29948D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7D8C2E8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5E2DE5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77B67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9F184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72D54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6CBFD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0853A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7EF31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40414B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15E43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DFEEB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D59DD3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4936B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49769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29BE1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BFC5B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8166A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8B6C8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264F04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E629C7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B60D4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32D2C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32B44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7ADCCDC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147C1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7E999C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7BC76A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421A476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9AF25F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F518D64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80553EA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6F70F6C2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5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ONCOLOGY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5BB76241" w14:textId="77777777" w:rsidR="00631FD0" w:rsidRPr="00C8091A" w:rsidRDefault="00631FD0" w:rsidP="00BF4B0B">
      <w:pPr>
        <w:ind w:hanging="2"/>
        <w:rPr>
          <w:rFonts w:ascii="Cambria" w:eastAsia="Arial" w:hAnsi="Cambria"/>
          <w:i/>
          <w:lang w:val="en-GB"/>
        </w:rPr>
      </w:pPr>
      <w:r w:rsidRPr="00C8091A">
        <w:rPr>
          <w:rFonts w:ascii="Cambria" w:eastAsia="Arial" w:hAnsi="Cambria"/>
          <w:b/>
          <w:i/>
          <w:lang w:val="en-GB"/>
        </w:rPr>
        <w:t>5.2</w:t>
      </w:r>
      <w:r w:rsidRPr="00C8091A">
        <w:rPr>
          <w:rFonts w:ascii="Cambria" w:eastAsia="Arial" w:hAnsi="Cambria"/>
          <w:b/>
          <w:i/>
          <w:lang w:val="en-GB"/>
        </w:rPr>
        <w:tab/>
        <w:t>Post radiotherapy/ chemotherapy</w:t>
      </w:r>
    </w:p>
    <w:p w14:paraId="432C0C4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BDFE33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71CDCF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24C7BDB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955F91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24125B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850D92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00A8DC0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90CFCD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BE234D7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B3844E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8B7D1D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EFA1E5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1C6AC56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723B31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3F998B4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0814FE2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6BD9DC79" w14:textId="77777777" w:rsidTr="00AB5961">
        <w:trPr>
          <w:trHeight w:val="929"/>
        </w:trPr>
        <w:tc>
          <w:tcPr>
            <w:tcW w:w="546" w:type="dxa"/>
          </w:tcPr>
          <w:p w14:paraId="5622770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033CDA81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4A4913FE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0019AEE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A193A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AB070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394D5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58EC7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74F77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4730D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2A0F1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927EE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1C87E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96135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70BE7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475DC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E58761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875B9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D0C6E2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6A939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6AC9FE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7F6CE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80FFA1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DBA20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6A26F0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1D2DAAF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C0484E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46B23C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D475F6F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624E14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6FE2D38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4D1C7CBD" w14:textId="6764F8A1" w:rsidR="00631FD0" w:rsidRDefault="00631FD0" w:rsidP="00E62D73">
      <w:pPr>
        <w:rPr>
          <w:rFonts w:ascii="Cambria" w:eastAsia="Arial" w:hAnsi="Cambria"/>
          <w:lang w:val="ms-MY"/>
        </w:rPr>
      </w:pPr>
    </w:p>
    <w:p w14:paraId="733EBD03" w14:textId="77777777" w:rsidR="007C1AE6" w:rsidRPr="00301181" w:rsidRDefault="007C1AE6" w:rsidP="00E62D73">
      <w:pPr>
        <w:rPr>
          <w:rFonts w:ascii="Cambria" w:eastAsia="Arial" w:hAnsi="Cambria"/>
          <w:lang w:val="ms-MY"/>
        </w:rPr>
      </w:pPr>
    </w:p>
    <w:p w14:paraId="58EA2A69" w14:textId="77777777" w:rsidR="00631FD0" w:rsidRPr="00301181" w:rsidRDefault="00631FD0" w:rsidP="00BF4B0B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5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ONCOLOGY PATIENT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A69F07D" w14:textId="77777777" w:rsidR="00631FD0" w:rsidRPr="00CE2F96" w:rsidRDefault="00631FD0" w:rsidP="00BF4B0B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5.2</w:t>
      </w:r>
      <w:r w:rsidRPr="00CE2F96">
        <w:rPr>
          <w:rFonts w:ascii="Cambria" w:eastAsia="Arial" w:hAnsi="Cambria"/>
          <w:b/>
          <w:i/>
          <w:lang w:val="en-GB"/>
        </w:rPr>
        <w:tab/>
        <w:t>Post radiotherapy/ chemotherapy</w:t>
      </w:r>
    </w:p>
    <w:p w14:paraId="1FEC068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CC2D9D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1A2B9F1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6BF61C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682FF9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A94DDB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C0B5BD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AD06D6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901D7C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2832C5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716040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2A45A8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630CCE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9324D3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69C8AB1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257899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346143D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325C1616" w14:textId="77777777" w:rsidTr="00AB5961">
        <w:trPr>
          <w:trHeight w:val="929"/>
        </w:trPr>
        <w:tc>
          <w:tcPr>
            <w:tcW w:w="546" w:type="dxa"/>
          </w:tcPr>
          <w:p w14:paraId="1B96854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7882B712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0E99736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576C32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286D4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F4389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2CF5B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DB520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E6F3F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2A482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1DB96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5DC29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2FDDF9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78409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5276F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AA9C3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3917C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51C49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EFE7D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9EF1A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A9BB3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7FBFC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ED7E0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089DA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D6C35D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4A9705B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EC20C81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56662FE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3F0719C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A431E2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BE885A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30681F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BB53CF2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32EFE3AF" w14:textId="77777777" w:rsidR="00631FD0" w:rsidRPr="00301181" w:rsidRDefault="00631FD0" w:rsidP="00BF4B0B">
      <w:pPr>
        <w:ind w:hanging="2"/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6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PSYCHIATRIC/ PSYCHOLOGICAL ISSUES </w:t>
      </w:r>
    </w:p>
    <w:p w14:paraId="37FE8D43" w14:textId="77777777" w:rsidR="00631FD0" w:rsidRPr="00CE2F96" w:rsidRDefault="00631FD0" w:rsidP="00BF4B0B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ab/>
        <w:t>6.1</w:t>
      </w:r>
      <w:r w:rsidRPr="00CE2F96">
        <w:rPr>
          <w:rFonts w:ascii="Cambria" w:eastAsia="Arial" w:hAnsi="Cambria"/>
          <w:b/>
          <w:i/>
          <w:lang w:val="en-GB"/>
        </w:rPr>
        <w:tab/>
        <w:t>Anxiety/panic disorders</w:t>
      </w:r>
    </w:p>
    <w:p w14:paraId="11C8093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21701F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7B318E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25F5B26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CD01EC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7399A9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57ECC56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15E213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32D0D2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79F765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F38BEE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F00D60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E1F74C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7D0C76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F7E4F5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BB5F0A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DDD234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0B3DCC3A" w14:textId="77777777" w:rsidTr="00AB5961">
        <w:trPr>
          <w:trHeight w:val="929"/>
        </w:trPr>
        <w:tc>
          <w:tcPr>
            <w:tcW w:w="546" w:type="dxa"/>
          </w:tcPr>
          <w:p w14:paraId="427A757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6EF8DAB9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735C949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803FC0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E74F8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E2215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24FA4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A1D45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5D4044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9773F0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B8DC1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DFFFDA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67092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D7683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C635F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11F83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6D010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CCF3E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B5017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006F0D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51B56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A8253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A802F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87D8E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9A430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0A6DA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A6A2A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5B9B589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076015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A1E45C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6673DE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1BEAE9F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4CA330E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7EAB1CE8" w14:textId="77777777" w:rsidR="00631FD0" w:rsidRPr="00301181" w:rsidRDefault="00631FD0" w:rsidP="00E62D73">
      <w:pPr>
        <w:tabs>
          <w:tab w:val="left" w:pos="360"/>
        </w:tabs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6.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ab/>
        <w:t xml:space="preserve">PSYCHIATRIC/ PSYCHOLOGICAL ISSU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0580EDCA" w14:textId="77777777" w:rsidR="00631FD0" w:rsidRPr="00CE2F96" w:rsidRDefault="00631FD0" w:rsidP="00BF4B0B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ab/>
        <w:t>6.1</w:t>
      </w:r>
      <w:r w:rsidRPr="00CE2F96">
        <w:rPr>
          <w:rFonts w:ascii="Cambria" w:eastAsia="Arial" w:hAnsi="Cambria"/>
          <w:b/>
          <w:i/>
          <w:lang w:val="en-GB"/>
        </w:rPr>
        <w:tab/>
        <w:t>Anxiety/panic disorders</w:t>
      </w:r>
    </w:p>
    <w:p w14:paraId="5CD084F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689FBE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6915AA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00E9D8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14EB58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397744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454BF6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23ECDA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E6411E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63D33B6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BBE5E7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613B094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0E078B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E83984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9751A6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C81E57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E4DB59D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28DB2A7B" w14:textId="77777777" w:rsidTr="00AB5961">
        <w:trPr>
          <w:trHeight w:val="929"/>
        </w:trPr>
        <w:tc>
          <w:tcPr>
            <w:tcW w:w="546" w:type="dxa"/>
          </w:tcPr>
          <w:p w14:paraId="616A1BC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3EB87CA2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0468753D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384C56D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AC259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E2BB1A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4B47A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C08D8C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709DC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6205E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895F9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25C4B4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F80FD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84C53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8F5AA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947F11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DBB24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5408D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E4FEC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50EA86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5F534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0ABF2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543EB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F7D75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0DEA8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EBB59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711B0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D260898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724AC8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4FA78F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7FEE2EF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3854D0CD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896D5C0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7D931E1B" w14:textId="77777777" w:rsidR="00631FD0" w:rsidRPr="00301181" w:rsidRDefault="00631FD0" w:rsidP="00BF4B0B">
      <w:pPr>
        <w:tabs>
          <w:tab w:val="left" w:pos="360"/>
        </w:tabs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6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 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PSYCHIATRIC/ PSYCHOLOGICAL ISSU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0FF6FF94" w14:textId="77777777" w:rsidR="00631FD0" w:rsidRPr="00CE2F96" w:rsidRDefault="00631FD0" w:rsidP="00BF4B0B">
      <w:pPr>
        <w:tabs>
          <w:tab w:val="left" w:pos="360"/>
        </w:tabs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6.2</w:t>
      </w:r>
      <w:r w:rsidRPr="00CE2F96">
        <w:rPr>
          <w:rFonts w:ascii="Cambria" w:eastAsia="Arial" w:hAnsi="Cambria"/>
          <w:b/>
          <w:i/>
          <w:lang w:val="en-GB"/>
        </w:rPr>
        <w:tab/>
      </w:r>
      <w:r w:rsidRPr="00CE2F96">
        <w:rPr>
          <w:rFonts w:ascii="Cambria" w:eastAsia="Arial" w:hAnsi="Cambria"/>
          <w:b/>
          <w:i/>
          <w:lang w:val="en-GB"/>
        </w:rPr>
        <w:tab/>
        <w:t>Mood disorders/ Schizophrenia</w:t>
      </w:r>
    </w:p>
    <w:p w14:paraId="7AF97AA2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4FE2A3C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4B18D4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783A590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A85353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357F5D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08032E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412D4E9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22CB0B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73C5755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073335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E84AF7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34D2FB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32D63F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F61C43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4B0702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1FCA842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04B5C5AC" w14:textId="77777777" w:rsidTr="00AB5961">
        <w:trPr>
          <w:trHeight w:val="929"/>
        </w:trPr>
        <w:tc>
          <w:tcPr>
            <w:tcW w:w="546" w:type="dxa"/>
          </w:tcPr>
          <w:p w14:paraId="2246DD09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139A63AF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30B314BC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A10A34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54376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DF34A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F2CAC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59CFF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8B2B5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0B6E5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940A0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52221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F1800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C95992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7E056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A18E8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E538D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C2769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4D04B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BB4D6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954F9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1B58B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26CD2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9A24B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806E5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16710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89866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6F519C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3EA6EF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3AEB4E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05E8883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35A7E2D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F204B21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0C1386BE" w14:textId="77777777" w:rsidR="00631FD0" w:rsidRPr="00301181" w:rsidRDefault="00631FD0" w:rsidP="00BF4B0B">
      <w:pPr>
        <w:tabs>
          <w:tab w:val="left" w:pos="360"/>
        </w:tabs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6.</w:t>
      </w:r>
      <w:r w:rsidRPr="00301181">
        <w:rPr>
          <w:rFonts w:ascii="Cambria" w:eastAsia="Arial" w:hAnsi="Cambria"/>
          <w:b/>
          <w:i/>
          <w:lang w:val="ms-MY"/>
        </w:rPr>
        <w:tab/>
      </w:r>
      <w:r w:rsidRPr="00301181">
        <w:rPr>
          <w:rFonts w:ascii="Cambria" w:eastAsia="Arial" w:hAnsi="Cambria"/>
          <w:b/>
          <w:i/>
          <w:lang w:val="ms-MY"/>
        </w:rPr>
        <w:tab/>
        <w:t xml:space="preserve">PSYCHIATRIC/ PSYCHOLOGICAL ISSUE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6424DACC" w14:textId="77777777" w:rsidR="00631FD0" w:rsidRPr="00CE2F96" w:rsidRDefault="00631FD0" w:rsidP="00BF4B0B">
      <w:pPr>
        <w:tabs>
          <w:tab w:val="left" w:pos="360"/>
        </w:tabs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6.2</w:t>
      </w:r>
      <w:r w:rsidRPr="00CE2F96">
        <w:rPr>
          <w:rFonts w:ascii="Cambria" w:eastAsia="Arial" w:hAnsi="Cambria"/>
          <w:b/>
          <w:i/>
          <w:lang w:val="en-GB"/>
        </w:rPr>
        <w:tab/>
      </w:r>
      <w:r w:rsidRPr="00CE2F96">
        <w:rPr>
          <w:rFonts w:ascii="Cambria" w:eastAsia="Arial" w:hAnsi="Cambria"/>
          <w:b/>
          <w:i/>
          <w:lang w:val="en-GB"/>
        </w:rPr>
        <w:tab/>
        <w:t>Mood disorders/ Schizophrenia</w:t>
      </w:r>
    </w:p>
    <w:p w14:paraId="4C6D051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D6A1B2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A9F828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D1634E8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460329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49819CC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C67600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4DC6E3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77D4D9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1945CA9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7F871B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12F2D4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9E8042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4F461C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6E58C53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E91F33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202B8B8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11BF24C1" w14:textId="77777777" w:rsidTr="00AB5961">
        <w:trPr>
          <w:trHeight w:val="929"/>
        </w:trPr>
        <w:tc>
          <w:tcPr>
            <w:tcW w:w="546" w:type="dxa"/>
          </w:tcPr>
          <w:p w14:paraId="4E803E2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28DD0F0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2E2FC99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60BA79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2830E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E8F5D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2C36D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4081A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BA389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199B6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6B67C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B792CD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B9589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88739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C766C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BEFB52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BC4B9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AC885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F6689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162DC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E6565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8A88B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ACABA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41FC3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72FD0B3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6EA5126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DC0B67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523D49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AA02A0D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D7A3C91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5726CA8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590680F" w14:textId="77777777" w:rsidR="00631FD0" w:rsidRPr="00301181" w:rsidRDefault="00631FD0" w:rsidP="007C1AE6">
      <w:pPr>
        <w:rPr>
          <w:rFonts w:ascii="Cambria" w:eastAsia="Arial" w:hAnsi="Cambria"/>
          <w:lang w:val="ms-MY"/>
        </w:rPr>
      </w:pPr>
    </w:p>
    <w:p w14:paraId="6FF50734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6223B1F" w14:textId="77777777" w:rsidR="00631FD0" w:rsidRPr="00301181" w:rsidRDefault="00631FD0" w:rsidP="00A820AA">
      <w:pPr>
        <w:ind w:hanging="2"/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>SCD AND BEHAVIOURAL MODIFICATIONS</w:t>
      </w:r>
    </w:p>
    <w:p w14:paraId="0A42D707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ab/>
        <w:t>7.1</w:t>
      </w:r>
      <w:r w:rsidRPr="00CE2F96">
        <w:rPr>
          <w:rFonts w:ascii="Cambria" w:eastAsia="Arial" w:hAnsi="Cambria"/>
          <w:b/>
          <w:i/>
          <w:lang w:val="en-GB"/>
        </w:rPr>
        <w:tab/>
        <w:t>Inhalation Sedation</w:t>
      </w:r>
    </w:p>
    <w:p w14:paraId="6CF1AAA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E2D68E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F1ED08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41FBEC79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C324D4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0CBFAF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7C67522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2C6C6F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ECC62E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03FB2AA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8ABB7A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6EB11F0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C00A44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FAA924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2DB9A16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570D0F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140C8B10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1C1055A1" w14:textId="77777777" w:rsidTr="00AB5961">
        <w:trPr>
          <w:trHeight w:val="929"/>
        </w:trPr>
        <w:tc>
          <w:tcPr>
            <w:tcW w:w="546" w:type="dxa"/>
          </w:tcPr>
          <w:p w14:paraId="0D598147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3DC127F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4C514C6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B2DC584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FF283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B719A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5FFAAE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20A4FA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65D46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92352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0D184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69BEE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CD6C9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CC0AC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C5CB3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1281F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10609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56000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4C0CD2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A94ACE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BAFBB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58038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8C670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5848B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EB370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ABD6F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DC1DD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971AE81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94045D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1C3D458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0B6174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4A6BF93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0A7EBF3A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7323168D" w14:textId="77777777" w:rsidR="00631FD0" w:rsidRPr="00301181" w:rsidRDefault="00631FD0" w:rsidP="00803D75">
      <w:pPr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4250FEB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1</w:t>
      </w:r>
      <w:r w:rsidRPr="00CE2F96">
        <w:rPr>
          <w:rFonts w:ascii="Cambria" w:eastAsia="Arial" w:hAnsi="Cambria"/>
          <w:b/>
          <w:i/>
          <w:lang w:val="en-GB"/>
        </w:rPr>
        <w:tab/>
        <w:t>Inhalation Sedation</w:t>
      </w:r>
    </w:p>
    <w:p w14:paraId="39B1B23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10DDE2F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C11AFD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74EFC53E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D9424E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7594CB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7E0362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F899EA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D98408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2CD0CC47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D6ECBB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E891BF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D03BF2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3CA34B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F55CEC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9EAE19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2DD3F42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1AE9C757" w14:textId="77777777" w:rsidTr="00AB5961">
        <w:trPr>
          <w:trHeight w:val="929"/>
        </w:trPr>
        <w:tc>
          <w:tcPr>
            <w:tcW w:w="546" w:type="dxa"/>
          </w:tcPr>
          <w:p w14:paraId="12A82C9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58C3DEB2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7352C72D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BFC680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30BBD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A2663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3840A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14CCA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FC6914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57FD8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A52485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76AFF3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48C88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40E4C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495F0C0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41D31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4CBF7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259765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1EDAF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C27E36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770A09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CE1C9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2CD01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BEB9FA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22E1BA" w14:textId="77777777" w:rsidR="007C1AE6" w:rsidRPr="00301181" w:rsidRDefault="007C1AE6" w:rsidP="007C1AE6">
            <w:pPr>
              <w:rPr>
                <w:rFonts w:ascii="Cambria" w:eastAsia="Arial" w:hAnsi="Cambria"/>
                <w:lang w:val="ms-MY"/>
              </w:rPr>
            </w:pPr>
          </w:p>
          <w:p w14:paraId="2E6E81A7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070B65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F0F025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DD89C7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9F66BAC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5D8D9068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14B740E7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</w:p>
    <w:p w14:paraId="55418E19" w14:textId="77777777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EF5270E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DE812FD" w14:textId="77777777" w:rsidR="00631FD0" w:rsidRPr="00CE2F96" w:rsidRDefault="00631FD0" w:rsidP="00A820AA">
      <w:pPr>
        <w:ind w:hanging="2"/>
        <w:rPr>
          <w:rFonts w:ascii="Cambria" w:eastAsia="Arial" w:hAnsi="Cambria"/>
          <w:i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1</w:t>
      </w:r>
      <w:r w:rsidRPr="00CE2F96">
        <w:rPr>
          <w:rFonts w:ascii="Cambria" w:eastAsia="Arial" w:hAnsi="Cambria"/>
          <w:b/>
          <w:i/>
          <w:lang w:val="en-GB"/>
        </w:rPr>
        <w:tab/>
        <w:t>Inhalation Sedation</w:t>
      </w:r>
    </w:p>
    <w:p w14:paraId="15911B1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AC9FE7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233769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BF1D530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B595F9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EB4EA7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D92A89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E59D9B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4802BBF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434D6FE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78C5FD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F4586E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95651C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F8BCF5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419D9E6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56D2F44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5F1B18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790585AE" w14:textId="77777777" w:rsidTr="00AB5961">
        <w:trPr>
          <w:trHeight w:val="929"/>
        </w:trPr>
        <w:tc>
          <w:tcPr>
            <w:tcW w:w="546" w:type="dxa"/>
          </w:tcPr>
          <w:p w14:paraId="3AE09212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54508E49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4FDF61F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B653F0A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302EE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847709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D77EA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233D44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F216B1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5D7EF6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8DC641B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F9374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C96B1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21F21B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5D055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A33D6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77DEA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A6848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36847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855C4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8327B8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B961BA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E6F031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99568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9A3564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FF12D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35C76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230827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A097E86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947A11D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BFCA57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665589F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111FCE0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1A1EF305" w14:textId="764E401A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="008B6545" w:rsidRPr="00301181">
        <w:rPr>
          <w:rFonts w:ascii="Cambria" w:eastAsia="Arial" w:hAnsi="Cambria"/>
          <w:b/>
          <w:iCs/>
          <w:lang w:val="ms-MY"/>
        </w:rPr>
        <w:t>(</w:t>
      </w:r>
      <w:r w:rsidRPr="00301181">
        <w:rPr>
          <w:rFonts w:ascii="Cambria" w:eastAsia="Arial" w:hAnsi="Cambria"/>
          <w:b/>
          <w:iCs/>
          <w:lang w:val="ms-MY"/>
        </w:rPr>
        <w:t>SAMBUNGAN)</w:t>
      </w:r>
    </w:p>
    <w:p w14:paraId="305DD1E5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2</w:t>
      </w:r>
      <w:r w:rsidRPr="00CE2F96">
        <w:rPr>
          <w:rFonts w:ascii="Cambria" w:eastAsia="Arial" w:hAnsi="Cambria"/>
          <w:b/>
          <w:i/>
          <w:lang w:val="en-GB"/>
        </w:rPr>
        <w:tab/>
        <w:t>General Anaesthesia</w:t>
      </w:r>
      <w:r w:rsidRPr="00CE2F96">
        <w:rPr>
          <w:rFonts w:ascii="Cambria" w:eastAsia="Arial" w:hAnsi="Cambria"/>
          <w:b/>
          <w:lang w:val="en-GB"/>
        </w:rPr>
        <w:t xml:space="preserve"> </w:t>
      </w:r>
    </w:p>
    <w:p w14:paraId="63E64DB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15400F5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59A513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F8F5E59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C2B143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BB4066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467927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46B87C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7C45746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4529892A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0A23486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69CBF7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4669958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B9AA52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6BE90B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7C2F4F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D3C161F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7C1AE6" w:rsidRPr="00301181" w14:paraId="3950FE88" w14:textId="77777777" w:rsidTr="00AB5961">
        <w:trPr>
          <w:trHeight w:val="929"/>
        </w:trPr>
        <w:tc>
          <w:tcPr>
            <w:tcW w:w="546" w:type="dxa"/>
          </w:tcPr>
          <w:p w14:paraId="053EF189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5AC4C938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  <w:p w14:paraId="01256DC2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4D1812EE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F9B011E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869F6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9E4BE0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6D183DA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BC13DD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53050A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F51EEF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B0898C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9987B8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CF858BE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711BA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3EE36F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A7E647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39FA2D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3F55A8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C5E88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770685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41F6FB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ACCCC9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38E713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05BC9C" w14:textId="77777777" w:rsidR="007C1AE6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C219E7E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C6E232" w14:textId="77777777" w:rsidR="007C1AE6" w:rsidRPr="00301181" w:rsidRDefault="007C1AE6" w:rsidP="007C1AE6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9E04965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C6C6820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5E39BE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7E16FCB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E8AAE64" w14:textId="77777777" w:rsidR="007C1AE6" w:rsidRPr="00301181" w:rsidRDefault="007C1AE6" w:rsidP="007C1AE6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148286A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48CEE850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44B32472" w14:textId="77777777" w:rsidR="00631FD0" w:rsidRPr="00CE2F96" w:rsidRDefault="00631FD0" w:rsidP="00A820AA">
      <w:pPr>
        <w:ind w:hanging="2"/>
        <w:rPr>
          <w:rFonts w:ascii="Cambria" w:eastAsia="Arial" w:hAnsi="Cambria"/>
          <w:b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2</w:t>
      </w:r>
      <w:r w:rsidRPr="00CE2F96">
        <w:rPr>
          <w:rFonts w:ascii="Cambria" w:eastAsia="Arial" w:hAnsi="Cambria"/>
          <w:b/>
          <w:i/>
          <w:lang w:val="en-GB"/>
        </w:rPr>
        <w:tab/>
        <w:t>General Anaesthesia</w:t>
      </w:r>
    </w:p>
    <w:p w14:paraId="734176D4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178918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79740B9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3217F82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3EE4D8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820A5B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782DC9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256392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30DC011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EE33E60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372556A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E79EF8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6E6FAF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63799C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E13F17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E2236B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719A134C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2101B2" w:rsidRPr="00301181" w14:paraId="7DCB844B" w14:textId="77777777" w:rsidTr="00AB5961">
        <w:trPr>
          <w:trHeight w:val="929"/>
        </w:trPr>
        <w:tc>
          <w:tcPr>
            <w:tcW w:w="546" w:type="dxa"/>
          </w:tcPr>
          <w:p w14:paraId="2CDF6022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  <w:p w14:paraId="1077BEF0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  <w:p w14:paraId="574A99E5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6E069DF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4A5D6A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EE7756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464F130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859B32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9FC86B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3D8A96E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E8C4D7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D44AD1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846FE2E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9204C7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CE0681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DC7641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B16AF6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6146EA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EA8042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474A8E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03F69E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18B463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CCFB27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CBEFE2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BE71C4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1F3CAC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B74F0F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F60DA14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19AECC3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79B0DC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A82AE5B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267A902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13465D9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32342BEC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1685BA67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2</w:t>
      </w:r>
      <w:r w:rsidRPr="00CE2F96">
        <w:rPr>
          <w:rFonts w:ascii="Cambria" w:eastAsia="Arial" w:hAnsi="Cambria"/>
          <w:b/>
          <w:i/>
          <w:lang w:val="en-GB"/>
        </w:rPr>
        <w:tab/>
        <w:t>General Anaesthesia</w:t>
      </w:r>
      <w:r w:rsidRPr="00CE2F96">
        <w:rPr>
          <w:rFonts w:ascii="Cambria" w:eastAsia="Arial" w:hAnsi="Cambria"/>
          <w:b/>
          <w:lang w:val="en-GB"/>
        </w:rPr>
        <w:t xml:space="preserve"> </w:t>
      </w:r>
    </w:p>
    <w:p w14:paraId="039F37E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E300F6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4CBB9A2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1F21C54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69D662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0F659C8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483281C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54AA1CA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D1A906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F7764E0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D9A588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55426F0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0A97C43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110FCB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3BAF0C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5B42AB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BD82E5C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2101B2" w:rsidRPr="00301181" w14:paraId="21A72601" w14:textId="77777777" w:rsidTr="00AB5961">
        <w:trPr>
          <w:trHeight w:val="929"/>
        </w:trPr>
        <w:tc>
          <w:tcPr>
            <w:tcW w:w="546" w:type="dxa"/>
          </w:tcPr>
          <w:p w14:paraId="368F70D4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  <w:p w14:paraId="37E8462A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  <w:p w14:paraId="06ABE157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0CB535B1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D9789B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F499B8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B9DF4B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B8039A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6F3675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892EF2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DAF146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066F1D5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584555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689642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594DA6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04B3E4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87622D1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22A8D6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B3C55A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A6DC98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699753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BA4A0AC" w14:textId="77777777" w:rsidR="002101B2" w:rsidRDefault="002101B2" w:rsidP="002101B2">
            <w:pPr>
              <w:rPr>
                <w:rFonts w:ascii="Cambria" w:eastAsia="Arial" w:hAnsi="Cambria"/>
                <w:lang w:val="ms-MY"/>
              </w:rPr>
            </w:pPr>
          </w:p>
          <w:p w14:paraId="5103EB1A" w14:textId="77777777" w:rsidR="002101B2" w:rsidRDefault="002101B2" w:rsidP="002101B2">
            <w:pPr>
              <w:rPr>
                <w:rFonts w:ascii="Cambria" w:eastAsia="Arial" w:hAnsi="Cambria"/>
                <w:lang w:val="ms-MY"/>
              </w:rPr>
            </w:pPr>
          </w:p>
          <w:p w14:paraId="41EE8A22" w14:textId="77777777" w:rsidR="002101B2" w:rsidRDefault="002101B2" w:rsidP="002101B2">
            <w:pPr>
              <w:rPr>
                <w:rFonts w:ascii="Cambria" w:eastAsia="Arial" w:hAnsi="Cambria"/>
                <w:lang w:val="ms-MY"/>
              </w:rPr>
            </w:pPr>
          </w:p>
          <w:p w14:paraId="65B4C27F" w14:textId="77777777" w:rsidR="002101B2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965E12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4AC975" w14:textId="77777777" w:rsidR="002101B2" w:rsidRPr="00301181" w:rsidRDefault="002101B2" w:rsidP="002101B2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421F3BBC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34377E9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E5BEC9B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790AA4E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3E274CA" w14:textId="77777777" w:rsidR="002101B2" w:rsidRPr="00301181" w:rsidRDefault="002101B2" w:rsidP="002101B2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5AE6742C" w14:textId="77777777" w:rsidR="00A820AA" w:rsidRPr="00301181" w:rsidRDefault="00A820AA" w:rsidP="00E62D73">
      <w:pPr>
        <w:rPr>
          <w:rFonts w:ascii="Cambria" w:eastAsia="Arial" w:hAnsi="Cambria"/>
          <w:lang w:val="ms-MY"/>
        </w:rPr>
      </w:pPr>
    </w:p>
    <w:p w14:paraId="2D5CEB52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60BC7AE9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2</w:t>
      </w:r>
      <w:r w:rsidRPr="00CE2F96">
        <w:rPr>
          <w:rFonts w:ascii="Cambria" w:eastAsia="Arial" w:hAnsi="Cambria"/>
          <w:b/>
          <w:i/>
          <w:lang w:val="en-GB"/>
        </w:rPr>
        <w:tab/>
        <w:t>General Anaesthesia</w:t>
      </w:r>
      <w:r w:rsidRPr="00CE2F96">
        <w:rPr>
          <w:rFonts w:ascii="Cambria" w:eastAsia="Arial" w:hAnsi="Cambria"/>
          <w:b/>
          <w:lang w:val="en-GB"/>
        </w:rPr>
        <w:t xml:space="preserve"> </w:t>
      </w:r>
    </w:p>
    <w:p w14:paraId="2469A5D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40B184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38AEE4A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4B0D7E19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2886055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38871F4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2C72C9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E05D81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13F0E1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C05E5D7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5FAB5FD2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C87D3D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1D746D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AC638A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177D9C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1DEB485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6440F25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7A6C0BDF" w14:textId="77777777" w:rsidTr="00AB5961">
        <w:trPr>
          <w:trHeight w:val="929"/>
        </w:trPr>
        <w:tc>
          <w:tcPr>
            <w:tcW w:w="546" w:type="dxa"/>
          </w:tcPr>
          <w:p w14:paraId="2D4B3597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3953A0DF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2B8F69B5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5887FAEB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3B1E04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F64556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7CEAE9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0D839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7F224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5314D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53A9D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6A865B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53F76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47DC6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E0148B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B80F54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4DB9DF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E07223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2875F30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5B904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9BBA7F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F27D8A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AFF076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6A8BEB4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B74B3D" w14:textId="20E52E48" w:rsidR="004F5F34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  <w:p w14:paraId="0C6EA18A" w14:textId="77777777" w:rsidR="004F5F34" w:rsidRPr="00301181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  <w:p w14:paraId="306B030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1460AFD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C477638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C8F2061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9DA0181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B788AA8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6B61E8E9" w14:textId="77777777" w:rsidR="00631FD0" w:rsidRPr="00301181" w:rsidRDefault="00631FD0" w:rsidP="00631FD0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  <w:t xml:space="preserve">     </w:t>
      </w:r>
    </w:p>
    <w:p w14:paraId="1B3D91CA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40EAD34" w14:textId="77777777" w:rsidR="00631FD0" w:rsidRPr="00CE2F96" w:rsidRDefault="00631FD0" w:rsidP="00A820AA">
      <w:pPr>
        <w:ind w:hanging="2"/>
        <w:rPr>
          <w:rFonts w:ascii="Cambria" w:eastAsia="Arial" w:hAnsi="Cambria"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2</w:t>
      </w:r>
      <w:r w:rsidRPr="00CE2F96">
        <w:rPr>
          <w:rFonts w:ascii="Cambria" w:eastAsia="Arial" w:hAnsi="Cambria"/>
          <w:b/>
          <w:i/>
          <w:lang w:val="en-GB"/>
        </w:rPr>
        <w:tab/>
        <w:t>General Anaesthesia</w:t>
      </w:r>
      <w:r w:rsidRPr="00CE2F96">
        <w:rPr>
          <w:rFonts w:ascii="Cambria" w:eastAsia="Arial" w:hAnsi="Cambria"/>
          <w:b/>
          <w:lang w:val="en-GB"/>
        </w:rPr>
        <w:t xml:space="preserve"> </w:t>
      </w:r>
    </w:p>
    <w:p w14:paraId="1E1056B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3DC3359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61AAE15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52D14280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73943BD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18C8BAD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7B5919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BA0325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BB8FD1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4C3C513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0F113B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B8E774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38294D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6393EE6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D2E463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33480FB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6E9066C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31155557" w14:textId="77777777" w:rsidTr="00AB5961">
        <w:trPr>
          <w:trHeight w:val="929"/>
        </w:trPr>
        <w:tc>
          <w:tcPr>
            <w:tcW w:w="546" w:type="dxa"/>
          </w:tcPr>
          <w:p w14:paraId="6D6931C2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77A6E452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193C95C3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CD6D0BA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122CD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4FE416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EE1D0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CDD3557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543E98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F22DF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D9B038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4A5897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3589A0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ED80D7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74770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07D103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EA4F2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FEAAC88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E9CDC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C88F6A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6A716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78E54D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A5A7C3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5B892B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AA0BE4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96F86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544F38A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213FE8C0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BD0CBA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4212DC5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7E59438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D73DDEC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A4D3FAD" w14:textId="77777777" w:rsidR="00631FD0" w:rsidRPr="00301181" w:rsidRDefault="00631FD0" w:rsidP="00631FD0">
      <w:pPr>
        <w:spacing w:line="240" w:lineRule="auto"/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090A86A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bookmarkStart w:id="10" w:name="_heading=h.7ht7fa52kckw" w:colFirst="0" w:colLast="0"/>
      <w:bookmarkEnd w:id="10"/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0899B8D0" w14:textId="77777777" w:rsidR="00631FD0" w:rsidRPr="00CE2F96" w:rsidRDefault="00631FD0" w:rsidP="00A820AA">
      <w:pPr>
        <w:ind w:hanging="2"/>
        <w:rPr>
          <w:rFonts w:ascii="Cambria" w:eastAsia="Arial" w:hAnsi="Cambria"/>
          <w:b/>
          <w:i/>
          <w:lang w:val="en-GB"/>
        </w:rPr>
      </w:pPr>
      <w:bookmarkStart w:id="11" w:name="_heading=h.nvvcuaojapd9" w:colFirst="0" w:colLast="0"/>
      <w:bookmarkEnd w:id="11"/>
      <w:r w:rsidRPr="00CE2F96">
        <w:rPr>
          <w:rFonts w:ascii="Cambria" w:eastAsia="Arial" w:hAnsi="Cambria"/>
          <w:b/>
          <w:i/>
          <w:lang w:val="en-GB"/>
        </w:rPr>
        <w:t>7.3</w:t>
      </w:r>
      <w:r w:rsidRPr="00CE2F96">
        <w:rPr>
          <w:rFonts w:ascii="Cambria" w:eastAsia="Arial" w:hAnsi="Cambria"/>
          <w:b/>
          <w:i/>
          <w:lang w:val="en-GB"/>
        </w:rPr>
        <w:tab/>
        <w:t>Behavioural Management [score of B6 in the domain 2 (The ability to cooperate) in the Malaysian Modified SCD Case Mix Tool]</w:t>
      </w:r>
    </w:p>
    <w:p w14:paraId="1A77C3B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7F9B5C6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0633D17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F84C90D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CF7FFE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12003F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444575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2CD8A60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0E668EE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7602F6D2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7421B3BD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4BF94675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3510C67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F9A22B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732806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774B28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2F2C1D6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5C764E6A" w14:textId="77777777" w:rsidTr="00AB5961">
        <w:trPr>
          <w:trHeight w:val="929"/>
        </w:trPr>
        <w:tc>
          <w:tcPr>
            <w:tcW w:w="546" w:type="dxa"/>
          </w:tcPr>
          <w:p w14:paraId="231E3CB2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5A0B383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041C6E5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43DD467F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E65646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8870A2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A55A8FB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406C85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8FDACB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C98B97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FD1BA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1A18C0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D34641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DF117E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2FE141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E11B49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EE07A7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C7E560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B77728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6306D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0AEAC7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7DDD1B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C390F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9DC0CF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EFA6D96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6D35D78" w14:textId="77777777" w:rsidR="004F5F34" w:rsidRPr="00301181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55B5A2C7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432927F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32AE2B0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F473787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A2A1BB9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62D1AE8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34FC432A" w14:textId="77777777" w:rsidR="00631FD0" w:rsidRPr="00301181" w:rsidRDefault="00631FD0" w:rsidP="00A820AA">
      <w:pPr>
        <w:ind w:hanging="2"/>
        <w:rPr>
          <w:rFonts w:ascii="Cambria" w:eastAsia="Arial" w:hAnsi="Cambria"/>
          <w:b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4CA97F51" w14:textId="77777777" w:rsidR="00631FD0" w:rsidRPr="00CE2F96" w:rsidRDefault="00631FD0" w:rsidP="00A820AA">
      <w:pPr>
        <w:ind w:hanging="2"/>
        <w:rPr>
          <w:rFonts w:ascii="Cambria" w:eastAsia="Arial" w:hAnsi="Cambria"/>
          <w:b/>
          <w:i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3</w:t>
      </w:r>
      <w:r w:rsidRPr="00CE2F96">
        <w:rPr>
          <w:rFonts w:ascii="Cambria" w:eastAsia="Arial" w:hAnsi="Cambria"/>
          <w:b/>
          <w:i/>
          <w:lang w:val="en-GB"/>
        </w:rPr>
        <w:tab/>
        <w:t>Behavioural Management [score of B6 in the domain 2 (The ability to cooperate) in the Malaysian Modified SCD Case Mix Tool]</w:t>
      </w:r>
    </w:p>
    <w:p w14:paraId="41AB19EA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5C0E04F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0E070B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44FD59BD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5D50C3D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E7510A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6C0BB2F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17DCF29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12543EE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3FC17FD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668883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333F918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28BEF48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40B7F55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6C4C3F6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44295E1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20B3BA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119CAE2E" w14:textId="77777777" w:rsidTr="00AB5961">
        <w:trPr>
          <w:trHeight w:val="929"/>
        </w:trPr>
        <w:tc>
          <w:tcPr>
            <w:tcW w:w="546" w:type="dxa"/>
          </w:tcPr>
          <w:p w14:paraId="6630521E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66CB38F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1FEC7D42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65DF9297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078931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26EA9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01F813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96AF3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CDBC2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B8342F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B6A6E5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02D856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63443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43DBC3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696A15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17900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FC512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EC30AE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854A49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61CAED" w14:textId="77777777" w:rsidR="004F5F34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  <w:p w14:paraId="14B2DF56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2E95A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F30C07F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C55C03F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F64903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85BC20B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330048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42B65E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FF1DA4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C4F19C6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BAAE106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258774EE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589D8874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2E88BA9C" w14:textId="77777777" w:rsidR="00631FD0" w:rsidRPr="00CE2F96" w:rsidRDefault="00631FD0" w:rsidP="00A820AA">
      <w:pPr>
        <w:ind w:hanging="2"/>
        <w:rPr>
          <w:rFonts w:ascii="Cambria" w:eastAsia="Arial" w:hAnsi="Cambria"/>
          <w:b/>
          <w:i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3</w:t>
      </w:r>
      <w:r w:rsidRPr="00CE2F96">
        <w:rPr>
          <w:rFonts w:ascii="Cambria" w:eastAsia="Arial" w:hAnsi="Cambria"/>
          <w:b/>
          <w:i/>
          <w:lang w:val="en-GB"/>
        </w:rPr>
        <w:tab/>
        <w:t>Behavioural Management [score of B6 in the domain 2 (The ability to cooperate) in the Malaysian Modified SCD Case Mix Tool]</w:t>
      </w:r>
    </w:p>
    <w:p w14:paraId="42D2C7BE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B45A43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9BA4DF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255E0E47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6B4DD11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235B9A2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C359D9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FEA7D8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1DE39D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F79A22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4568878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26BE32CB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9AF6F5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A4FFF8E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3A0BA9F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6C84A8E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8513C0D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30BF5338" w14:textId="77777777" w:rsidTr="00AB5961">
        <w:trPr>
          <w:trHeight w:val="929"/>
        </w:trPr>
        <w:tc>
          <w:tcPr>
            <w:tcW w:w="546" w:type="dxa"/>
          </w:tcPr>
          <w:p w14:paraId="7ECF63C8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7533E165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1795D05F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DC0B0F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45272EF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102E49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9CCA333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A9DBEF6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0B39845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4E54BA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B955065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A39E1A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93590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CC3233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AE8645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620AA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3FF080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FA490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DD13671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E2241DF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3460A64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0953E7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DE499E3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5F0898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DA029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A284A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EC3AE1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769BB7F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EED1356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80BA248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15D8E67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2D2CF4F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3D363E55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bookmarkStart w:id="12" w:name="_heading=h.2kiykrk0d7kj" w:colFirst="0" w:colLast="0"/>
      <w:bookmarkEnd w:id="12"/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65020DBB" w14:textId="77777777" w:rsidR="00631FD0" w:rsidRPr="00CE2F96" w:rsidRDefault="00631FD0" w:rsidP="00A820AA">
      <w:pPr>
        <w:ind w:hanging="2"/>
        <w:rPr>
          <w:rFonts w:ascii="Cambria" w:eastAsia="Arial" w:hAnsi="Cambria"/>
          <w:b/>
          <w:i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3</w:t>
      </w:r>
      <w:r w:rsidRPr="00CE2F96">
        <w:rPr>
          <w:rFonts w:ascii="Cambria" w:eastAsia="Arial" w:hAnsi="Cambria"/>
          <w:b/>
          <w:i/>
          <w:lang w:val="en-GB"/>
        </w:rPr>
        <w:tab/>
        <w:t>Behavioural Management [score of B6 in the domain 2 (The ability to cooperate) in the Malaysian Modified SCD Case Mix Tool]</w:t>
      </w:r>
    </w:p>
    <w:p w14:paraId="36E865DC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0C986C9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4E8A6ACB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452D232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2F2FBF5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5CC656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1D5A7FA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3E0DB3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4470F9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0C9742FC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6FAAD4E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7B6892C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0B91C01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5873FC9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74AF4AA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03D1089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5439427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07F3BA98" w14:textId="77777777" w:rsidTr="00AB5961">
        <w:trPr>
          <w:trHeight w:val="929"/>
        </w:trPr>
        <w:tc>
          <w:tcPr>
            <w:tcW w:w="546" w:type="dxa"/>
          </w:tcPr>
          <w:p w14:paraId="1E6387C6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6B5C6F80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7EF8BF8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79503AB1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E89CE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7D8F6E8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84EEB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BC67A14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84659D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DF22BD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894FB8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4C4138C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12EA332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379DF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1B4D12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C94BC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6D772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381B751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26265AE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3E3BA73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749962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E2D02A5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FCB36B4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FE6B28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F18220" w14:textId="77777777" w:rsidR="004F5F34" w:rsidRPr="00301181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  <w:p w14:paraId="3E84C796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6E98DC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8F1AFD0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AF29D32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88570D0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4245B9BF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7500BF4" w14:textId="77777777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44E76163" w14:textId="77777777" w:rsidR="00631FD0" w:rsidRPr="00301181" w:rsidRDefault="00631FD0" w:rsidP="00A820AA">
      <w:pPr>
        <w:ind w:hanging="2"/>
        <w:rPr>
          <w:rFonts w:ascii="Cambria" w:eastAsia="Arial" w:hAnsi="Cambria"/>
          <w:b/>
          <w:iCs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7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SCD AND BEHAVIOURAL MODIFICATIONS </w:t>
      </w:r>
      <w:r w:rsidRPr="00301181">
        <w:rPr>
          <w:rFonts w:ascii="Cambria" w:eastAsia="Arial" w:hAnsi="Cambria"/>
          <w:b/>
          <w:iCs/>
          <w:lang w:val="ms-MY"/>
        </w:rPr>
        <w:t>(SAMBUNGAN)</w:t>
      </w:r>
    </w:p>
    <w:p w14:paraId="7B8FF352" w14:textId="77777777" w:rsidR="00631FD0" w:rsidRPr="00CE2F96" w:rsidRDefault="00631FD0" w:rsidP="00A820AA">
      <w:pPr>
        <w:ind w:hanging="2"/>
        <w:rPr>
          <w:rFonts w:ascii="Cambria" w:eastAsia="Arial" w:hAnsi="Cambria"/>
          <w:b/>
          <w:i/>
          <w:lang w:val="en-GB"/>
        </w:rPr>
      </w:pPr>
      <w:r w:rsidRPr="00CE2F96">
        <w:rPr>
          <w:rFonts w:ascii="Cambria" w:eastAsia="Arial" w:hAnsi="Cambria"/>
          <w:b/>
          <w:i/>
          <w:lang w:val="en-GB"/>
        </w:rPr>
        <w:t>7.3</w:t>
      </w:r>
      <w:r w:rsidRPr="00CE2F96">
        <w:rPr>
          <w:rFonts w:ascii="Cambria" w:eastAsia="Arial" w:hAnsi="Cambria"/>
          <w:b/>
          <w:i/>
          <w:lang w:val="en-GB"/>
        </w:rPr>
        <w:tab/>
        <w:t>Behavioural Management [score of B6 in the domain 2 (The ability to cooperate) in the Malaysian Modified SCD Case Mix Tool]</w:t>
      </w:r>
    </w:p>
    <w:p w14:paraId="2C4A0368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2E716A6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00AA430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6E35ACFA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4349B1EF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D3BF84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00B0056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7BCBD27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5556638B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1B31DEE4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1C39D8BA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723C0C3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04AE9AF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397BB38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59A3D614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7D589D6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4B9B2D9E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4F5F34" w:rsidRPr="00301181" w14:paraId="4C0816F5" w14:textId="77777777" w:rsidTr="00AB5961">
        <w:trPr>
          <w:trHeight w:val="929"/>
        </w:trPr>
        <w:tc>
          <w:tcPr>
            <w:tcW w:w="546" w:type="dxa"/>
          </w:tcPr>
          <w:p w14:paraId="50B616E9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7499B66B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  <w:p w14:paraId="483FA124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FBAF16B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1CC4E11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5DBC4DA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1BE7D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89AEF1D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AD3FF9A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201AF82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B6CBBF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0B316BB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17BF48E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B619F4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B289A19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AC899D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2803B5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230F05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F040B9C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93E1C84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D8BA4F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70580A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EE74B0" w14:textId="77777777" w:rsidR="004F5F34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4980427" w14:textId="77777777" w:rsidR="004F5F34" w:rsidRPr="00301181" w:rsidRDefault="004F5F34" w:rsidP="004F5F34">
            <w:pPr>
              <w:rPr>
                <w:rFonts w:ascii="Cambria" w:eastAsia="Arial" w:hAnsi="Cambria"/>
                <w:lang w:val="ms-MY"/>
              </w:rPr>
            </w:pPr>
          </w:p>
          <w:p w14:paraId="19F28370" w14:textId="77777777" w:rsidR="004F5F34" w:rsidRPr="00301181" w:rsidRDefault="004F5F34" w:rsidP="004F5F34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07A927D9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F6A603B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2EFAC4AD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6557E375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77BDEBB3" w14:textId="77777777" w:rsidR="004F5F34" w:rsidRPr="00301181" w:rsidRDefault="004F5F34" w:rsidP="004F5F34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5DC84A3" w14:textId="77777777" w:rsidR="00631FD0" w:rsidRPr="00301181" w:rsidRDefault="00631FD0" w:rsidP="00631FD0">
      <w:pPr>
        <w:rPr>
          <w:rFonts w:ascii="Cambria" w:hAnsi="Cambria"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27D95FFF" w14:textId="77777777" w:rsidR="00631FD0" w:rsidRPr="00301181" w:rsidRDefault="00631FD0" w:rsidP="00A820AA">
      <w:pPr>
        <w:ind w:hanging="2"/>
        <w:rPr>
          <w:rFonts w:ascii="Cambria" w:eastAsia="Arial" w:hAnsi="Cambria"/>
          <w:i/>
          <w:lang w:val="ms-MY"/>
        </w:rPr>
      </w:pPr>
      <w:r w:rsidRPr="00301181">
        <w:rPr>
          <w:rFonts w:ascii="Cambria" w:eastAsia="Arial" w:hAnsi="Cambria"/>
          <w:b/>
          <w:i/>
          <w:lang w:val="ms-MY"/>
        </w:rPr>
        <w:lastRenderedPageBreak/>
        <w:t>8.</w:t>
      </w:r>
      <w:r w:rsidRPr="00301181">
        <w:rPr>
          <w:rFonts w:ascii="Cambria" w:eastAsia="Arial" w:hAnsi="Cambria"/>
          <w:b/>
          <w:i/>
          <w:lang w:val="ms-MY"/>
        </w:rPr>
        <w:tab/>
        <w:t xml:space="preserve">DOMICILLIARY ORAL HEALTH CARE </w:t>
      </w:r>
    </w:p>
    <w:p w14:paraId="6D658241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6A42DBDD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21F9AED7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0FBB9EC7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02B523C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7A297F0C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24FBEAB2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6F67785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F7FAA7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50014E5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2BC70266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0CB3CF2F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69200687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0CA75BB0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0B751EF8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2731D421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3DA3CD21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48E60A0F" w14:textId="77777777" w:rsidTr="00AB5961">
        <w:trPr>
          <w:trHeight w:val="929"/>
        </w:trPr>
        <w:tc>
          <w:tcPr>
            <w:tcW w:w="546" w:type="dxa"/>
          </w:tcPr>
          <w:p w14:paraId="5D275A4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49BEA37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3190FD7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2259A3A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3E78E6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54E5491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90F0807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0B3EE1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1C1409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DD6E992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CB64C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DE653F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830794E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0C4B25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5D9BFC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3FE13B3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FA677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8DF6CE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F3B264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744FB8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1651A4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3E0233A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2046AD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50F8F7F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103FC8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1CC6F9" w14:textId="77777777" w:rsidR="007C1AE6" w:rsidRPr="00301181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6AA9D3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0A5E5F2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61757E6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738060A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1F09024C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37A9DB6D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0A53B8D2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72C9DD15" w14:textId="77777777" w:rsidR="00631FD0" w:rsidRPr="00301181" w:rsidRDefault="00631FD0" w:rsidP="00631FD0">
      <w:pPr>
        <w:ind w:hanging="2"/>
        <w:jc w:val="center"/>
        <w:rPr>
          <w:rFonts w:ascii="Cambria" w:eastAsia="Arial" w:hAnsi="Cambria"/>
          <w:lang w:val="ms-MY"/>
        </w:rPr>
      </w:pPr>
    </w:p>
    <w:p w14:paraId="2BF96F19" w14:textId="77777777" w:rsidR="00631FD0" w:rsidRPr="00301181" w:rsidRDefault="00631FD0" w:rsidP="00A820AA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b/>
          <w:lang w:val="ms-MY"/>
        </w:rPr>
        <w:lastRenderedPageBreak/>
        <w:t>8.</w:t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i/>
          <w:iCs/>
          <w:lang w:val="ms-MY"/>
        </w:rPr>
        <w:t xml:space="preserve">DOMICILLIARY ORAL HEALTH CARE </w:t>
      </w:r>
      <w:r w:rsidRPr="00301181">
        <w:rPr>
          <w:rFonts w:ascii="Cambria" w:eastAsia="Arial" w:hAnsi="Cambria"/>
          <w:b/>
          <w:lang w:val="ms-MY"/>
        </w:rPr>
        <w:t xml:space="preserve">(SAMBUNGAN) </w:t>
      </w:r>
    </w:p>
    <w:p w14:paraId="3C1CBD03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ama Pesakit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p w14:paraId="358BF495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No. Pendaftaran/ No. KP</w:t>
      </w:r>
      <w:r w:rsidRPr="00301181">
        <w:rPr>
          <w:rFonts w:ascii="Cambria" w:eastAsia="Arial" w:hAnsi="Cambria"/>
          <w:lang w:val="ms-MY"/>
        </w:rPr>
        <w:tab/>
        <w:t>:</w:t>
      </w:r>
    </w:p>
    <w:p w14:paraId="5532BF76" w14:textId="77777777" w:rsidR="005A44B3" w:rsidRPr="00301181" w:rsidRDefault="005A44B3" w:rsidP="005A44B3">
      <w:pPr>
        <w:ind w:hanging="2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>Tarikh</w:t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</w:r>
      <w:r w:rsidRPr="00301181">
        <w:rPr>
          <w:rFonts w:ascii="Cambria" w:eastAsia="Arial" w:hAnsi="Cambria"/>
          <w:lang w:val="ms-MY"/>
        </w:rPr>
        <w:tab/>
        <w:t>:</w:t>
      </w:r>
    </w:p>
    <w:tbl>
      <w:tblPr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20"/>
        <w:gridCol w:w="3256"/>
        <w:gridCol w:w="567"/>
        <w:gridCol w:w="567"/>
        <w:gridCol w:w="567"/>
        <w:gridCol w:w="1615"/>
      </w:tblGrid>
      <w:tr w:rsidR="005A44B3" w:rsidRPr="00301181" w14:paraId="3D35A350" w14:textId="77777777" w:rsidTr="001055D1">
        <w:trPr>
          <w:cantSplit/>
          <w:trHeight w:val="383"/>
        </w:trPr>
        <w:tc>
          <w:tcPr>
            <w:tcW w:w="546" w:type="dxa"/>
            <w:vMerge w:val="restart"/>
            <w:shd w:val="clear" w:color="auto" w:fill="E8E8E8" w:themeFill="background2"/>
            <w:vAlign w:val="center"/>
          </w:tcPr>
          <w:p w14:paraId="16E7E8B6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No</w:t>
            </w:r>
          </w:p>
        </w:tc>
        <w:tc>
          <w:tcPr>
            <w:tcW w:w="2620" w:type="dxa"/>
            <w:vMerge w:val="restart"/>
            <w:shd w:val="clear" w:color="auto" w:fill="E8E8E8" w:themeFill="background2"/>
            <w:vAlign w:val="center"/>
          </w:tcPr>
          <w:p w14:paraId="59D75599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proofErr w:type="spellStart"/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Kondisi</w:t>
            </w:r>
            <w:proofErr w:type="spellEnd"/>
          </w:p>
        </w:tc>
        <w:tc>
          <w:tcPr>
            <w:tcW w:w="3256" w:type="dxa"/>
            <w:vMerge w:val="restart"/>
            <w:shd w:val="clear" w:color="auto" w:fill="E8E8E8" w:themeFill="background2"/>
            <w:vAlign w:val="center"/>
          </w:tcPr>
          <w:p w14:paraId="34FBB35D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engurusan Pesakit</w:t>
            </w:r>
          </w:p>
        </w:tc>
        <w:tc>
          <w:tcPr>
            <w:tcW w:w="1701" w:type="dxa"/>
            <w:gridSpan w:val="3"/>
            <w:shd w:val="clear" w:color="auto" w:fill="E8E8E8" w:themeFill="background2"/>
          </w:tcPr>
          <w:p w14:paraId="371CB607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kan yang berkenaan</w:t>
            </w:r>
          </w:p>
        </w:tc>
        <w:tc>
          <w:tcPr>
            <w:tcW w:w="1615" w:type="dxa"/>
            <w:vMerge w:val="restart"/>
            <w:shd w:val="clear" w:color="auto" w:fill="E8E8E8" w:themeFill="background2"/>
            <w:vAlign w:val="center"/>
          </w:tcPr>
          <w:p w14:paraId="637FE9B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Tandatangan Penyelia</w:t>
            </w:r>
          </w:p>
        </w:tc>
      </w:tr>
      <w:tr w:rsidR="005A44B3" w:rsidRPr="00301181" w14:paraId="34484F48" w14:textId="77777777" w:rsidTr="00AB5961">
        <w:trPr>
          <w:cantSplit/>
          <w:trHeight w:val="382"/>
        </w:trPr>
        <w:tc>
          <w:tcPr>
            <w:tcW w:w="546" w:type="dxa"/>
            <w:vMerge/>
            <w:shd w:val="clear" w:color="auto" w:fill="D9D9D9"/>
            <w:vAlign w:val="center"/>
          </w:tcPr>
          <w:p w14:paraId="4DC716BE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620" w:type="dxa"/>
            <w:vMerge/>
            <w:shd w:val="clear" w:color="auto" w:fill="D9D9D9"/>
            <w:vAlign w:val="center"/>
          </w:tcPr>
          <w:p w14:paraId="69C05954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132FD159" w14:textId="77777777" w:rsidR="005A44B3" w:rsidRPr="00301181" w:rsidRDefault="005A44B3" w:rsidP="00AB5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vAlign w:val="center"/>
          </w:tcPr>
          <w:p w14:paraId="2C7EF10A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O</w:t>
            </w:r>
          </w:p>
        </w:tc>
        <w:tc>
          <w:tcPr>
            <w:tcW w:w="567" w:type="dxa"/>
            <w:vAlign w:val="center"/>
          </w:tcPr>
          <w:p w14:paraId="1CF1DED5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567" w:type="dxa"/>
            <w:vAlign w:val="center"/>
          </w:tcPr>
          <w:p w14:paraId="05FE4ED3" w14:textId="77777777" w:rsidR="005A44B3" w:rsidRPr="00301181" w:rsidRDefault="005A44B3" w:rsidP="00AB5961">
            <w:pPr>
              <w:spacing w:line="240" w:lineRule="auto"/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sz w:val="22"/>
                <w:szCs w:val="22"/>
                <w:lang w:val="ms-MY"/>
              </w:rPr>
              <w:t>P</w:t>
            </w:r>
          </w:p>
        </w:tc>
        <w:tc>
          <w:tcPr>
            <w:tcW w:w="1615" w:type="dxa"/>
            <w:vMerge/>
          </w:tcPr>
          <w:p w14:paraId="0822A609" w14:textId="77777777" w:rsidR="005A44B3" w:rsidRPr="00301181" w:rsidRDefault="005A44B3" w:rsidP="00AB5961">
            <w:pPr>
              <w:ind w:hanging="2"/>
              <w:jc w:val="center"/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  <w:tr w:rsidR="005A44B3" w:rsidRPr="00301181" w14:paraId="518A91F0" w14:textId="77777777" w:rsidTr="00AB5961">
        <w:trPr>
          <w:trHeight w:val="929"/>
        </w:trPr>
        <w:tc>
          <w:tcPr>
            <w:tcW w:w="546" w:type="dxa"/>
          </w:tcPr>
          <w:p w14:paraId="551656D8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550E869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  <w:p w14:paraId="294D4A4F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2620" w:type="dxa"/>
          </w:tcPr>
          <w:p w14:paraId="1528862E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EB03F25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733D44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20236D8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FEA779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96BD733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92B9E4F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965344A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5A93AA76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DFF57D1" w14:textId="77777777" w:rsidR="005A44B3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B786D6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0042F91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4539CBD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362FBD8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91EEB8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9A0DB8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8F3920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156235C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2C72912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CB89D7C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6E313589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4F796BDB" w14:textId="77777777" w:rsidR="007C1AE6" w:rsidRDefault="007C1AE6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  <w:p w14:paraId="77D8DCCA" w14:textId="77777777" w:rsidR="005A44B3" w:rsidRPr="00301181" w:rsidRDefault="005A44B3" w:rsidP="007C1AE6">
            <w:pPr>
              <w:rPr>
                <w:rFonts w:ascii="Cambria" w:eastAsia="Arial" w:hAnsi="Cambria"/>
                <w:lang w:val="ms-MY"/>
              </w:rPr>
            </w:pPr>
          </w:p>
          <w:p w14:paraId="559B38ED" w14:textId="77777777" w:rsidR="005A44B3" w:rsidRPr="00301181" w:rsidRDefault="005A44B3" w:rsidP="00AB5961">
            <w:pPr>
              <w:ind w:hanging="2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3256" w:type="dxa"/>
          </w:tcPr>
          <w:p w14:paraId="3EE3CC91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442BA2CE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5911814A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567" w:type="dxa"/>
          </w:tcPr>
          <w:p w14:paraId="0F99E687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  <w:tc>
          <w:tcPr>
            <w:tcW w:w="1615" w:type="dxa"/>
          </w:tcPr>
          <w:p w14:paraId="1E2D7913" w14:textId="77777777" w:rsidR="005A44B3" w:rsidRPr="00301181" w:rsidRDefault="005A44B3" w:rsidP="00AB5961">
            <w:pPr>
              <w:ind w:hanging="2"/>
              <w:rPr>
                <w:rFonts w:ascii="Cambria" w:hAnsi="Cambria"/>
                <w:lang w:val="ms-MY"/>
              </w:rPr>
            </w:pPr>
          </w:p>
        </w:tc>
      </w:tr>
    </w:tbl>
    <w:p w14:paraId="23139404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41222E4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44333CA3" w14:textId="77777777" w:rsidR="00A820AA" w:rsidRPr="00301181" w:rsidRDefault="00A820AA" w:rsidP="00631FD0">
      <w:pPr>
        <w:ind w:hanging="2"/>
        <w:rPr>
          <w:rFonts w:ascii="Cambria" w:hAnsi="Cambria"/>
          <w:lang w:val="ms-MY"/>
        </w:rPr>
        <w:sectPr w:rsidR="00A820AA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571970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4377B2E2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2164F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CFDABA7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7AAEDCA9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1544C0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13" w:name="_Toc225410860"/>
      <w:r w:rsidRPr="00301181">
        <w:rPr>
          <w:bCs/>
          <w:sz w:val="40"/>
          <w:lang w:val="ms-MY"/>
        </w:rPr>
        <w:t>BAHAGIAN 2</w:t>
      </w:r>
      <w:bookmarkEnd w:id="13"/>
    </w:p>
    <w:p w14:paraId="1D4ECDE9" w14:textId="1C0805B0" w:rsidR="00631FD0" w:rsidRPr="00301181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0BC4FA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0E0F003" w14:textId="77777777" w:rsidR="008B6545" w:rsidRPr="00301181" w:rsidRDefault="008B6545" w:rsidP="008B6545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3F21EEA9" w14:textId="5093CB09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C7AC9F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DA1E49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9E33CE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DA3F01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A2AD9A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8ED173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</w:tbl>
    <w:p w14:paraId="1773D002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7B09217E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6486CDF2" w14:textId="32A71684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B714CC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48366C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09C0A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AE5070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F4BCB8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8A0642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C302CE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03E510DF" w14:textId="5434AD33" w:rsidR="004C09DD" w:rsidRPr="00301181" w:rsidRDefault="004C09DD" w:rsidP="008B6545">
      <w:pPr>
        <w:jc w:val="left"/>
        <w:rPr>
          <w:rFonts w:ascii="Cambria" w:hAnsi="Cambria"/>
          <w:sz w:val="22"/>
          <w:szCs w:val="22"/>
          <w:lang w:val="ms-MY"/>
        </w:rPr>
      </w:pPr>
      <w:r w:rsidRPr="00301181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rFonts w:ascii="Cambria" w:hAnsi="Cambria"/>
          <w:sz w:val="22"/>
          <w:szCs w:val="22"/>
          <w:lang w:val="ms-MY"/>
        </w:rPr>
        <w:t xml:space="preserve">; </w:t>
      </w:r>
      <w:r w:rsidRPr="00301181">
        <w:rPr>
          <w:rFonts w:ascii="Cambria" w:hAnsi="Cambria"/>
          <w:sz w:val="22"/>
          <w:szCs w:val="22"/>
          <w:lang w:val="ms-MY"/>
        </w:rPr>
        <w:t xml:space="preserve"> NDO: </w:t>
      </w:r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38182372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60DEB5E9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</w:rPr>
        <w:lastRenderedPageBreak/>
        <w:t>3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ascii="Cambria" w:eastAsia="Arial" w:hAnsi="Cambria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E7953E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F94E9D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06EDB0C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7A2942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04DB91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C2876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140D617C" w14:textId="77777777" w:rsidR="008472C4" w:rsidRPr="00301181" w:rsidRDefault="008472C4" w:rsidP="008B6545">
      <w:pPr>
        <w:rPr>
          <w:rFonts w:ascii="Cambria" w:hAnsi="Cambria"/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4" w:name="_Toc225410861"/>
      <w:r w:rsidRPr="00301181">
        <w:rPr>
          <w:sz w:val="40"/>
        </w:rPr>
        <w:t>BAHAGIAN 3</w:t>
      </w:r>
      <w:bookmarkEnd w:id="14"/>
    </w:p>
    <w:p w14:paraId="5A1206C6" w14:textId="04802F4A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ab/>
      </w:r>
      <w:r w:rsidR="00803D75" w:rsidRPr="00301181">
        <w:rPr>
          <w:rFonts w:ascii="Cambria" w:eastAsia="Arial" w:hAnsi="Cambria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125A1A8B" w:rsidR="004C09DD" w:rsidRPr="0043231F" w:rsidRDefault="00EE604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</w:pPr>
            <w:r w:rsidRPr="00EE604D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juk Taklimat</w:t>
            </w:r>
            <w:r w:rsidR="004C09DD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/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   </w:t>
      </w:r>
      <w:r w:rsidRPr="00301181">
        <w:rPr>
          <w:rFonts w:ascii="Cambria" w:eastAsia="Arial" w:hAnsi="Cambria"/>
          <w:i/>
          <w:iCs/>
          <w:sz w:val="22"/>
          <w:szCs w:val="22"/>
        </w:rPr>
        <w:t>Self-Directed Learning</w:t>
      </w:r>
      <w:r w:rsidR="00CC247A" w:rsidRPr="00301181">
        <w:rPr>
          <w:rFonts w:ascii="Cambria" w:eastAsia="Arial" w:hAnsi="Cambria"/>
          <w:i/>
          <w:iCs/>
          <w:sz w:val="22"/>
          <w:szCs w:val="22"/>
        </w:rPr>
        <w:t xml:space="preserve"> </w:t>
      </w:r>
      <w:r w:rsidR="00CC247A" w:rsidRPr="00301181">
        <w:rPr>
          <w:rFonts w:ascii="Cambria" w:eastAsia="Arial" w:hAnsi="Cambria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*  </w:t>
      </w:r>
      <w:r w:rsidRPr="00301181">
        <w:rPr>
          <w:rFonts w:ascii="Cambria" w:eastAsia="Arial" w:hAnsi="Cambria"/>
          <w:i/>
          <w:iCs/>
          <w:sz w:val="22"/>
          <w:szCs w:val="22"/>
        </w:rPr>
        <w:t>Health Systems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HSR) </w:t>
      </w:r>
      <w:r w:rsidRPr="00301181">
        <w:rPr>
          <w:rFonts w:ascii="Cambria" w:eastAsia="Arial" w:hAnsi="Cambria"/>
          <w:sz w:val="22"/>
          <w:szCs w:val="22"/>
        </w:rPr>
        <w:t>/</w:t>
      </w:r>
      <w:r w:rsidR="00803D75" w:rsidRPr="00301181">
        <w:rPr>
          <w:rFonts w:ascii="Cambria" w:eastAsia="Arial" w:hAnsi="Cambria"/>
          <w:sz w:val="22"/>
          <w:szCs w:val="22"/>
        </w:rPr>
        <w:t xml:space="preserve"> </w:t>
      </w:r>
      <w:r w:rsidRPr="00301181">
        <w:rPr>
          <w:rFonts w:ascii="Cambria" w:eastAsia="Arial" w:hAnsi="Cambria"/>
          <w:i/>
          <w:iCs/>
          <w:sz w:val="22"/>
          <w:szCs w:val="22"/>
        </w:rPr>
        <w:t>Applied Clinical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ACR)</w:t>
      </w:r>
    </w:p>
    <w:p w14:paraId="300592FA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2F5506A9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rFonts w:ascii="Cambria" w:hAnsi="Cambria"/>
          <w:b/>
          <w:bCs/>
          <w:sz w:val="22"/>
          <w:szCs w:val="22"/>
          <w:lang w:val="ms-MY"/>
        </w:rPr>
      </w:pPr>
    </w:p>
    <w:p w14:paraId="4C137170" w14:textId="77777777" w:rsidR="00EE604D" w:rsidRDefault="00416CD3" w:rsidP="00416CD3">
      <w:pPr>
        <w:spacing w:line="240" w:lineRule="auto"/>
        <w:jc w:val="left"/>
        <w:rPr>
          <w:rFonts w:ascii="Cambria" w:eastAsia="Arial" w:hAnsi="Cambria"/>
          <w:b/>
          <w:bCs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ascii="Cambria" w:eastAsia="Arial" w:hAnsi="Cambria"/>
          <w:b/>
          <w:bCs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71AB1A0E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ascii="Cambria" w:eastAsia="Arial" w:hAnsi="Cambria"/>
          <w:b/>
          <w:bCs/>
          <w:sz w:val="22"/>
          <w:szCs w:val="22"/>
          <w:lang w:val="ms-MY"/>
        </w:rPr>
        <w:t>Penyediaan Kertas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</w:t>
      </w:r>
      <w:r w:rsidR="00EE604D">
        <w:rPr>
          <w:rFonts w:ascii="Cambria" w:eastAsia="Arial" w:hAnsi="Cambria"/>
          <w:b/>
          <w:bCs/>
          <w:sz w:val="22"/>
          <w:szCs w:val="22"/>
          <w:lang w:val="ms-MY"/>
        </w:rPr>
        <w:t>Cadangan</w:t>
      </w:r>
      <w:r w:rsidRPr="00301181">
        <w:rPr>
          <w:rFonts w:ascii="Cambria" w:eastAsia="Arial" w:hAnsi="Cambria"/>
          <w:sz w:val="22"/>
          <w:szCs w:val="22"/>
          <w:lang w:val="ms-MY"/>
        </w:rPr>
        <w:t>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Tarikh mula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Subjek kajian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metodologi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penemu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(</w:t>
      </w:r>
      <w:r w:rsidRPr="00301181">
        <w:rPr>
          <w:rFonts w:ascii="Cambria" w:eastAsia="Arial" w:hAnsi="Cambria"/>
          <w:sz w:val="22"/>
          <w:szCs w:val="22"/>
          <w:lang w:val="ms-MY"/>
        </w:rPr>
        <w:t>jika berkait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rbincangan dengan penyelia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ascii="Cambria" w:eastAsia="Arial" w:hAnsi="Cambria"/>
          <w:lang w:val="ms-MY"/>
        </w:rPr>
        <w:t>.......</w:t>
      </w:r>
      <w:r w:rsidRPr="00301181">
        <w:rPr>
          <w:rFonts w:ascii="Cambria" w:eastAsia="Arial" w:hAnsi="Cambria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(</w:t>
      </w:r>
      <w:r w:rsidR="00CC247A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ascii="Cambria" w:eastAsia="Arial" w:hAnsi="Cambria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B3C06CB" w14:textId="77777777" w:rsidR="00416CD3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4825DD3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ASPEK PRAKTIKAL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18FF8078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460DE80F" w14:textId="31F96543" w:rsidR="004C09DD" w:rsidRPr="00301181" w:rsidRDefault="0027161D" w:rsidP="007E6CDE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2264C2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PERANAN SEBAGAI FASILITATOR (jika berkenaan)</w:t>
      </w:r>
    </w:p>
    <w:p w14:paraId="61DA33A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RAPI PERGIGI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1C086FE1" w14:textId="59561C2D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…..…</w:t>
      </w:r>
      <w:r w:rsidR="004C09DD" w:rsidRPr="00301181">
        <w:rPr>
          <w:rFonts w:ascii="Cambria" w:eastAsia="Arial" w:hAnsi="Cambria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</w:rPr>
        <w:t>(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5" w:name="_Toc225410862"/>
      <w:r w:rsidRPr="00301181">
        <w:rPr>
          <w:sz w:val="40"/>
        </w:rPr>
        <w:t>BAHAGIAN 4</w:t>
      </w:r>
      <w:bookmarkEnd w:id="15"/>
    </w:p>
    <w:p w14:paraId="51D13416" w14:textId="2FB7398E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8A197E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3F67455B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3A16D0">
        <w:rPr>
          <w:rFonts w:ascii="Cambria" w:eastAsia="Cambria" w:hAnsi="Cambria" w:cs="Arial"/>
          <w:b w:val="0"/>
          <w:color w:val="000000"/>
          <w:lang w:val="ms-MY"/>
        </w:rPr>
        <w:t xml:space="preserve">Pra-Warta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0C00723E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022811DC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ADB0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05231FC2" w:rsidR="00266B61" w:rsidRPr="002E1404" w:rsidRDefault="00266B61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74AE2F11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266B61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2E1404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301181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301181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040D3DB" w14:textId="77777777" w:rsidR="00731AD1" w:rsidRDefault="00731AD1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Pr="00301181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301181" w:rsidRDefault="008472C4" w:rsidP="008472C4">
      <w:pPr>
        <w:rPr>
          <w:rFonts w:ascii="Cambria" w:eastAsia="Times New Roman" w:hAnsi="Cambria"/>
          <w:lang w:val="en-US"/>
        </w:rPr>
      </w:pPr>
      <w:r w:rsidRPr="00301181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ascii="Cambria" w:eastAsia="Times New Roman" w:hAnsi="Cambria"/>
          <w:lang w:val="ms-MY"/>
        </w:rPr>
      </w:pPr>
      <w:r w:rsidRPr="00301181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40A01E5D" w14:textId="77777777" w:rsidR="008472C4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19817BA1" w14:textId="77777777" w:rsidR="002E1404" w:rsidRDefault="002E140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4262AC81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575F0045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CA14D0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50890AE5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CA14D0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173D1596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CA14D0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301181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240BFE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40BFE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240BFE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40BFE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240BFE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40BFE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240BFE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40BFE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sz w:val="22"/>
                <w:szCs w:val="22"/>
              </w:rPr>
              <w:t>(</w:t>
            </w:r>
            <w:r w:rsidRPr="005305BC">
              <w:rPr>
                <w:rFonts w:ascii="Cambria" w:hAnsi="Cambria"/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- FFR)</w:t>
            </w:r>
            <w:r w:rsidR="005305BC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5305BC" w:rsidRPr="00240BFE">
              <w:rPr>
                <w:rFonts w:ascii="Cambria" w:hAnsi="Cambria"/>
                <w:sz w:val="22"/>
                <w:szCs w:val="22"/>
                <w:lang w:val="ms-MY"/>
              </w:rPr>
              <w:t>Sekiranya berkaitan</w:t>
            </w:r>
            <w:r w:rsidR="005305B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301181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364E18BF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35C18CB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7D549EA" w14:textId="77777777" w:rsidR="00EF0638" w:rsidRDefault="00EF0638" w:rsidP="00EF0638">
      <w:pPr>
        <w:jc w:val="center"/>
        <w:rPr>
          <w:rStyle w:val="Heading1Char"/>
          <w:b w:val="0"/>
          <w:bCs/>
          <w:color w:val="000000" w:themeColor="text1"/>
        </w:rPr>
      </w:pPr>
    </w:p>
    <w:p w14:paraId="5C815F36" w14:textId="77777777" w:rsidR="00EF0638" w:rsidRDefault="00EF0638" w:rsidP="00EF0638">
      <w:pPr>
        <w:jc w:val="center"/>
        <w:rPr>
          <w:rStyle w:val="Heading1Char"/>
          <w:b w:val="0"/>
          <w:bCs/>
          <w:color w:val="000000" w:themeColor="text1"/>
        </w:rPr>
      </w:pPr>
    </w:p>
    <w:p w14:paraId="6A2E8636" w14:textId="77777777" w:rsidR="00EF0638" w:rsidRDefault="00EF0638" w:rsidP="00EF0638">
      <w:pPr>
        <w:jc w:val="center"/>
        <w:rPr>
          <w:rStyle w:val="Heading1Char"/>
          <w:b w:val="0"/>
          <w:bCs/>
          <w:color w:val="000000" w:themeColor="text1"/>
        </w:rPr>
      </w:pPr>
    </w:p>
    <w:p w14:paraId="15DFBF87" w14:textId="77777777" w:rsidR="00EF0638" w:rsidRDefault="00EF0638" w:rsidP="00EF0638">
      <w:pPr>
        <w:jc w:val="center"/>
        <w:rPr>
          <w:rStyle w:val="Heading1Char"/>
          <w:b w:val="0"/>
          <w:bCs/>
          <w:color w:val="000000" w:themeColor="text1"/>
        </w:rPr>
      </w:pPr>
    </w:p>
    <w:p w14:paraId="43C365D3" w14:textId="77777777" w:rsidR="00EF0638" w:rsidRPr="00DB0E08" w:rsidRDefault="00EF0638" w:rsidP="00EF0638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3A2629F1" w14:textId="77777777" w:rsidR="00EF0638" w:rsidRPr="00DB0E08" w:rsidRDefault="00EF0638" w:rsidP="00EF0638">
      <w:pPr>
        <w:rPr>
          <w:rFonts w:ascii="Cambria" w:hAnsi="Cambria"/>
          <w:b/>
          <w:bCs/>
          <w:color w:val="000000" w:themeColor="text1"/>
          <w:lang w:val="ms-MY"/>
        </w:rPr>
      </w:pPr>
    </w:p>
    <w:p w14:paraId="6523D7AB" w14:textId="77777777" w:rsidR="00EF0638" w:rsidRPr="00D16147" w:rsidRDefault="00EF0638" w:rsidP="00EF0638">
      <w:pPr>
        <w:rPr>
          <w:rFonts w:ascii="Cambria" w:hAnsi="Cambria"/>
          <w:b/>
          <w:bCs/>
          <w:lang w:val="ms-MY"/>
        </w:rPr>
        <w:sectPr w:rsidR="00EF0638" w:rsidRPr="00D16147" w:rsidSect="00EF063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15A226" w14:textId="77777777" w:rsidR="00EF0638" w:rsidRPr="00D16147" w:rsidRDefault="00EF0638" w:rsidP="00EF0638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77FA5C46" w14:textId="77777777" w:rsidR="00EF0638" w:rsidRPr="00D16147" w:rsidRDefault="00EF0638" w:rsidP="00EF0638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EF0638" w:rsidRPr="00D16147" w14:paraId="0383EE2D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5AB2ECC7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1D32782B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3438D659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EF0638" w:rsidRPr="00D16147" w14:paraId="5EAAF100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7754DFA7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0E15096D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58174289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0F60547E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7D962DA0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05615AC0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02E32263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EF0638" w:rsidRPr="00D16147" w14:paraId="2EB2B60E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5EEC8051" w14:textId="77777777" w:rsidR="00EF0638" w:rsidRPr="00D16147" w:rsidRDefault="00EF0638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320382D0" w14:textId="77777777" w:rsidR="00EF0638" w:rsidRPr="00D16147" w:rsidRDefault="00EF0638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4BBE21CE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5823B72C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6D36FCEE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71923084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105C341D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3C47EF43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EF0638" w:rsidRPr="00D16147" w14:paraId="7DBE1B01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18FF1353" w14:textId="77777777" w:rsidR="00EF0638" w:rsidRPr="00D16147" w:rsidRDefault="00EF0638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0C9521A2" w14:textId="77777777" w:rsidR="00EF0638" w:rsidRPr="00D16147" w:rsidRDefault="00EF0638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50380C75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1142BEB9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89B66FE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0CCB096D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64354455" w14:textId="77777777" w:rsidR="00EF0638" w:rsidRPr="00D16147" w:rsidRDefault="00EF0638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6A8B5162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EF0638" w:rsidRPr="00D16147" w14:paraId="28B37D91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011EDF9E" w14:textId="77777777" w:rsidR="00EF0638" w:rsidRPr="00D16147" w:rsidRDefault="00EF0638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1875533E" w14:textId="77777777" w:rsidR="00EF0638" w:rsidRPr="00D16147" w:rsidRDefault="00EF0638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680736C2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7CC8F85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DAADE25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1F1922CF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2259324C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52EB51F1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EF0638" w:rsidRPr="00D16147" w14:paraId="6F608321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08E4F68D" w14:textId="77777777" w:rsidR="00EF0638" w:rsidRPr="00D16147" w:rsidRDefault="00EF0638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52D32EA7" w14:textId="77777777" w:rsidR="00EF0638" w:rsidRPr="00D16147" w:rsidRDefault="00EF0638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0AB195B0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59C82C52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6F592625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4A1949E9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47353BD9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6045C341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EF0638" w:rsidRPr="00D16147" w14:paraId="613C7BD4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6493861E" w14:textId="77777777" w:rsidR="00EF0638" w:rsidRPr="00D16147" w:rsidRDefault="00EF0638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0A8D13C7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EF0638" w:rsidRPr="00D16147" w14:paraId="6A9F3C34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6867593E" w14:textId="77777777" w:rsidR="00EF0638" w:rsidRPr="00D16147" w:rsidRDefault="00EF0638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5FD78892" w14:textId="77777777" w:rsidR="00EF0638" w:rsidRPr="00D16147" w:rsidRDefault="00EF0638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79D577B2" w14:textId="77777777" w:rsidR="00EF0638" w:rsidRDefault="00EF0638" w:rsidP="00EF0638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0D5DDB95" w14:textId="77777777" w:rsidR="00EF0638" w:rsidRPr="00C772E5" w:rsidRDefault="00EF0638" w:rsidP="00EF0638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64BD969A" w14:textId="77777777" w:rsidR="00EF0638" w:rsidRPr="00C772E5" w:rsidRDefault="00EF0638" w:rsidP="00EF0638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584789FB" w14:textId="77777777" w:rsidR="00EF0638" w:rsidRDefault="00EF0638" w:rsidP="00EF0638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4B853B93" w14:textId="77777777" w:rsidR="00EF0638" w:rsidRPr="00DB0E08" w:rsidRDefault="00EF0638" w:rsidP="00EF0638">
      <w:pPr>
        <w:pStyle w:val="ListParagraph"/>
        <w:numPr>
          <w:ilvl w:val="0"/>
          <w:numId w:val="29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514B44A0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4F94A03D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13D43681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4F3BAD62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3F775D1F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613C43E7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6005E65C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5D633169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416B68C1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509E8543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6C6B2A50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66432A22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39B449EC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5484A7F8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002CA8A5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4C4E635C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76469AB5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t>Rujukan bagi penilaian buku log</w:t>
      </w:r>
    </w:p>
    <w:p w14:paraId="0DAA1BA0" w14:textId="77777777" w:rsidR="00EF0638" w:rsidRPr="00D16147" w:rsidRDefault="00EF0638" w:rsidP="00EF0638">
      <w:pPr>
        <w:rPr>
          <w:rFonts w:ascii="Cambria" w:hAnsi="Cambria"/>
          <w:b/>
          <w:bCs/>
          <w:lang w:val="ms-MY"/>
        </w:rPr>
      </w:pPr>
    </w:p>
    <w:p w14:paraId="51F284FE" w14:textId="77777777" w:rsidR="00EF0638" w:rsidRPr="00122300" w:rsidRDefault="00EF0638" w:rsidP="00EF0638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EF0638" w:rsidRPr="00D16147" w14:paraId="4E0C37C0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5FE4E322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AEA678A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3D931151" w14:textId="77777777" w:rsidR="00EF0638" w:rsidRPr="00D16147" w:rsidRDefault="00EF0638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EF0638" w:rsidRPr="00D16147" w14:paraId="30DB9AA2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5C3AD19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7ED46495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3523936D" w14:textId="77777777" w:rsidR="00EF0638" w:rsidRPr="00D16147" w:rsidRDefault="00EF0638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EF0638" w:rsidRPr="00D16147" w14:paraId="56532CA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3C8111D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D4584B0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4F003738" w14:textId="77777777" w:rsidR="00EF0638" w:rsidRPr="00D16147" w:rsidRDefault="00EF0638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EF0638" w:rsidRPr="00D16147" w14:paraId="68BB6872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FE58758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33861209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396EBFA8" w14:textId="77777777" w:rsidR="00EF0638" w:rsidRPr="00D16147" w:rsidRDefault="00EF0638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EF0638" w:rsidRPr="00D16147" w14:paraId="1E5E7ABF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78A2C423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174B740B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44AF911A" w14:textId="77777777" w:rsidR="00EF0638" w:rsidRPr="00D16147" w:rsidRDefault="00EF0638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EF0638" w:rsidRPr="00D16147" w14:paraId="6DDE7382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997C53C" w14:textId="77777777" w:rsidR="00EF0638" w:rsidRPr="00D16147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3E764C17" w14:textId="77777777" w:rsidR="00EF0638" w:rsidRPr="00D16147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5B51D829" w14:textId="77777777" w:rsidR="00EF0638" w:rsidRPr="00D16147" w:rsidRDefault="00EF0638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0A024189" w14:textId="77777777" w:rsidR="00EF0638" w:rsidRDefault="00EF0638" w:rsidP="00EF0638">
      <w:pPr>
        <w:rPr>
          <w:rFonts w:ascii="Cambria" w:hAnsi="Cambria"/>
          <w:b/>
          <w:bCs/>
          <w:lang w:val="ms-MY"/>
        </w:rPr>
      </w:pPr>
    </w:p>
    <w:p w14:paraId="1398C943" w14:textId="77777777" w:rsidR="00EF0638" w:rsidRPr="00D73F63" w:rsidRDefault="00EF0638" w:rsidP="00EF0638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EF0638" w:rsidRPr="00F37B01" w14:paraId="00D5F156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676DD46C" w14:textId="77777777" w:rsidR="00EF0638" w:rsidRPr="00F37B01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B7B1F34" w14:textId="77777777" w:rsidR="00EF0638" w:rsidRPr="00F37B01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3D690447" w14:textId="77777777" w:rsidR="00EF0638" w:rsidRPr="00F37B01" w:rsidRDefault="00EF0638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EF0638" w:rsidRPr="00F37B01" w14:paraId="7FACA0A0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A98260B" w14:textId="77777777" w:rsidR="00EF0638" w:rsidRPr="00F37B01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29F83782" w14:textId="77777777" w:rsidR="00EF0638" w:rsidRPr="00F37B01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32764E75" w14:textId="77777777" w:rsidR="00EF0638" w:rsidRPr="00F37B01" w:rsidRDefault="00EF0638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EF0638" w:rsidRPr="00F37B01" w14:paraId="56CB2733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C9B1293" w14:textId="77777777" w:rsidR="00EF0638" w:rsidRPr="00F37B01" w:rsidRDefault="00EF0638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0424579D" w14:textId="77777777" w:rsidR="00EF0638" w:rsidRPr="00F37B01" w:rsidRDefault="00EF0638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0141DD15" w14:textId="77777777" w:rsidR="00EF0638" w:rsidRPr="00F37B01" w:rsidRDefault="00EF0638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4AABAEB0" w14:textId="77777777" w:rsidR="00EF0638" w:rsidRPr="00F547EC" w:rsidRDefault="00EF0638" w:rsidP="00EF0638">
      <w:pPr>
        <w:rPr>
          <w:rFonts w:ascii="Cambria" w:hAnsi="Cambria"/>
          <w:lang w:val="ms-MY"/>
        </w:rPr>
      </w:pPr>
    </w:p>
    <w:p w14:paraId="37596F1A" w14:textId="77777777" w:rsidR="00EF0638" w:rsidRPr="00F547EC" w:rsidRDefault="00EF0638" w:rsidP="00EF0638">
      <w:pPr>
        <w:rPr>
          <w:rFonts w:ascii="Cambria" w:hAnsi="Cambria"/>
          <w:b/>
          <w:bCs/>
          <w:highlight w:val="yellow"/>
          <w:lang w:val="ms-MY"/>
        </w:rPr>
      </w:pPr>
    </w:p>
    <w:p w14:paraId="7D081820" w14:textId="77777777" w:rsidR="00EF0638" w:rsidRPr="00D16147" w:rsidRDefault="00EF0638" w:rsidP="00EF0638">
      <w:pPr>
        <w:rPr>
          <w:rFonts w:ascii="Cambria" w:hAnsi="Cambria"/>
          <w:b/>
          <w:bCs/>
          <w:lang w:val="ms-MY"/>
        </w:rPr>
      </w:pPr>
    </w:p>
    <w:p w14:paraId="3A92821B" w14:textId="77777777" w:rsidR="00EF0638" w:rsidRPr="00D16147" w:rsidRDefault="00EF0638" w:rsidP="00EF0638">
      <w:pPr>
        <w:rPr>
          <w:rFonts w:ascii="Cambria" w:hAnsi="Cambria"/>
          <w:b/>
          <w:bCs/>
          <w:lang w:val="ms-MY"/>
        </w:rPr>
      </w:pPr>
    </w:p>
    <w:p w14:paraId="219610AA" w14:textId="77777777" w:rsidR="00EF0638" w:rsidRDefault="00EF0638" w:rsidP="00EF0638"/>
    <w:p w14:paraId="750CE4B7" w14:textId="77777777" w:rsidR="004C4607" w:rsidRPr="00301181" w:rsidRDefault="004C4607" w:rsidP="00EF0638">
      <w:pPr>
        <w:rPr>
          <w:rFonts w:ascii="Cambria" w:hAnsi="Cambria"/>
          <w:b/>
          <w:bCs/>
          <w:sz w:val="40"/>
          <w:szCs w:val="40"/>
          <w:lang w:val="ms-MY"/>
        </w:rPr>
      </w:pPr>
    </w:p>
    <w:sectPr w:rsidR="004C4607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60D8" w14:textId="77777777" w:rsidR="00130B0A" w:rsidRDefault="00130B0A" w:rsidP="000C29EC">
      <w:r>
        <w:separator/>
      </w:r>
    </w:p>
  </w:endnote>
  <w:endnote w:type="continuationSeparator" w:id="0">
    <w:p w14:paraId="3E547A3D" w14:textId="77777777" w:rsidR="00130B0A" w:rsidRDefault="00130B0A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138C" w14:textId="77777777" w:rsidR="00130B0A" w:rsidRDefault="00130B0A" w:rsidP="000C29EC">
      <w:r>
        <w:separator/>
      </w:r>
    </w:p>
  </w:footnote>
  <w:footnote w:type="continuationSeparator" w:id="0">
    <w:p w14:paraId="395E64F9" w14:textId="77777777" w:rsidR="00130B0A" w:rsidRDefault="00130B0A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DC0F" w14:textId="556DF96B" w:rsidR="00EF0638" w:rsidRPr="00EF0638" w:rsidRDefault="00EF0638" w:rsidP="00EF0638">
    <w:pPr>
      <w:pStyle w:val="Header"/>
      <w:jc w:val="right"/>
      <w:rPr>
        <w:b/>
        <w:bCs/>
        <w:lang w:val="en-US"/>
      </w:rPr>
    </w:pPr>
    <w:r w:rsidRPr="00EF0638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4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61D1C"/>
    <w:multiLevelType w:val="hybridMultilevel"/>
    <w:tmpl w:val="FDCE870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B7775"/>
    <w:multiLevelType w:val="hybridMultilevel"/>
    <w:tmpl w:val="035AE498"/>
    <w:lvl w:ilvl="0" w:tplc="1D467E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558591345">
    <w:abstractNumId w:val="21"/>
  </w:num>
  <w:num w:numId="2" w16cid:durableId="2093118024">
    <w:abstractNumId w:val="27"/>
  </w:num>
  <w:num w:numId="3" w16cid:durableId="249462225">
    <w:abstractNumId w:val="14"/>
  </w:num>
  <w:num w:numId="4" w16cid:durableId="487795515">
    <w:abstractNumId w:val="16"/>
  </w:num>
  <w:num w:numId="5" w16cid:durableId="1434587522">
    <w:abstractNumId w:val="8"/>
  </w:num>
  <w:num w:numId="6" w16cid:durableId="964624493">
    <w:abstractNumId w:val="3"/>
  </w:num>
  <w:num w:numId="7" w16cid:durableId="549850717">
    <w:abstractNumId w:val="28"/>
  </w:num>
  <w:num w:numId="8" w16cid:durableId="1864784794">
    <w:abstractNumId w:val="2"/>
  </w:num>
  <w:num w:numId="9" w16cid:durableId="754739310">
    <w:abstractNumId w:val="12"/>
  </w:num>
  <w:num w:numId="10" w16cid:durableId="1518697339">
    <w:abstractNumId w:val="18"/>
  </w:num>
  <w:num w:numId="11" w16cid:durableId="770198511">
    <w:abstractNumId w:val="11"/>
  </w:num>
  <w:num w:numId="12" w16cid:durableId="205917938">
    <w:abstractNumId w:val="1"/>
  </w:num>
  <w:num w:numId="13" w16cid:durableId="1388065438">
    <w:abstractNumId w:val="5"/>
  </w:num>
  <w:num w:numId="14" w16cid:durableId="1180778755">
    <w:abstractNumId w:val="4"/>
  </w:num>
  <w:num w:numId="15" w16cid:durableId="421225075">
    <w:abstractNumId w:val="10"/>
  </w:num>
  <w:num w:numId="16" w16cid:durableId="472866819">
    <w:abstractNumId w:val="23"/>
  </w:num>
  <w:num w:numId="17" w16cid:durableId="1215431339">
    <w:abstractNumId w:val="15"/>
  </w:num>
  <w:num w:numId="18" w16cid:durableId="727649907">
    <w:abstractNumId w:val="25"/>
  </w:num>
  <w:num w:numId="19" w16cid:durableId="1188985956">
    <w:abstractNumId w:val="7"/>
  </w:num>
  <w:num w:numId="20" w16cid:durableId="1401709380">
    <w:abstractNumId w:val="26"/>
  </w:num>
  <w:num w:numId="21" w16cid:durableId="1923099723">
    <w:abstractNumId w:val="9"/>
  </w:num>
  <w:num w:numId="22" w16cid:durableId="1875075070">
    <w:abstractNumId w:val="0"/>
  </w:num>
  <w:num w:numId="23" w16cid:durableId="1459446223">
    <w:abstractNumId w:val="17"/>
  </w:num>
  <w:num w:numId="24" w16cid:durableId="8916352">
    <w:abstractNumId w:val="6"/>
  </w:num>
  <w:num w:numId="25" w16cid:durableId="1173029931">
    <w:abstractNumId w:val="13"/>
  </w:num>
  <w:num w:numId="26" w16cid:durableId="1981878928">
    <w:abstractNumId w:val="19"/>
  </w:num>
  <w:num w:numId="27" w16cid:durableId="1033842192">
    <w:abstractNumId w:val="20"/>
  </w:num>
  <w:num w:numId="28" w16cid:durableId="1501461471">
    <w:abstractNumId w:val="22"/>
  </w:num>
  <w:num w:numId="29" w16cid:durableId="18101463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441A8"/>
    <w:rsid w:val="00081D40"/>
    <w:rsid w:val="00090E25"/>
    <w:rsid w:val="00095734"/>
    <w:rsid w:val="000C09D5"/>
    <w:rsid w:val="000C216C"/>
    <w:rsid w:val="000C29EC"/>
    <w:rsid w:val="000C771A"/>
    <w:rsid w:val="000E51E3"/>
    <w:rsid w:val="000E68B3"/>
    <w:rsid w:val="0010161D"/>
    <w:rsid w:val="001055D1"/>
    <w:rsid w:val="0012442E"/>
    <w:rsid w:val="00130B0A"/>
    <w:rsid w:val="001404A5"/>
    <w:rsid w:val="00171E88"/>
    <w:rsid w:val="001779FE"/>
    <w:rsid w:val="00177B97"/>
    <w:rsid w:val="00177DBF"/>
    <w:rsid w:val="00184291"/>
    <w:rsid w:val="0019467F"/>
    <w:rsid w:val="001B0ECE"/>
    <w:rsid w:val="001B4D43"/>
    <w:rsid w:val="001C4762"/>
    <w:rsid w:val="001D2677"/>
    <w:rsid w:val="001D6179"/>
    <w:rsid w:val="001F2104"/>
    <w:rsid w:val="001F5048"/>
    <w:rsid w:val="002101B2"/>
    <w:rsid w:val="002264C2"/>
    <w:rsid w:val="00231A72"/>
    <w:rsid w:val="00240BFE"/>
    <w:rsid w:val="00245F14"/>
    <w:rsid w:val="00246180"/>
    <w:rsid w:val="00247222"/>
    <w:rsid w:val="00266B61"/>
    <w:rsid w:val="002672C3"/>
    <w:rsid w:val="00267C4B"/>
    <w:rsid w:val="0027161D"/>
    <w:rsid w:val="002A2B5E"/>
    <w:rsid w:val="002A529A"/>
    <w:rsid w:val="002B18ED"/>
    <w:rsid w:val="002B39F8"/>
    <w:rsid w:val="002E1404"/>
    <w:rsid w:val="00301181"/>
    <w:rsid w:val="00316FC4"/>
    <w:rsid w:val="00322C6C"/>
    <w:rsid w:val="003447E1"/>
    <w:rsid w:val="00380EB2"/>
    <w:rsid w:val="00382559"/>
    <w:rsid w:val="00382DAF"/>
    <w:rsid w:val="003A16D0"/>
    <w:rsid w:val="003A6E32"/>
    <w:rsid w:val="003A6F9C"/>
    <w:rsid w:val="003B4D2F"/>
    <w:rsid w:val="003D3517"/>
    <w:rsid w:val="003F78A8"/>
    <w:rsid w:val="00416CD3"/>
    <w:rsid w:val="004320A3"/>
    <w:rsid w:val="0043231F"/>
    <w:rsid w:val="00437051"/>
    <w:rsid w:val="004648FF"/>
    <w:rsid w:val="00484BC1"/>
    <w:rsid w:val="00490F30"/>
    <w:rsid w:val="00491033"/>
    <w:rsid w:val="004939D0"/>
    <w:rsid w:val="00496BFC"/>
    <w:rsid w:val="004B264D"/>
    <w:rsid w:val="004C09DD"/>
    <w:rsid w:val="004C4607"/>
    <w:rsid w:val="004C4D86"/>
    <w:rsid w:val="004C5979"/>
    <w:rsid w:val="004C7CE7"/>
    <w:rsid w:val="004D42DA"/>
    <w:rsid w:val="004E3569"/>
    <w:rsid w:val="004F5F34"/>
    <w:rsid w:val="0050257B"/>
    <w:rsid w:val="005237CC"/>
    <w:rsid w:val="005305BC"/>
    <w:rsid w:val="005807DB"/>
    <w:rsid w:val="00585C7D"/>
    <w:rsid w:val="005A44B3"/>
    <w:rsid w:val="005B3914"/>
    <w:rsid w:val="005C073D"/>
    <w:rsid w:val="005C166C"/>
    <w:rsid w:val="005C5A60"/>
    <w:rsid w:val="005C79C9"/>
    <w:rsid w:val="005D2E9F"/>
    <w:rsid w:val="005E0A91"/>
    <w:rsid w:val="00611FED"/>
    <w:rsid w:val="00614038"/>
    <w:rsid w:val="00617F04"/>
    <w:rsid w:val="006304B9"/>
    <w:rsid w:val="00631C78"/>
    <w:rsid w:val="00631FD0"/>
    <w:rsid w:val="006913F0"/>
    <w:rsid w:val="00691FB2"/>
    <w:rsid w:val="00694F90"/>
    <w:rsid w:val="00697D34"/>
    <w:rsid w:val="006A6207"/>
    <w:rsid w:val="006B04B8"/>
    <w:rsid w:val="006C3535"/>
    <w:rsid w:val="006D628A"/>
    <w:rsid w:val="006F0429"/>
    <w:rsid w:val="006F2152"/>
    <w:rsid w:val="006F3E22"/>
    <w:rsid w:val="006F659C"/>
    <w:rsid w:val="007158D9"/>
    <w:rsid w:val="00723917"/>
    <w:rsid w:val="00731AD1"/>
    <w:rsid w:val="00745EA2"/>
    <w:rsid w:val="007612E4"/>
    <w:rsid w:val="00770680"/>
    <w:rsid w:val="00777461"/>
    <w:rsid w:val="0079531A"/>
    <w:rsid w:val="007A2798"/>
    <w:rsid w:val="007A784E"/>
    <w:rsid w:val="007B18D7"/>
    <w:rsid w:val="007C1AE6"/>
    <w:rsid w:val="007C7C0D"/>
    <w:rsid w:val="007C7F0E"/>
    <w:rsid w:val="007D55BD"/>
    <w:rsid w:val="007D7C6A"/>
    <w:rsid w:val="007E4D49"/>
    <w:rsid w:val="007E6CDE"/>
    <w:rsid w:val="00801C78"/>
    <w:rsid w:val="00803D75"/>
    <w:rsid w:val="00804063"/>
    <w:rsid w:val="008064BC"/>
    <w:rsid w:val="00806F59"/>
    <w:rsid w:val="008106AA"/>
    <w:rsid w:val="00835C0B"/>
    <w:rsid w:val="008472C4"/>
    <w:rsid w:val="00853A8C"/>
    <w:rsid w:val="00854A30"/>
    <w:rsid w:val="00856C52"/>
    <w:rsid w:val="008637E0"/>
    <w:rsid w:val="00881FDA"/>
    <w:rsid w:val="00891DFF"/>
    <w:rsid w:val="008929AB"/>
    <w:rsid w:val="00893EAA"/>
    <w:rsid w:val="008A4359"/>
    <w:rsid w:val="008A71DD"/>
    <w:rsid w:val="008A7AA3"/>
    <w:rsid w:val="008B5A47"/>
    <w:rsid w:val="008B6545"/>
    <w:rsid w:val="008C4E48"/>
    <w:rsid w:val="008C5D81"/>
    <w:rsid w:val="009126A8"/>
    <w:rsid w:val="00913F95"/>
    <w:rsid w:val="0094288A"/>
    <w:rsid w:val="00967487"/>
    <w:rsid w:val="009717D4"/>
    <w:rsid w:val="00985FD3"/>
    <w:rsid w:val="00986DDB"/>
    <w:rsid w:val="009A11CD"/>
    <w:rsid w:val="009A5B03"/>
    <w:rsid w:val="009A7F37"/>
    <w:rsid w:val="009C5C8A"/>
    <w:rsid w:val="009E0EC6"/>
    <w:rsid w:val="009F5644"/>
    <w:rsid w:val="00A00A6B"/>
    <w:rsid w:val="00A02C76"/>
    <w:rsid w:val="00A174C0"/>
    <w:rsid w:val="00A33F91"/>
    <w:rsid w:val="00A57C7F"/>
    <w:rsid w:val="00A73E07"/>
    <w:rsid w:val="00A74DD1"/>
    <w:rsid w:val="00A820AA"/>
    <w:rsid w:val="00A850A7"/>
    <w:rsid w:val="00A851C4"/>
    <w:rsid w:val="00A87453"/>
    <w:rsid w:val="00AB76EC"/>
    <w:rsid w:val="00AD5CBF"/>
    <w:rsid w:val="00AE4831"/>
    <w:rsid w:val="00B047AE"/>
    <w:rsid w:val="00B05F23"/>
    <w:rsid w:val="00B319DB"/>
    <w:rsid w:val="00B40E8F"/>
    <w:rsid w:val="00B50739"/>
    <w:rsid w:val="00B65403"/>
    <w:rsid w:val="00B66BF4"/>
    <w:rsid w:val="00B714CC"/>
    <w:rsid w:val="00B77935"/>
    <w:rsid w:val="00B90C4D"/>
    <w:rsid w:val="00BA6495"/>
    <w:rsid w:val="00BD6B7A"/>
    <w:rsid w:val="00BE3BCA"/>
    <w:rsid w:val="00BE4FCD"/>
    <w:rsid w:val="00BF4B0B"/>
    <w:rsid w:val="00BF6EDB"/>
    <w:rsid w:val="00C01300"/>
    <w:rsid w:val="00C03392"/>
    <w:rsid w:val="00C2384A"/>
    <w:rsid w:val="00C26412"/>
    <w:rsid w:val="00C52DEA"/>
    <w:rsid w:val="00C555E9"/>
    <w:rsid w:val="00C5628D"/>
    <w:rsid w:val="00C56661"/>
    <w:rsid w:val="00C65DAB"/>
    <w:rsid w:val="00C8091A"/>
    <w:rsid w:val="00C80D3C"/>
    <w:rsid w:val="00C81D06"/>
    <w:rsid w:val="00CA14D0"/>
    <w:rsid w:val="00CC247A"/>
    <w:rsid w:val="00CC6EEE"/>
    <w:rsid w:val="00CE2F96"/>
    <w:rsid w:val="00CE35F3"/>
    <w:rsid w:val="00CF1060"/>
    <w:rsid w:val="00D07FEB"/>
    <w:rsid w:val="00D163F5"/>
    <w:rsid w:val="00D25E89"/>
    <w:rsid w:val="00D4330A"/>
    <w:rsid w:val="00D45896"/>
    <w:rsid w:val="00D63E60"/>
    <w:rsid w:val="00D76421"/>
    <w:rsid w:val="00DB6FD1"/>
    <w:rsid w:val="00DC44D0"/>
    <w:rsid w:val="00DC5831"/>
    <w:rsid w:val="00DF5519"/>
    <w:rsid w:val="00DF5BF3"/>
    <w:rsid w:val="00E002BD"/>
    <w:rsid w:val="00E11D31"/>
    <w:rsid w:val="00E36E1E"/>
    <w:rsid w:val="00E438A4"/>
    <w:rsid w:val="00E62D73"/>
    <w:rsid w:val="00E72B3E"/>
    <w:rsid w:val="00E72F43"/>
    <w:rsid w:val="00E75E99"/>
    <w:rsid w:val="00E92A6C"/>
    <w:rsid w:val="00E95F67"/>
    <w:rsid w:val="00E96A87"/>
    <w:rsid w:val="00EA54C9"/>
    <w:rsid w:val="00EB555C"/>
    <w:rsid w:val="00ED121B"/>
    <w:rsid w:val="00EE604D"/>
    <w:rsid w:val="00EF0638"/>
    <w:rsid w:val="00EF55F2"/>
    <w:rsid w:val="00F14A9B"/>
    <w:rsid w:val="00F26970"/>
    <w:rsid w:val="00F30A1D"/>
    <w:rsid w:val="00F31510"/>
    <w:rsid w:val="00F37B01"/>
    <w:rsid w:val="00F41DD1"/>
    <w:rsid w:val="00F43340"/>
    <w:rsid w:val="00F47870"/>
    <w:rsid w:val="00F679D6"/>
    <w:rsid w:val="00F80BA1"/>
    <w:rsid w:val="00F83C19"/>
    <w:rsid w:val="00FB06D0"/>
    <w:rsid w:val="00FB1C76"/>
    <w:rsid w:val="00FD7BFD"/>
    <w:rsid w:val="00FE358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C19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F83C19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19:00Z</cp:lastPrinted>
  <dcterms:created xsi:type="dcterms:W3CDTF">2026-04-27T07:19:00Z</dcterms:created>
  <dcterms:modified xsi:type="dcterms:W3CDTF">2026-04-27T07:20:00Z</dcterms:modified>
</cp:coreProperties>
</file>